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2A25" w14:textId="77777777" w:rsidR="00EE0892" w:rsidRPr="0030653A" w:rsidRDefault="00EE0892" w:rsidP="00F77648">
      <w:pPr>
        <w:spacing w:after="3480"/>
        <w:ind w:left="567" w:right="567" w:firstLine="0"/>
        <w:jc w:val="center"/>
        <w:rPr>
          <w:rFonts w:ascii="Arial" w:hAnsi="Arial" w:cs="Arial"/>
          <w:sz w:val="26"/>
          <w:szCs w:val="26"/>
        </w:rPr>
      </w:pPr>
      <w:r w:rsidRPr="0030653A">
        <w:rPr>
          <w:rFonts w:ascii="Arial" w:hAnsi="Arial" w:cs="Arial"/>
          <w:sz w:val="26"/>
          <w:szCs w:val="26"/>
        </w:rPr>
        <w:t>Министерство образования и науки Республики Башкортостан Государственное бюджетное профессиональное образовательное учреждение Уфимский государственный колледж технологии и дизайна</w:t>
      </w:r>
    </w:p>
    <w:p w14:paraId="3221AD47" w14:textId="77777777" w:rsidR="00EE0892" w:rsidRPr="0030653A" w:rsidRDefault="00EE0892" w:rsidP="00C342A5">
      <w:pPr>
        <w:ind w:left="567" w:right="566" w:firstLine="0"/>
        <w:jc w:val="center"/>
        <w:rPr>
          <w:rFonts w:ascii="Arial" w:hAnsi="Arial" w:cs="Arial"/>
          <w:sz w:val="32"/>
          <w:szCs w:val="32"/>
        </w:rPr>
      </w:pPr>
      <w:r w:rsidRPr="0030653A">
        <w:rPr>
          <w:rFonts w:ascii="Arial" w:hAnsi="Arial" w:cs="Arial"/>
          <w:sz w:val="32"/>
          <w:szCs w:val="32"/>
        </w:rPr>
        <w:t>Реферат</w:t>
      </w:r>
    </w:p>
    <w:p w14:paraId="51013C7B" w14:textId="77777777" w:rsidR="00EE0892" w:rsidRPr="0030653A" w:rsidRDefault="00EE0892" w:rsidP="00C342A5">
      <w:pPr>
        <w:ind w:left="567" w:right="566" w:firstLine="0"/>
        <w:jc w:val="center"/>
        <w:rPr>
          <w:rFonts w:ascii="Arial" w:hAnsi="Arial" w:cs="Arial"/>
          <w:sz w:val="26"/>
          <w:szCs w:val="26"/>
        </w:rPr>
      </w:pPr>
      <w:r w:rsidRPr="0030653A">
        <w:rPr>
          <w:rFonts w:ascii="Arial" w:hAnsi="Arial" w:cs="Arial"/>
          <w:sz w:val="26"/>
          <w:szCs w:val="26"/>
        </w:rPr>
        <w:t xml:space="preserve">По разделу Оборудование швейного производства </w:t>
      </w:r>
    </w:p>
    <w:p w14:paraId="377A23A9" w14:textId="77777777" w:rsidR="00EE0892" w:rsidRPr="0030653A" w:rsidRDefault="00EE0892" w:rsidP="00C342A5">
      <w:pPr>
        <w:spacing w:after="3400"/>
        <w:ind w:left="567" w:right="566" w:firstLine="0"/>
        <w:jc w:val="center"/>
        <w:rPr>
          <w:rFonts w:ascii="Arial" w:hAnsi="Arial" w:cs="Arial"/>
          <w:sz w:val="26"/>
          <w:szCs w:val="26"/>
        </w:rPr>
      </w:pPr>
      <w:r w:rsidRPr="0030653A">
        <w:rPr>
          <w:rFonts w:ascii="Arial" w:hAnsi="Arial" w:cs="Arial"/>
          <w:sz w:val="26"/>
          <w:szCs w:val="26"/>
        </w:rPr>
        <w:t>Выбор современного оборудования и его обоснование при проектировании технологического процесса изготовления женских блуз</w:t>
      </w:r>
    </w:p>
    <w:p w14:paraId="63B6D03A" w14:textId="77777777" w:rsidR="00EE0892" w:rsidRPr="0030653A" w:rsidRDefault="00EE0892" w:rsidP="00C342A5">
      <w:pPr>
        <w:spacing w:after="480" w:line="240" w:lineRule="auto"/>
        <w:ind w:left="567" w:right="566" w:firstLine="0"/>
        <w:jc w:val="right"/>
        <w:rPr>
          <w:rFonts w:ascii="Arial" w:hAnsi="Arial" w:cs="Arial"/>
          <w:sz w:val="26"/>
          <w:szCs w:val="26"/>
        </w:rPr>
      </w:pPr>
      <w:r w:rsidRPr="0030653A">
        <w:rPr>
          <w:rFonts w:ascii="Arial" w:hAnsi="Arial" w:cs="Arial"/>
          <w:sz w:val="26"/>
          <w:szCs w:val="26"/>
        </w:rPr>
        <w:t>Группа: К-20-19</w:t>
      </w:r>
    </w:p>
    <w:p w14:paraId="775F25FF" w14:textId="77777777" w:rsidR="00EE0892" w:rsidRPr="0030653A" w:rsidRDefault="00EE0892" w:rsidP="00C342A5">
      <w:pPr>
        <w:spacing w:line="240" w:lineRule="auto"/>
        <w:ind w:left="567" w:right="566" w:firstLine="0"/>
        <w:jc w:val="right"/>
        <w:rPr>
          <w:rFonts w:ascii="Arial" w:hAnsi="Arial" w:cs="Arial"/>
          <w:sz w:val="26"/>
          <w:szCs w:val="26"/>
        </w:rPr>
      </w:pPr>
      <w:r w:rsidRPr="0030653A">
        <w:rPr>
          <w:rFonts w:ascii="Arial" w:hAnsi="Arial" w:cs="Arial"/>
          <w:sz w:val="26"/>
          <w:szCs w:val="26"/>
        </w:rPr>
        <w:t>Разработал:</w:t>
      </w:r>
    </w:p>
    <w:p w14:paraId="18419B2E" w14:textId="77777777" w:rsidR="00EE0892" w:rsidRPr="0030653A" w:rsidRDefault="00EE0892" w:rsidP="00C342A5">
      <w:pPr>
        <w:spacing w:after="480" w:line="240" w:lineRule="auto"/>
        <w:ind w:left="567" w:right="566" w:firstLine="0"/>
        <w:jc w:val="right"/>
        <w:rPr>
          <w:rFonts w:ascii="Arial" w:hAnsi="Arial" w:cs="Arial"/>
          <w:sz w:val="26"/>
          <w:szCs w:val="26"/>
        </w:rPr>
      </w:pPr>
      <w:r w:rsidRPr="0030653A">
        <w:rPr>
          <w:rFonts w:ascii="Arial" w:hAnsi="Arial" w:cs="Arial"/>
          <w:sz w:val="26"/>
          <w:szCs w:val="26"/>
        </w:rPr>
        <w:t>___________ Васильева Ангелина</w:t>
      </w:r>
    </w:p>
    <w:p w14:paraId="27EAEAC9" w14:textId="77777777" w:rsidR="00EE0892" w:rsidRPr="0030653A" w:rsidRDefault="00EE0892" w:rsidP="00C342A5">
      <w:pPr>
        <w:spacing w:line="240" w:lineRule="auto"/>
        <w:ind w:left="567" w:right="566" w:firstLine="0"/>
        <w:jc w:val="right"/>
        <w:rPr>
          <w:rFonts w:ascii="Arial" w:hAnsi="Arial" w:cs="Arial"/>
          <w:sz w:val="26"/>
          <w:szCs w:val="26"/>
        </w:rPr>
      </w:pPr>
      <w:r w:rsidRPr="0030653A">
        <w:rPr>
          <w:rFonts w:ascii="Arial" w:hAnsi="Arial" w:cs="Arial"/>
          <w:sz w:val="26"/>
          <w:szCs w:val="26"/>
        </w:rPr>
        <w:t>Руководитель:</w:t>
      </w:r>
    </w:p>
    <w:p w14:paraId="7A3DE7E6" w14:textId="77777777" w:rsidR="00EE0892" w:rsidRDefault="00EE0892" w:rsidP="00C342A5">
      <w:pPr>
        <w:spacing w:line="240" w:lineRule="auto"/>
        <w:ind w:left="567" w:right="566" w:firstLine="0"/>
        <w:jc w:val="right"/>
        <w:rPr>
          <w:rFonts w:ascii="Arial" w:hAnsi="Arial" w:cs="Arial"/>
          <w:sz w:val="26"/>
          <w:szCs w:val="26"/>
        </w:rPr>
      </w:pPr>
      <w:r w:rsidRPr="0030653A">
        <w:rPr>
          <w:rFonts w:ascii="Arial" w:hAnsi="Arial" w:cs="Arial"/>
          <w:sz w:val="26"/>
          <w:szCs w:val="26"/>
        </w:rPr>
        <w:t>___________ Новикова Наталья Васильевна</w:t>
      </w:r>
    </w:p>
    <w:sdt>
      <w:sdtPr>
        <w:rPr>
          <w:rFonts w:eastAsiaTheme="minorHAnsi" w:cstheme="minorBidi"/>
          <w:bCs w:val="0"/>
          <w:caps w:val="0"/>
          <w:color w:val="auto"/>
          <w:szCs w:val="22"/>
        </w:rPr>
        <w:id w:val="-7845783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49BF12E" w14:textId="61575B80" w:rsidR="000140B5" w:rsidRPr="000140B5" w:rsidRDefault="000140B5" w:rsidP="00420EB3">
          <w:pPr>
            <w:pStyle w:val="ae"/>
          </w:pPr>
          <w:r>
            <w:t>Содержание</w:t>
          </w:r>
        </w:p>
        <w:p w14:paraId="1E4200FD" w14:textId="2955565F" w:rsidR="00A84DFB" w:rsidRDefault="00602C62" w:rsidP="00A84DF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40655" w:history="1">
            <w:r w:rsidR="00A84DFB" w:rsidRPr="00C266CD">
              <w:rPr>
                <w:rStyle w:val="ad"/>
                <w:noProof/>
              </w:rPr>
              <w:t>Введение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55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3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652CB1C4" w14:textId="39BDB4F0" w:rsidR="00A84DFB" w:rsidRDefault="00000000" w:rsidP="00A84DF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56" w:history="1">
            <w:r w:rsidR="00A84DFB" w:rsidRPr="00C266CD">
              <w:rPr>
                <w:rStyle w:val="ad"/>
                <w:noProof/>
              </w:rPr>
              <w:t>1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Описание внешнего вида модели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56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4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7EAC8D75" w14:textId="6CBF3658" w:rsidR="00A84DFB" w:rsidRDefault="00000000" w:rsidP="00A84DF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57" w:history="1">
            <w:r w:rsidR="00A84DFB" w:rsidRPr="00C266CD">
              <w:rPr>
                <w:rStyle w:val="ad"/>
                <w:noProof/>
              </w:rPr>
              <w:t>2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Разработка технологических требований к оборудованию клеевых и ниточных соединений, влажно-тепловой обработки изделия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57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5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3CBBB8DD" w14:textId="2E4F883D" w:rsidR="00A84DFB" w:rsidRDefault="00000000" w:rsidP="00A84D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58" w:history="1">
            <w:r w:rsidR="00A84DFB" w:rsidRPr="00C266CD">
              <w:rPr>
                <w:rStyle w:val="ad"/>
                <w:noProof/>
              </w:rPr>
              <w:t>2.1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Технологические требования для выполнения ниточных соединений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58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5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08AFDDC4" w14:textId="3608C009" w:rsidR="00A84DFB" w:rsidRDefault="00000000" w:rsidP="00A84D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59" w:history="1">
            <w:r w:rsidR="00A84DFB" w:rsidRPr="00C266CD">
              <w:rPr>
                <w:rStyle w:val="ad"/>
                <w:noProof/>
              </w:rPr>
              <w:t>2.2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Технологические требования для выполнения клеевых соединений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59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5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5DDB55C2" w14:textId="6DABE6AB" w:rsidR="00A84DFB" w:rsidRDefault="00000000" w:rsidP="00A84D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0" w:history="1">
            <w:r w:rsidR="00A84DFB" w:rsidRPr="00C266CD">
              <w:rPr>
                <w:rStyle w:val="ad"/>
                <w:rFonts w:eastAsia="Times New Roman"/>
                <w:noProof/>
                <w:lang w:eastAsia="ru-RU"/>
              </w:rPr>
              <w:t>2.3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rFonts w:eastAsia="Times New Roman"/>
                <w:noProof/>
                <w:lang w:eastAsia="ru-RU"/>
              </w:rPr>
              <w:t>Технологические требования для выполнения влажно-тепловой обработки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0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6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4275DE1A" w14:textId="6159161E" w:rsidR="00A84DFB" w:rsidRDefault="00000000" w:rsidP="00A84D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1" w:history="1">
            <w:r w:rsidR="00A84DFB" w:rsidRPr="00C266CD">
              <w:rPr>
                <w:rStyle w:val="ad"/>
                <w:noProof/>
              </w:rPr>
              <w:t>2.4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Анализ и выбор оборудования для выполнения ниточных соединений. Технологическая характеристика выбранного оборудования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1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7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3ED65121" w14:textId="3D6F1A22" w:rsidR="00A84DFB" w:rsidRDefault="00000000" w:rsidP="00A84DF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2" w:history="1">
            <w:r w:rsidR="00A84DFB" w:rsidRPr="00C266CD">
              <w:rPr>
                <w:rStyle w:val="ad"/>
                <w:noProof/>
              </w:rPr>
              <w:t>2.4.1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Пуговичная машина Aurora A-1377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2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8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3EF335FB" w14:textId="2CF61098" w:rsidR="00A84DFB" w:rsidRDefault="00000000" w:rsidP="00A84DF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3" w:history="1">
            <w:r w:rsidR="00A84DFB" w:rsidRPr="00C266CD">
              <w:rPr>
                <w:rStyle w:val="ad"/>
                <w:noProof/>
              </w:rPr>
              <w:t>2.4.2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Петельная машина AURORA A-1795D с прямым приводом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3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10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136AB39B" w14:textId="435F6CEC" w:rsidR="00A84DFB" w:rsidRDefault="00000000" w:rsidP="00A84DF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4" w:history="1">
            <w:r w:rsidR="00A84DFB" w:rsidRPr="00C266CD">
              <w:rPr>
                <w:rStyle w:val="ad"/>
                <w:noProof/>
                <w:lang w:val="en-US"/>
              </w:rPr>
              <w:t>2.4.3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  <w:lang w:val="en-US"/>
              </w:rPr>
              <w:t>4-</w:t>
            </w:r>
            <w:r w:rsidR="00A84DFB" w:rsidRPr="00C266CD">
              <w:rPr>
                <w:rStyle w:val="ad"/>
                <w:noProof/>
              </w:rPr>
              <w:t>х</w:t>
            </w:r>
            <w:r w:rsidR="00A84DFB" w:rsidRPr="00C266CD">
              <w:rPr>
                <w:rStyle w:val="ad"/>
                <w:noProof/>
                <w:lang w:val="en-US"/>
              </w:rPr>
              <w:t xml:space="preserve"> </w:t>
            </w:r>
            <w:r w:rsidR="00A84DFB" w:rsidRPr="00C266CD">
              <w:rPr>
                <w:rStyle w:val="ad"/>
                <w:noProof/>
              </w:rPr>
              <w:t>ниточный</w:t>
            </w:r>
            <w:r w:rsidR="00A84DFB" w:rsidRPr="00C266CD">
              <w:rPr>
                <w:rStyle w:val="ad"/>
                <w:noProof/>
                <w:lang w:val="en-US"/>
              </w:rPr>
              <w:t xml:space="preserve"> </w:t>
            </w:r>
            <w:r w:rsidR="00A84DFB" w:rsidRPr="00C266CD">
              <w:rPr>
                <w:rStyle w:val="ad"/>
                <w:noProof/>
              </w:rPr>
              <w:t>оверлок</w:t>
            </w:r>
            <w:r w:rsidR="00A84DFB" w:rsidRPr="00C266CD">
              <w:rPr>
                <w:rStyle w:val="ad"/>
                <w:noProof/>
                <w:lang w:val="en-US"/>
              </w:rPr>
              <w:t xml:space="preserve"> Aurora A-700DE-4 Home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4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11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7F78F77A" w14:textId="2A0DE617" w:rsidR="00A84DFB" w:rsidRDefault="00000000" w:rsidP="00A84D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5" w:history="1">
            <w:r w:rsidR="00A84DFB" w:rsidRPr="00C266CD">
              <w:rPr>
                <w:rStyle w:val="ad"/>
                <w:noProof/>
              </w:rPr>
              <w:t>2.5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Анализ и выбор оборудования для выполнения клеевых соединений. Технологическая характеристика выбранного оборудования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5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13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5EBB1009" w14:textId="459F0E34" w:rsidR="00A84DFB" w:rsidRDefault="00000000" w:rsidP="00A84DF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6" w:history="1">
            <w:r w:rsidR="00A84DFB" w:rsidRPr="00C266CD">
              <w:rPr>
                <w:rStyle w:val="ad"/>
                <w:noProof/>
              </w:rPr>
              <w:t>2.5.1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Траверсный пневматический пресс для дублирования и термопечати с двумя рабочими поверхностями Aurora Т-6080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6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13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496307E7" w14:textId="02718900" w:rsidR="00A84DFB" w:rsidRDefault="00000000" w:rsidP="00A84DFB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7" w:history="1">
            <w:r w:rsidR="00A84DFB" w:rsidRPr="00C266CD">
              <w:rPr>
                <w:rStyle w:val="ad"/>
                <w:noProof/>
              </w:rPr>
              <w:t>2.5.2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Консольный утюжильный стол Bieffe BF200BE и утюг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7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14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77331290" w14:textId="18B8F14E" w:rsidR="00A84DFB" w:rsidRDefault="00000000" w:rsidP="00A84DF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8" w:history="1">
            <w:r w:rsidR="00A84DFB" w:rsidRPr="00C266CD">
              <w:rPr>
                <w:rStyle w:val="ad"/>
                <w:iCs/>
                <w:noProof/>
              </w:rPr>
              <w:t>2.6</w:t>
            </w:r>
            <w:r w:rsidR="00A84DFB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A84DFB" w:rsidRPr="00C266CD">
              <w:rPr>
                <w:rStyle w:val="ad"/>
                <w:noProof/>
              </w:rPr>
              <w:t>Анализ и выбор оборудования для влажно-тепловой обработки.</w:t>
            </w:r>
            <w:r w:rsidR="00A84DFB" w:rsidRPr="00C266CD">
              <w:rPr>
                <w:rStyle w:val="ad"/>
                <w:iCs/>
                <w:noProof/>
              </w:rPr>
              <w:t xml:space="preserve"> Технологическая характеристика выбранного оборудования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8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15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7D5C22DB" w14:textId="42E54E77" w:rsidR="00A84DFB" w:rsidRDefault="00000000" w:rsidP="00A84DF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3540669" w:history="1">
            <w:r w:rsidR="00A84DFB" w:rsidRPr="00C266CD">
              <w:rPr>
                <w:rStyle w:val="ad"/>
                <w:noProof/>
              </w:rPr>
              <w:t>Список литературы</w:t>
            </w:r>
            <w:r w:rsidR="00A84DFB">
              <w:rPr>
                <w:noProof/>
                <w:webHidden/>
              </w:rPr>
              <w:tab/>
            </w:r>
            <w:r w:rsidR="00A84DFB">
              <w:rPr>
                <w:noProof/>
                <w:webHidden/>
              </w:rPr>
              <w:fldChar w:fldCharType="begin"/>
            </w:r>
            <w:r w:rsidR="00A84DFB">
              <w:rPr>
                <w:noProof/>
                <w:webHidden/>
              </w:rPr>
              <w:instrText xml:space="preserve"> PAGEREF _Toc133540669 \h </w:instrText>
            </w:r>
            <w:r w:rsidR="00A84DFB">
              <w:rPr>
                <w:noProof/>
                <w:webHidden/>
              </w:rPr>
            </w:r>
            <w:r w:rsidR="00A84DFB">
              <w:rPr>
                <w:noProof/>
                <w:webHidden/>
              </w:rPr>
              <w:fldChar w:fldCharType="separate"/>
            </w:r>
            <w:r w:rsidR="00A84DFB">
              <w:rPr>
                <w:noProof/>
                <w:webHidden/>
              </w:rPr>
              <w:t>18</w:t>
            </w:r>
            <w:r w:rsidR="00A84DFB">
              <w:rPr>
                <w:noProof/>
                <w:webHidden/>
              </w:rPr>
              <w:fldChar w:fldCharType="end"/>
            </w:r>
          </w:hyperlink>
        </w:p>
        <w:p w14:paraId="4D8059A3" w14:textId="52B23833" w:rsidR="000140B5" w:rsidRDefault="00602C62">
          <w:r>
            <w:rPr>
              <w:b/>
              <w:bCs/>
              <w:noProof/>
            </w:rPr>
            <w:fldChar w:fldCharType="end"/>
          </w:r>
        </w:p>
      </w:sdtContent>
    </w:sdt>
    <w:p w14:paraId="69134D4B" w14:textId="63672740" w:rsidR="000140B5" w:rsidRDefault="000140B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04D8AE" w14:textId="19AA1648" w:rsidR="00655B80" w:rsidRDefault="00655B80" w:rsidP="00420EB3">
      <w:pPr>
        <w:pStyle w:val="1"/>
        <w:numPr>
          <w:ilvl w:val="0"/>
          <w:numId w:val="0"/>
        </w:numPr>
      </w:pPr>
      <w:bookmarkStart w:id="0" w:name="_Toc133540655"/>
      <w:r>
        <w:lastRenderedPageBreak/>
        <w:t>Введение</w:t>
      </w:r>
      <w:bookmarkEnd w:id="0"/>
    </w:p>
    <w:p w14:paraId="1E274773" w14:textId="487B69CE" w:rsidR="00D703F9" w:rsidRPr="0032267F" w:rsidRDefault="00D97EC2" w:rsidP="00332332">
      <w:pPr>
        <w:spacing w:after="120" w:line="300" w:lineRule="auto"/>
        <w:rPr>
          <w:rStyle w:val="markedcontent"/>
          <w:rFonts w:cs="Times New Roman"/>
        </w:rPr>
      </w:pPr>
      <w:r w:rsidRPr="0032267F">
        <w:rPr>
          <w:rStyle w:val="markedcontent"/>
          <w:rFonts w:cs="Times New Roman"/>
        </w:rPr>
        <w:t>Главная задача швейной промышленности</w:t>
      </w:r>
      <w:r w:rsidR="0032267F" w:rsidRPr="0032267F">
        <w:rPr>
          <w:rStyle w:val="markedcontent"/>
          <w:rFonts w:cs="Times New Roman"/>
        </w:rPr>
        <w:t xml:space="preserve"> </w:t>
      </w:r>
      <w:r w:rsidRPr="0032267F">
        <w:rPr>
          <w:rStyle w:val="markedcontent"/>
          <w:rFonts w:cs="Times New Roman"/>
        </w:rPr>
        <w:t>-</w:t>
      </w:r>
      <w:r w:rsidR="0032267F" w:rsidRPr="0032267F">
        <w:rPr>
          <w:rStyle w:val="markedcontent"/>
          <w:rFonts w:cs="Times New Roman"/>
        </w:rPr>
        <w:t xml:space="preserve"> </w:t>
      </w:r>
      <w:r w:rsidRPr="0032267F">
        <w:rPr>
          <w:rStyle w:val="markedcontent"/>
          <w:rFonts w:cs="Times New Roman"/>
        </w:rPr>
        <w:t>удовлетворение</w:t>
      </w:r>
      <w:r w:rsidRPr="0032267F">
        <w:rPr>
          <w:rFonts w:cs="Times New Roman"/>
        </w:rPr>
        <w:t xml:space="preserve"> </w:t>
      </w:r>
      <w:r w:rsidRPr="0032267F">
        <w:rPr>
          <w:rStyle w:val="markedcontent"/>
          <w:rFonts w:cs="Times New Roman"/>
        </w:rPr>
        <w:t>потребности людей в одежде высокого качества и разнообразного</w:t>
      </w:r>
      <w:r w:rsidR="0032267F">
        <w:rPr>
          <w:rStyle w:val="markedcontent"/>
          <w:rFonts w:cs="Times New Roman"/>
        </w:rPr>
        <w:t xml:space="preserve"> </w:t>
      </w:r>
      <w:r w:rsidRPr="0032267F">
        <w:rPr>
          <w:rStyle w:val="markedcontent"/>
          <w:rFonts w:cs="Times New Roman"/>
        </w:rPr>
        <w:t>ассортимента. Решение этой задачи осуществляют швейные предприятия</w:t>
      </w:r>
      <w:r w:rsidRPr="0032267F">
        <w:rPr>
          <w:rFonts w:cs="Times New Roman"/>
        </w:rPr>
        <w:t xml:space="preserve"> </w:t>
      </w:r>
      <w:r w:rsidRPr="0032267F">
        <w:rPr>
          <w:rStyle w:val="markedcontent"/>
          <w:rFonts w:cs="Times New Roman"/>
        </w:rPr>
        <w:t>сферы быта и услуг. Производство высококачественной, модной одежды невозможно без</w:t>
      </w:r>
      <w:r w:rsidR="0032267F">
        <w:rPr>
          <w:rStyle w:val="markedcontent"/>
          <w:rFonts w:cs="Times New Roman"/>
        </w:rPr>
        <w:t xml:space="preserve"> </w:t>
      </w:r>
      <w:r w:rsidRPr="0032267F">
        <w:rPr>
          <w:rStyle w:val="markedcontent"/>
          <w:rFonts w:cs="Times New Roman"/>
        </w:rPr>
        <w:t>использования передовой техники и технологии на всех этапах производства.</w:t>
      </w:r>
    </w:p>
    <w:p w14:paraId="21951CFD" w14:textId="46FBD990" w:rsidR="00D97EC2" w:rsidRDefault="00D97EC2" w:rsidP="00332332">
      <w:pPr>
        <w:spacing w:after="120" w:line="300" w:lineRule="auto"/>
      </w:pPr>
      <w:r>
        <w:t>Методы обработки швейных изделий постоянно обновляются</w:t>
      </w:r>
      <w:r w:rsidR="0032267F">
        <w:t xml:space="preserve"> </w:t>
      </w:r>
      <w:r>
        <w:t>в результате совершенствования процессов моделирования и конструирования одежды, появления новых материалов и новой техники,</w:t>
      </w:r>
      <w:r w:rsidR="0032267F">
        <w:t xml:space="preserve"> </w:t>
      </w:r>
      <w:r>
        <w:t>внедрения комплексной механизации и автоматизации производства,</w:t>
      </w:r>
      <w:r w:rsidR="0032267F">
        <w:t xml:space="preserve"> </w:t>
      </w:r>
      <w:r>
        <w:t>современных форм поточной работы. Поэтому при разработке техно</w:t>
      </w:r>
      <w:r w:rsidR="0032267F">
        <w:t>л</w:t>
      </w:r>
      <w:r>
        <w:t>огических процессов по изготовлению широкого ассортимента одежды для обеспечения их наибольшей экономичности в основу должна</w:t>
      </w:r>
      <w:r w:rsidR="0032267F">
        <w:t xml:space="preserve"> </w:t>
      </w:r>
      <w:r>
        <w:t>закладываться рациональная технологическая последовательность</w:t>
      </w:r>
      <w:r w:rsidR="0032267F">
        <w:t xml:space="preserve"> </w:t>
      </w:r>
      <w:r>
        <w:t>операций, максимальная механизация и автоматизация технологических процессов, унификация технологической оснастки.</w:t>
      </w:r>
    </w:p>
    <w:p w14:paraId="0D500EAA" w14:textId="6F55BB35" w:rsidR="00D703F9" w:rsidRPr="0032267F" w:rsidRDefault="00D703F9" w:rsidP="00332332">
      <w:pPr>
        <w:spacing w:after="120" w:line="300" w:lineRule="auto"/>
        <w:rPr>
          <w:rStyle w:val="markedcontent"/>
          <w:rFonts w:cs="Times New Roman"/>
        </w:rPr>
      </w:pPr>
      <w:r w:rsidRPr="0032267F">
        <w:rPr>
          <w:rStyle w:val="markedcontent"/>
          <w:rFonts w:cs="Times New Roman"/>
        </w:rPr>
        <w:t>Современная швейная отрасль, выпускающая одежду массового</w:t>
      </w:r>
      <w:r w:rsidR="0032267F">
        <w:rPr>
          <w:rStyle w:val="markedcontent"/>
          <w:rFonts w:cs="Times New Roman"/>
        </w:rPr>
        <w:t xml:space="preserve"> </w:t>
      </w:r>
      <w:r w:rsidRPr="0032267F">
        <w:rPr>
          <w:rStyle w:val="markedcontent"/>
          <w:rFonts w:cs="Times New Roman"/>
        </w:rPr>
        <w:t>производства, должна характеризоваться достаточно высоким уровнем</w:t>
      </w:r>
      <w:r w:rsidR="0032267F">
        <w:rPr>
          <w:rStyle w:val="markedcontent"/>
          <w:rFonts w:cs="Times New Roman"/>
        </w:rPr>
        <w:t xml:space="preserve"> </w:t>
      </w:r>
      <w:r w:rsidRPr="0032267F">
        <w:rPr>
          <w:rStyle w:val="markedcontent"/>
          <w:rFonts w:cs="Times New Roman"/>
        </w:rPr>
        <w:t>техники, технологии и организации производства</w:t>
      </w:r>
      <w:r w:rsidR="0032267F" w:rsidRPr="0032267F">
        <w:rPr>
          <w:rStyle w:val="markedcontent"/>
          <w:rFonts w:cs="Times New Roman"/>
        </w:rPr>
        <w:t>.</w:t>
      </w:r>
    </w:p>
    <w:p w14:paraId="2BB85F73" w14:textId="4B96B2CA" w:rsidR="00D703F9" w:rsidRPr="0032267F" w:rsidRDefault="00D703F9" w:rsidP="00332332">
      <w:pPr>
        <w:spacing w:after="120" w:line="300" w:lineRule="auto"/>
        <w:rPr>
          <w:rStyle w:val="markedcontent"/>
          <w:rFonts w:cs="Times New Roman"/>
        </w:rPr>
      </w:pPr>
      <w:r w:rsidRPr="0032267F">
        <w:rPr>
          <w:rStyle w:val="markedcontent"/>
          <w:rFonts w:cs="Times New Roman"/>
        </w:rPr>
        <w:t xml:space="preserve">Целью данной работы является </w:t>
      </w:r>
      <w:r w:rsidR="001E41E0" w:rsidRPr="0032267F">
        <w:rPr>
          <w:rStyle w:val="markedcontent"/>
          <w:rFonts w:cs="Times New Roman"/>
        </w:rPr>
        <w:t>повышение качества потребительских свойств швейных товаров в процессе проектирования и у</w:t>
      </w:r>
      <w:r w:rsidRPr="0032267F">
        <w:rPr>
          <w:rStyle w:val="markedcontent"/>
          <w:rFonts w:cs="Times New Roman"/>
        </w:rPr>
        <w:t>довлет</w:t>
      </w:r>
      <w:r w:rsidR="001E41E0" w:rsidRPr="0032267F">
        <w:rPr>
          <w:rStyle w:val="markedcontent"/>
          <w:rFonts w:cs="Times New Roman"/>
        </w:rPr>
        <w:t>ворение спроса женщин средней возрастной группы в красивой и модной одежде</w:t>
      </w:r>
      <w:r w:rsidR="0032267F" w:rsidRPr="0032267F">
        <w:rPr>
          <w:rStyle w:val="markedcontent"/>
          <w:rFonts w:cs="Times New Roman"/>
        </w:rPr>
        <w:t>.</w:t>
      </w:r>
    </w:p>
    <w:p w14:paraId="62F8CDCF" w14:textId="080478FE" w:rsidR="001E41E0" w:rsidRPr="0032267F" w:rsidRDefault="001E41E0" w:rsidP="00332332">
      <w:pPr>
        <w:spacing w:after="120" w:line="300" w:lineRule="auto"/>
        <w:rPr>
          <w:rStyle w:val="markedcontent"/>
          <w:rFonts w:cs="Times New Roman"/>
        </w:rPr>
      </w:pPr>
      <w:r w:rsidRPr="0032267F">
        <w:rPr>
          <w:rStyle w:val="markedcontent"/>
          <w:rFonts w:cs="Times New Roman"/>
        </w:rPr>
        <w:t>Для достижения поставленных цели необходимо определить конкретные задачи, на которые требуется получить ответ после выполнения работы:</w:t>
      </w:r>
    </w:p>
    <w:p w14:paraId="23D21B81" w14:textId="3401FEBF" w:rsidR="001E41E0" w:rsidRDefault="0032267F" w:rsidP="0032267F">
      <w:pPr>
        <w:pStyle w:val="a"/>
        <w:spacing w:line="288" w:lineRule="auto"/>
      </w:pPr>
      <w:r>
        <w:t>в</w:t>
      </w:r>
      <w:r w:rsidR="001E41E0">
        <w:t>ыполнить эскиз с описанием внешнего вида модели</w:t>
      </w:r>
      <w:r w:rsidRPr="0032267F">
        <w:t>;</w:t>
      </w:r>
    </w:p>
    <w:p w14:paraId="22361E4C" w14:textId="5709F4D2" w:rsidR="001E41E0" w:rsidRDefault="0032267F" w:rsidP="0032267F">
      <w:pPr>
        <w:pStyle w:val="a"/>
        <w:spacing w:line="288" w:lineRule="auto"/>
      </w:pPr>
      <w:r>
        <w:t>и</w:t>
      </w:r>
      <w:r w:rsidR="001E41E0">
        <w:t xml:space="preserve">зучить технологические требования к оборудованию </w:t>
      </w:r>
      <w:r w:rsidR="00533CC7">
        <w:t>для выполнения клеевых и ниточных соединений, ВТО</w:t>
      </w:r>
      <w:r w:rsidRPr="0032267F">
        <w:t>;</w:t>
      </w:r>
    </w:p>
    <w:p w14:paraId="447658CB" w14:textId="45D35252" w:rsidR="00533CC7" w:rsidRDefault="0032267F" w:rsidP="0032267F">
      <w:pPr>
        <w:pStyle w:val="a"/>
        <w:spacing w:line="288" w:lineRule="auto"/>
      </w:pPr>
      <w:r>
        <w:t>п</w:t>
      </w:r>
      <w:r w:rsidR="00533CC7">
        <w:t>роанализировать выбор оборудования для выполнения ниточных, клеевых соединений</w:t>
      </w:r>
      <w:r w:rsidRPr="0032267F">
        <w:t>;</w:t>
      </w:r>
    </w:p>
    <w:p w14:paraId="42DFC459" w14:textId="31D902E3" w:rsidR="00533CC7" w:rsidRDefault="0032267F" w:rsidP="0032267F">
      <w:pPr>
        <w:pStyle w:val="a"/>
        <w:spacing w:line="288" w:lineRule="auto"/>
      </w:pPr>
      <w:r>
        <w:t>п</w:t>
      </w:r>
      <w:r w:rsidR="00533CC7">
        <w:t>роанализировать выбор оборудования для ВТО</w:t>
      </w:r>
      <w:r w:rsidRPr="0032267F">
        <w:t>;</w:t>
      </w:r>
    </w:p>
    <w:p w14:paraId="765AE48E" w14:textId="2E6D4ABD" w:rsidR="00655B80" w:rsidRDefault="0032267F" w:rsidP="0032267F">
      <w:pPr>
        <w:pStyle w:val="a"/>
        <w:spacing w:line="288" w:lineRule="auto"/>
        <w:rPr>
          <w:rFonts w:eastAsiaTheme="majorEastAsia" w:cstheme="majorBidi"/>
          <w:bCs/>
          <w:caps/>
          <w:color w:val="000000" w:themeColor="text1"/>
        </w:rPr>
      </w:pPr>
      <w:r>
        <w:t>о</w:t>
      </w:r>
      <w:r w:rsidR="00533CC7">
        <w:t>характеризовать выбранное оборудование</w:t>
      </w:r>
      <w:r>
        <w:rPr>
          <w:lang w:val="en-US"/>
        </w:rPr>
        <w:t>.</w:t>
      </w:r>
      <w:r w:rsidR="00655B80">
        <w:br w:type="page"/>
      </w:r>
    </w:p>
    <w:p w14:paraId="0759B39F" w14:textId="73649FFF" w:rsidR="00EE0892" w:rsidRDefault="00C342A5" w:rsidP="00420EB3">
      <w:pPr>
        <w:pStyle w:val="1"/>
      </w:pPr>
      <w:bookmarkStart w:id="1" w:name="_Toc133540656"/>
      <w:r>
        <w:lastRenderedPageBreak/>
        <w:t>Описание внешнего вида модели</w:t>
      </w:r>
      <w:bookmarkEnd w:id="1"/>
    </w:p>
    <w:p w14:paraId="4F7F2A3F" w14:textId="137C84D5" w:rsidR="00C342A5" w:rsidRDefault="00C342A5" w:rsidP="00C342A5">
      <w:r>
        <w:t xml:space="preserve">Блуза женская, нарядная выполнена из двух видов ткани. Основная ткань </w:t>
      </w:r>
      <w:proofErr w:type="spellStart"/>
      <w:r>
        <w:t>гладкокрашенная</w:t>
      </w:r>
      <w:proofErr w:type="spellEnd"/>
      <w:r>
        <w:t xml:space="preserve"> хлопчатобумажная.</w:t>
      </w:r>
    </w:p>
    <w:p w14:paraId="0B4D0C67" w14:textId="77777777" w:rsidR="008D2248" w:rsidRDefault="00C342A5" w:rsidP="00C342A5">
      <w:r>
        <w:t xml:space="preserve">Рекомендуемые ткани: </w:t>
      </w:r>
    </w:p>
    <w:p w14:paraId="01ED936C" w14:textId="5CA3D057" w:rsidR="00C342A5" w:rsidRPr="0032267F" w:rsidRDefault="0032267F" w:rsidP="0032267F">
      <w:pPr>
        <w:pStyle w:val="a"/>
      </w:pPr>
      <w:r>
        <w:t>в</w:t>
      </w:r>
      <w:r w:rsidR="00C342A5" w:rsidRPr="0032267F">
        <w:t xml:space="preserve"> качестве основного материала: хлопчатобумажные</w:t>
      </w:r>
      <w:r w:rsidR="008D2248" w:rsidRPr="0032267F">
        <w:t>, шелковые, атласные, рубашечные, булочные</w:t>
      </w:r>
      <w:r w:rsidRPr="0032267F">
        <w:t>;</w:t>
      </w:r>
    </w:p>
    <w:p w14:paraId="10B9D93F" w14:textId="03BD70FD" w:rsidR="008D2248" w:rsidRPr="0032267F" w:rsidRDefault="0032267F" w:rsidP="0032267F">
      <w:pPr>
        <w:pStyle w:val="a"/>
      </w:pPr>
      <w:r>
        <w:t>в</w:t>
      </w:r>
      <w:r w:rsidR="008D2248" w:rsidRPr="0032267F">
        <w:t xml:space="preserve"> качестве дополнительного материала: кружевное полотно, гипюр, сетка прозрачная, шифон.</w:t>
      </w:r>
    </w:p>
    <w:p w14:paraId="3E728BF8" w14:textId="250B751B" w:rsidR="008D2248" w:rsidRDefault="008D2248" w:rsidP="00C342A5">
      <w:r>
        <w:t xml:space="preserve">Блуза </w:t>
      </w:r>
      <w:proofErr w:type="spellStart"/>
      <w:r>
        <w:t>трапецивидного</w:t>
      </w:r>
      <w:proofErr w:type="spellEnd"/>
      <w:r>
        <w:t xml:space="preserve"> силуэта, большого объема</w:t>
      </w:r>
      <w:r w:rsidRPr="008D2248">
        <w:t>,</w:t>
      </w:r>
      <w:r>
        <w:t xml:space="preserve"> длиной ниже бедра. Рукав </w:t>
      </w:r>
      <w:proofErr w:type="spellStart"/>
      <w:r>
        <w:t>втачного</w:t>
      </w:r>
      <w:proofErr w:type="spellEnd"/>
      <w:r>
        <w:t xml:space="preserve"> покроя, застежка центральная планка на 10 прорезных петель и 10 пуговиц</w:t>
      </w:r>
      <w:r w:rsidRPr="008D2248">
        <w:t>.</w:t>
      </w:r>
    </w:p>
    <w:p w14:paraId="45EF1F46" w14:textId="1ACD139A" w:rsidR="008D2248" w:rsidRDefault="008D2248" w:rsidP="00C342A5">
      <w:r>
        <w:t xml:space="preserve">Перед </w:t>
      </w:r>
      <w:r w:rsidR="0098690E">
        <w:t xml:space="preserve">цельнокроенный </w:t>
      </w:r>
      <w:r>
        <w:t>с фигурной отрезной кокеткой</w:t>
      </w:r>
      <w:r w:rsidR="0098690E">
        <w:t>, со складками.</w:t>
      </w:r>
    </w:p>
    <w:p w14:paraId="4F606F49" w14:textId="7A0E9B01" w:rsidR="008D2248" w:rsidRDefault="008D2248" w:rsidP="00C342A5">
      <w:r>
        <w:t>Спинка</w:t>
      </w:r>
      <w:r w:rsidR="004D0CD3">
        <w:t xml:space="preserve"> цельнокроенная</w:t>
      </w:r>
      <w:r>
        <w:t xml:space="preserve"> с отрезной кокеткой, со складкой</w:t>
      </w:r>
      <w:r w:rsidR="0098690E">
        <w:t>.</w:t>
      </w:r>
    </w:p>
    <w:p w14:paraId="5FCDC822" w14:textId="4A6EF27B" w:rsidR="0098690E" w:rsidRDefault="0098690E" w:rsidP="00C342A5">
      <w:r>
        <w:t xml:space="preserve">Рукав </w:t>
      </w:r>
      <w:proofErr w:type="spellStart"/>
      <w:r>
        <w:t>втачной</w:t>
      </w:r>
      <w:proofErr w:type="spellEnd"/>
      <w:r>
        <w:t xml:space="preserve"> </w:t>
      </w:r>
      <w:proofErr w:type="spellStart"/>
      <w:r>
        <w:t>одношовный</w:t>
      </w:r>
      <w:proofErr w:type="spellEnd"/>
      <w:r>
        <w:t xml:space="preserve">, по верхней части оката рукава </w:t>
      </w:r>
      <w:r w:rsidR="004D0CD3">
        <w:t>настрочен рюш</w:t>
      </w:r>
      <w:r w:rsidRPr="0098690E">
        <w:t xml:space="preserve">. </w:t>
      </w:r>
      <w:r>
        <w:t>Низ рукава обработан манжетой</w:t>
      </w:r>
      <w:r w:rsidR="004D0CD3">
        <w:t xml:space="preserve"> с двумя пуговицами.</w:t>
      </w:r>
    </w:p>
    <w:p w14:paraId="7FAF6A79" w14:textId="1472AEB5" w:rsidR="004D0CD3" w:rsidRDefault="004D0CD3" w:rsidP="00C342A5">
      <w:r>
        <w:t>Воротник стояче отложной с отрезной стойкой.</w:t>
      </w:r>
    </w:p>
    <w:p w14:paraId="4917C141" w14:textId="41D71E86" w:rsidR="00985F8B" w:rsidRDefault="00985F8B" w:rsidP="00C342A5">
      <w:r>
        <w:t>По краю воротника, кокетки, манжеты и по низу изделия проложена отделочная строчка на 0,5 см от края шва нитками в тон изделия.</w:t>
      </w:r>
    </w:p>
    <w:p w14:paraId="3809C592" w14:textId="4E0A3C01" w:rsidR="00E23E02" w:rsidRDefault="004D0CD3" w:rsidP="0032267F">
      <w:r>
        <w:t xml:space="preserve">Рекомендуется изготавливать для женщин средней и возрастной группы на размеры 88-94; </w:t>
      </w:r>
      <w:r w:rsidR="00655B80">
        <w:t>на роста 164-176;</w:t>
      </w:r>
      <w:r w:rsidR="00985F8B">
        <w:t xml:space="preserve"> </w:t>
      </w:r>
      <w:r w:rsidR="00655B80">
        <w:t>второй полнотной группы.</w:t>
      </w:r>
    </w:p>
    <w:p w14:paraId="79ACD2A5" w14:textId="77777777" w:rsidR="00E23E02" w:rsidRDefault="00E23E02">
      <w:pPr>
        <w:spacing w:line="259" w:lineRule="auto"/>
        <w:ind w:firstLine="0"/>
        <w:jc w:val="left"/>
      </w:pPr>
      <w:r>
        <w:br w:type="page"/>
      </w:r>
    </w:p>
    <w:p w14:paraId="36BC6F46" w14:textId="2D738957" w:rsidR="00985F8B" w:rsidRDefault="00985F8B" w:rsidP="00420EB3">
      <w:pPr>
        <w:pStyle w:val="1"/>
      </w:pPr>
      <w:bookmarkStart w:id="2" w:name="_Toc133540657"/>
      <w:r>
        <w:lastRenderedPageBreak/>
        <w:t>Разработка технологических требований к оборудованию клеевых и ниточных соединений, влажно-</w:t>
      </w:r>
      <w:r w:rsidRPr="0032267F">
        <w:t>тепловой</w:t>
      </w:r>
      <w:r>
        <w:t xml:space="preserve"> обработки изделия</w:t>
      </w:r>
      <w:bookmarkEnd w:id="2"/>
    </w:p>
    <w:p w14:paraId="25AA2FF4" w14:textId="77777777" w:rsidR="002D0678" w:rsidRDefault="002D0678" w:rsidP="00420EB3">
      <w:pPr>
        <w:pStyle w:val="2"/>
        <w:rPr>
          <w:sz w:val="36"/>
        </w:rPr>
      </w:pPr>
      <w:bookmarkStart w:id="3" w:name="_Toc133540658"/>
      <w:r w:rsidRPr="00420EB3">
        <w:t>Технологические</w:t>
      </w:r>
      <w:r>
        <w:t xml:space="preserve"> требования для выполнения ниточных соединений</w:t>
      </w:r>
      <w:bookmarkEnd w:id="3"/>
    </w:p>
    <w:p w14:paraId="0CFE57F2" w14:textId="74902436" w:rsidR="002D0678" w:rsidRDefault="002D0678" w:rsidP="00420EB3">
      <w:r>
        <w:t>Технологические параметры машинных строчек зависят от волокнистого состава и поверхностной плотности обрабатываемого материала, вида машинной операции. Необходимое качество ниточных соединений можно обеспечить правильным подбором толщины ниток, номеров игл, частоты строчки в соответствии с видом изделия и свойствами обрабатываемого материала.</w:t>
      </w:r>
    </w:p>
    <w:p w14:paraId="14808A27" w14:textId="77777777" w:rsidR="002D0678" w:rsidRDefault="002D0678" w:rsidP="00420EB3">
      <w:r>
        <w:t>Выполнение стачивающих операций целесообразнее про</w:t>
      </w:r>
      <w:r>
        <w:softHyphen/>
        <w:t>изводить с использованием армированных хлопколавсановых ниток, обеспечивающих необходимую прочность ниточных со</w:t>
      </w:r>
      <w:r>
        <w:softHyphen/>
        <w:t>единений и меньшую обрывность ниток в процессе пошива за счет термостойкой хлопковой оплетки.</w:t>
      </w:r>
    </w:p>
    <w:p w14:paraId="2240A63A" w14:textId="77777777" w:rsidR="002D0678" w:rsidRDefault="002D0678" w:rsidP="00420EB3">
      <w:r>
        <w:t>Для выполнения отделочных строчек при изготовлении изделий из синтетических материалов рекомендуется использо</w:t>
      </w:r>
      <w:r>
        <w:softHyphen/>
        <w:t>вать синтетические комплексные, штапельные или армированные нитки ЛЛ, которые в процессе эксплуатации не изменят своего цвета.</w:t>
      </w:r>
    </w:p>
    <w:p w14:paraId="2B687313" w14:textId="7ADDF869" w:rsidR="002D0678" w:rsidRPr="002D0678" w:rsidRDefault="002D0678" w:rsidP="00420EB3">
      <w:r>
        <w:t>Толщина иглы выбирается в зависимости от вида строчки, выбранных швейных ниток и обрабатываемого материала: чем толще материал, тем больше должна быть толщина иглы, и, наоборот, для тонких тканей необходимо подбирать тонкие иглы и нитки. На операциях, где толщина сшиваемого пакета мате</w:t>
      </w:r>
      <w:r>
        <w:softHyphen/>
        <w:t>риалов увеличивается, номер иглы должен быть выше, а номер нитки остается прежним. Для подшивочных и обметочных строчек рекомендуется использовать нитки меньшей линейной плотности и более тонкие иглы, чем для стачивающих.</w:t>
      </w:r>
    </w:p>
    <w:p w14:paraId="167C2792" w14:textId="308FD09A" w:rsidR="00CD6610" w:rsidRDefault="00CD6610" w:rsidP="00420EB3">
      <w:pPr>
        <w:pStyle w:val="2"/>
      </w:pPr>
      <w:bookmarkStart w:id="4" w:name="_Toc133540659"/>
      <w:r w:rsidRPr="00CD6610">
        <w:lastRenderedPageBreak/>
        <w:t>Технологические требования для выполнения клеевых соединений</w:t>
      </w:r>
      <w:bookmarkEnd w:id="4"/>
    </w:p>
    <w:p w14:paraId="6DD5E3E0" w14:textId="27DFB1B3" w:rsidR="00CD6610" w:rsidRPr="00CD6610" w:rsidRDefault="00CD6610" w:rsidP="00420EB3">
      <w:pPr>
        <w:rPr>
          <w:lang w:eastAsia="ru-RU"/>
        </w:rPr>
      </w:pPr>
      <w:proofErr w:type="spellStart"/>
      <w:r w:rsidRPr="00CD6610">
        <w:rPr>
          <w:lang w:eastAsia="ru-RU"/>
        </w:rPr>
        <w:t>Термоклеевой</w:t>
      </w:r>
      <w:proofErr w:type="spellEnd"/>
      <w:r w:rsidRPr="00CD6610">
        <w:rPr>
          <w:lang w:eastAsia="ru-RU"/>
        </w:rPr>
        <w:t xml:space="preserve"> прокладочный материал представляет со</w:t>
      </w:r>
      <w:r w:rsidRPr="00CD6610">
        <w:rPr>
          <w:lang w:eastAsia="ru-RU"/>
        </w:rPr>
        <w:softHyphen/>
        <w:t xml:space="preserve">бой текстильную основу (ткань, трикотаж или нетканый материал) с нанесённым на неё полимерным покрытием. Вид </w:t>
      </w:r>
      <w:proofErr w:type="spellStart"/>
      <w:r w:rsidRPr="00CD6610">
        <w:rPr>
          <w:lang w:eastAsia="ru-RU"/>
        </w:rPr>
        <w:t>полимератермоклеевого</w:t>
      </w:r>
      <w:proofErr w:type="spellEnd"/>
      <w:r w:rsidRPr="00CD6610">
        <w:rPr>
          <w:lang w:eastAsia="ru-RU"/>
        </w:rPr>
        <w:t xml:space="preserve"> прокладочного материала выбирается по в соответствии с условиями ухода за изделием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61"/>
        <w:gridCol w:w="2250"/>
        <w:gridCol w:w="1898"/>
        <w:gridCol w:w="3236"/>
      </w:tblGrid>
      <w:tr w:rsidR="00CD6610" w:rsidRPr="003817FE" w14:paraId="1DC3F2B9" w14:textId="77777777" w:rsidTr="00213BEA">
        <w:tc>
          <w:tcPr>
            <w:tcW w:w="0" w:type="auto"/>
            <w:hideMark/>
          </w:tcPr>
          <w:p w14:paraId="4193F1E0" w14:textId="77777777" w:rsidR="00CD6610" w:rsidRPr="003817FE" w:rsidRDefault="00CD6610" w:rsidP="00420EB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17FE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63B2EE9F" w14:textId="77777777" w:rsidR="00CD6610" w:rsidRPr="003817FE" w:rsidRDefault="00CD6610" w:rsidP="00420EB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17FE">
              <w:rPr>
                <w:rFonts w:eastAsia="Times New Roman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14:paraId="62793834" w14:textId="77777777" w:rsidR="00CD6610" w:rsidRPr="003817FE" w:rsidRDefault="00CD6610" w:rsidP="00420EB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17FE">
              <w:rPr>
                <w:rFonts w:eastAsia="Times New Roman"/>
                <w:lang w:eastAsia="ru-RU"/>
              </w:rPr>
              <w:t>Температура плавления, °С</w:t>
            </w:r>
          </w:p>
        </w:tc>
        <w:tc>
          <w:tcPr>
            <w:tcW w:w="0" w:type="auto"/>
            <w:hideMark/>
          </w:tcPr>
          <w:p w14:paraId="5F6E190D" w14:textId="77777777" w:rsidR="00CD6610" w:rsidRPr="003817FE" w:rsidRDefault="00CD6610" w:rsidP="00420EB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17FE">
              <w:rPr>
                <w:rFonts w:eastAsia="Times New Roman"/>
                <w:lang w:eastAsia="ru-RU"/>
              </w:rPr>
              <w:t>Эксплуатационные свойства</w:t>
            </w:r>
          </w:p>
        </w:tc>
      </w:tr>
      <w:tr w:rsidR="00CD6610" w:rsidRPr="003817FE" w14:paraId="6A6C9D0A" w14:textId="77777777" w:rsidTr="00213BEA">
        <w:tc>
          <w:tcPr>
            <w:tcW w:w="0" w:type="auto"/>
            <w:hideMark/>
          </w:tcPr>
          <w:p w14:paraId="0143655F" w14:textId="77777777" w:rsidR="00CD6610" w:rsidRPr="003817FE" w:rsidRDefault="00CD6610" w:rsidP="00420EB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17FE">
              <w:rPr>
                <w:rFonts w:eastAsia="Times New Roman"/>
                <w:lang w:eastAsia="ru-RU"/>
              </w:rPr>
              <w:t>Полиэфиры</w:t>
            </w:r>
          </w:p>
        </w:tc>
        <w:tc>
          <w:tcPr>
            <w:tcW w:w="0" w:type="auto"/>
            <w:hideMark/>
          </w:tcPr>
          <w:p w14:paraId="1194AFE7" w14:textId="77777777" w:rsidR="00CD6610" w:rsidRPr="003817FE" w:rsidRDefault="00CD6610" w:rsidP="00420EB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3817FE">
              <w:rPr>
                <w:rFonts w:eastAsia="Times New Roman"/>
                <w:lang w:eastAsia="ru-RU"/>
              </w:rPr>
              <w:t>Дублиравание</w:t>
            </w:r>
            <w:proofErr w:type="spellEnd"/>
            <w:r w:rsidRPr="003817FE">
              <w:rPr>
                <w:rFonts w:eastAsia="Times New Roman"/>
                <w:lang w:eastAsia="ru-RU"/>
              </w:rPr>
              <w:t xml:space="preserve"> деталей </w:t>
            </w:r>
            <w:proofErr w:type="spellStart"/>
            <w:r w:rsidRPr="003817FE">
              <w:rPr>
                <w:rFonts w:eastAsia="Times New Roman"/>
                <w:lang w:eastAsia="ru-RU"/>
              </w:rPr>
              <w:t>раных</w:t>
            </w:r>
            <w:proofErr w:type="spellEnd"/>
            <w:r w:rsidRPr="003817FE">
              <w:rPr>
                <w:rFonts w:eastAsia="Times New Roman"/>
                <w:lang w:eastAsia="ru-RU"/>
              </w:rPr>
              <w:t xml:space="preserve"> видов одежды</w:t>
            </w:r>
          </w:p>
        </w:tc>
        <w:tc>
          <w:tcPr>
            <w:tcW w:w="0" w:type="auto"/>
            <w:hideMark/>
          </w:tcPr>
          <w:p w14:paraId="102CE1DA" w14:textId="77777777" w:rsidR="00CD6610" w:rsidRPr="003817FE" w:rsidRDefault="00CD6610" w:rsidP="00420EB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17FE">
              <w:rPr>
                <w:rFonts w:eastAsia="Times New Roman"/>
                <w:lang w:eastAsia="ru-RU"/>
              </w:rPr>
              <w:t>110-140</w:t>
            </w:r>
          </w:p>
        </w:tc>
        <w:tc>
          <w:tcPr>
            <w:tcW w:w="0" w:type="auto"/>
            <w:hideMark/>
          </w:tcPr>
          <w:p w14:paraId="24E11844" w14:textId="77777777" w:rsidR="00CD6610" w:rsidRPr="003817FE" w:rsidRDefault="00CD6610" w:rsidP="00420EB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lang w:eastAsia="ru-RU"/>
              </w:rPr>
            </w:pPr>
            <w:r w:rsidRPr="003817FE">
              <w:rPr>
                <w:rFonts w:eastAsia="Times New Roman"/>
                <w:lang w:eastAsia="ru-RU"/>
              </w:rPr>
              <w:t>Выдерживают химчистку и стирку до 60 °С, позволяют получить тонкие прокладки</w:t>
            </w:r>
          </w:p>
        </w:tc>
      </w:tr>
    </w:tbl>
    <w:p w14:paraId="156396DF" w14:textId="77777777" w:rsidR="00CD6610" w:rsidRPr="003817FE" w:rsidRDefault="00CD6610" w:rsidP="00420EB3">
      <w:pPr>
        <w:pStyle w:val="2"/>
        <w:rPr>
          <w:rFonts w:eastAsia="Times New Roman"/>
          <w:lang w:eastAsia="ru-RU"/>
        </w:rPr>
      </w:pPr>
      <w:bookmarkStart w:id="5" w:name="_Toc133540660"/>
      <w:r w:rsidRPr="003817FE">
        <w:rPr>
          <w:rFonts w:eastAsia="Times New Roman"/>
          <w:lang w:eastAsia="ru-RU"/>
        </w:rPr>
        <w:t>Технологические требования для выполнения влажно-тепловой обработки</w:t>
      </w:r>
      <w:bookmarkEnd w:id="5"/>
    </w:p>
    <w:p w14:paraId="289FA51B" w14:textId="77777777" w:rsidR="00CD6610" w:rsidRPr="003817FE" w:rsidRDefault="00CD6610" w:rsidP="00CD6610">
      <w:pPr>
        <w:spacing w:after="0"/>
        <w:ind w:firstLine="680"/>
        <w:rPr>
          <w:rFonts w:eastAsia="Times New Roman"/>
          <w:lang w:eastAsia="ru-RU"/>
        </w:rPr>
      </w:pPr>
      <w:r w:rsidRPr="003817FE">
        <w:rPr>
          <w:rFonts w:eastAsia="Times New Roman"/>
          <w:lang w:eastAsia="ru-RU"/>
        </w:rPr>
        <w:t>Влажно-тепловая обработка подразделяется на внутри-процессную и окончательную. И в том, и в другом случае используется пар. Он позволяет контактную температуру утюга переносить во внутрь ткани. Разные виды ткани по-разному реагируют на пар. Натуральные волокна хорошо воспринимают влажный пар.</w:t>
      </w:r>
    </w:p>
    <w:p w14:paraId="0F8DCA36" w14:textId="77777777" w:rsidR="00CD6610" w:rsidRPr="003817FE" w:rsidRDefault="00CD6610" w:rsidP="00CD6610">
      <w:pPr>
        <w:spacing w:after="0"/>
        <w:ind w:firstLine="680"/>
        <w:rPr>
          <w:rFonts w:eastAsia="Times New Roman"/>
          <w:lang w:eastAsia="ru-RU"/>
        </w:rPr>
      </w:pPr>
      <w:r w:rsidRPr="003817FE">
        <w:rPr>
          <w:rFonts w:eastAsia="Times New Roman"/>
          <w:lang w:eastAsia="ru-RU"/>
        </w:rPr>
        <w:t>Влажно-тепловая обработка (ВТО) находит широкое применение в технологических процессах изготовления одежды. Она во многом определяет качество и внешний вид изделия. В зависимости от количества и времени выполнения операций ВТО и оборудования, на котором они выполняются, одно и то же изделие может быть как низкого, так и высокого уровня качества</w:t>
      </w:r>
      <w:r>
        <w:rPr>
          <w:rFonts w:eastAsia="Times New Roman"/>
          <w:lang w:eastAsia="ru-RU"/>
        </w:rPr>
        <w:t>.</w:t>
      </w:r>
    </w:p>
    <w:p w14:paraId="4D934572" w14:textId="25DBF95D" w:rsidR="00CD6610" w:rsidRDefault="00CD6610" w:rsidP="00CD6610">
      <w:pPr>
        <w:spacing w:after="0"/>
        <w:ind w:firstLine="680"/>
        <w:rPr>
          <w:rFonts w:eastAsia="Times New Roman"/>
          <w:lang w:eastAsia="ru-RU"/>
        </w:rPr>
      </w:pPr>
      <w:r w:rsidRPr="003817FE">
        <w:rPr>
          <w:rFonts w:eastAsia="Times New Roman"/>
          <w:lang w:eastAsia="ru-RU"/>
        </w:rPr>
        <w:t xml:space="preserve">Современные производители одежды, имеющие устоявшиеся рынки сбыта и реализующие выпускаемую продукцию как внутри страны, так и за рубежом, уделяют большое внимание качеству одежды, а операции ВТО регулируют уровень качества выпускаемого изделия. Изготовление одежды </w:t>
      </w:r>
      <w:r w:rsidRPr="003817FE">
        <w:rPr>
          <w:rFonts w:eastAsia="Times New Roman"/>
          <w:lang w:eastAsia="ru-RU"/>
        </w:rPr>
        <w:lastRenderedPageBreak/>
        <w:t xml:space="preserve">предполагает выполнение операций на швейных машинах и на оборудовании для </w:t>
      </w:r>
      <w:proofErr w:type="spellStart"/>
      <w:r w:rsidRPr="003817FE">
        <w:rPr>
          <w:rFonts w:eastAsia="Times New Roman"/>
          <w:lang w:eastAsia="ru-RU"/>
        </w:rPr>
        <w:t>внутрипроцессной</w:t>
      </w:r>
      <w:proofErr w:type="spellEnd"/>
      <w:r w:rsidRPr="003817FE">
        <w:rPr>
          <w:rFonts w:eastAsia="Times New Roman"/>
          <w:lang w:eastAsia="ru-RU"/>
        </w:rPr>
        <w:t xml:space="preserve"> и окончательной ВТО.</w:t>
      </w:r>
    </w:p>
    <w:p w14:paraId="0796AA36" w14:textId="73E88B84" w:rsidR="002D0678" w:rsidRPr="00420EB3" w:rsidRDefault="00CD6610" w:rsidP="00420EB3">
      <w:pPr>
        <w:spacing w:after="0"/>
        <w:ind w:firstLine="0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5FC462DE" wp14:editId="1AC5D9A4">
            <wp:extent cx="5940425" cy="1583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0CB7" w14:textId="3BBAE50A" w:rsidR="002D0678" w:rsidRDefault="002D0678" w:rsidP="00420EB3">
      <w:pPr>
        <w:pStyle w:val="2"/>
      </w:pPr>
      <w:bookmarkStart w:id="6" w:name="_Toc133540661"/>
      <w:r>
        <w:t>Анализ и выбор оборудования для выполнения ниточных соединений. Технологическая характеристика выбранного оборудования</w:t>
      </w:r>
      <w:bookmarkEnd w:id="6"/>
    </w:p>
    <w:p w14:paraId="7EA71423" w14:textId="229378D8" w:rsidR="00721969" w:rsidRPr="00420EB3" w:rsidRDefault="00721969" w:rsidP="00420EB3">
      <w:pPr>
        <w:rPr>
          <w:lang w:val="en-US"/>
        </w:rPr>
      </w:pPr>
      <w:proofErr w:type="spellStart"/>
      <w:r>
        <w:t>Одноигольная</w:t>
      </w:r>
      <w:proofErr w:type="spellEnd"/>
      <w:r>
        <w:t xml:space="preserve"> </w:t>
      </w:r>
      <w:proofErr w:type="spellStart"/>
      <w:r>
        <w:t>п</w:t>
      </w:r>
      <w:r w:rsidR="002D0678" w:rsidRPr="002D0678">
        <w:t>рямострочная</w:t>
      </w:r>
      <w:proofErr w:type="spellEnd"/>
      <w:r w:rsidR="002D0678" w:rsidRPr="002D0678">
        <w:t xml:space="preserve"> промышленная швейная машина DDL-8100EH JUKI</w:t>
      </w:r>
      <w:r>
        <w:t xml:space="preserve">- </w:t>
      </w:r>
      <w:proofErr w:type="spellStart"/>
      <w:r>
        <w:t>п</w:t>
      </w:r>
      <w:r w:rsidRPr="002D0678">
        <w:t>рямострочная</w:t>
      </w:r>
      <w:proofErr w:type="spellEnd"/>
      <w:r w:rsidRPr="002D0678">
        <w:t xml:space="preserve"> промышленная швейная машина </w:t>
      </w:r>
      <w:r>
        <w:t>полностью вращающийся челнок с автоматической смазкой. Машина предназначена для шитья средних и тяжелых материалов</w:t>
      </w:r>
      <w:r w:rsidR="00420EB3">
        <w:rPr>
          <w:lang w:val="en-US"/>
        </w:rPr>
        <w:t>.</w:t>
      </w:r>
    </w:p>
    <w:p w14:paraId="2AEF81CE" w14:textId="7F71AB8F" w:rsidR="00CD6610" w:rsidRPr="00420EB3" w:rsidRDefault="00721969" w:rsidP="00420EB3">
      <w:pPr>
        <w:pStyle w:val="af1"/>
      </w:pPr>
      <w:r w:rsidRPr="00420EB3">
        <w:drawing>
          <wp:inline distT="0" distB="0" distL="0" distR="0" wp14:anchorId="4A887B3F" wp14:editId="52173D7E">
            <wp:extent cx="4635332" cy="33896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20" cy="3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A8DE" w14:textId="1DFC009F" w:rsidR="00721969" w:rsidRDefault="00721969" w:rsidP="00420EB3">
      <w:pPr>
        <w:shd w:val="clear" w:color="auto" w:fill="FFFFFF"/>
        <w:spacing w:after="0"/>
        <w:ind w:firstLine="0"/>
      </w:pPr>
      <w:r w:rsidRPr="00995477">
        <w:t xml:space="preserve">Таблица </w:t>
      </w:r>
      <w:r>
        <w:t xml:space="preserve">1 </w:t>
      </w:r>
      <w:proofErr w:type="spellStart"/>
      <w:r w:rsidRPr="00995477">
        <w:t>Одноигольная</w:t>
      </w:r>
      <w:proofErr w:type="spellEnd"/>
      <w:r w:rsidRPr="00995477">
        <w:t xml:space="preserve"> </w:t>
      </w:r>
      <w:proofErr w:type="spellStart"/>
      <w:r w:rsidRPr="00995477">
        <w:t>прямострочная</w:t>
      </w:r>
      <w:proofErr w:type="spellEnd"/>
      <w:r w:rsidRPr="00995477">
        <w:t xml:space="preserve"> швейная машина </w:t>
      </w:r>
      <w:r w:rsidRPr="002D0678">
        <w:t>DDL-8100EH JUKI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721969" w:rsidRPr="00860F5B" w14:paraId="2456D9D8" w14:textId="77777777" w:rsidTr="00E23E02">
        <w:trPr>
          <w:trHeight w:val="624"/>
        </w:trPr>
        <w:tc>
          <w:tcPr>
            <w:tcW w:w="4390" w:type="dxa"/>
            <w:vAlign w:val="bottom"/>
          </w:tcPr>
          <w:p w14:paraId="6C750465" w14:textId="77777777" w:rsidR="00721969" w:rsidRPr="00860F5B" w:rsidRDefault="00721969" w:rsidP="00420EB3">
            <w:pPr>
              <w:tabs>
                <w:tab w:val="left" w:pos="0"/>
              </w:tabs>
              <w:ind w:firstLine="0"/>
            </w:pPr>
            <w:r w:rsidRPr="00860F5B">
              <w:t>Тип стежка</w:t>
            </w:r>
          </w:p>
        </w:tc>
        <w:tc>
          <w:tcPr>
            <w:tcW w:w="4961" w:type="dxa"/>
            <w:vAlign w:val="bottom"/>
          </w:tcPr>
          <w:p w14:paraId="603675EC" w14:textId="77777777" w:rsidR="00721969" w:rsidRPr="00860F5B" w:rsidRDefault="00721969" w:rsidP="00420EB3">
            <w:pPr>
              <w:tabs>
                <w:tab w:val="left" w:pos="0"/>
              </w:tabs>
              <w:ind w:firstLine="0"/>
            </w:pPr>
            <w:r>
              <w:t>301</w:t>
            </w:r>
          </w:p>
        </w:tc>
      </w:tr>
      <w:tr w:rsidR="00721969" w:rsidRPr="00860F5B" w14:paraId="0995C881" w14:textId="77777777" w:rsidTr="00E23E02">
        <w:trPr>
          <w:trHeight w:val="624"/>
        </w:trPr>
        <w:tc>
          <w:tcPr>
            <w:tcW w:w="4390" w:type="dxa"/>
            <w:vAlign w:val="bottom"/>
          </w:tcPr>
          <w:p w14:paraId="32EFF7A8" w14:textId="77777777" w:rsidR="00721969" w:rsidRPr="00860F5B" w:rsidRDefault="00721969" w:rsidP="00420EB3">
            <w:pPr>
              <w:tabs>
                <w:tab w:val="left" w:pos="0"/>
              </w:tabs>
              <w:ind w:firstLine="0"/>
            </w:pPr>
            <w:r w:rsidRPr="00860F5B">
              <w:t>Тип материала</w:t>
            </w:r>
          </w:p>
        </w:tc>
        <w:tc>
          <w:tcPr>
            <w:tcW w:w="4961" w:type="dxa"/>
            <w:vAlign w:val="bottom"/>
          </w:tcPr>
          <w:p w14:paraId="3AFCA6BF" w14:textId="77777777" w:rsidR="00721969" w:rsidRPr="00860F5B" w:rsidRDefault="00721969" w:rsidP="00420EB3">
            <w:pPr>
              <w:tabs>
                <w:tab w:val="left" w:pos="0"/>
              </w:tabs>
              <w:ind w:firstLine="0"/>
            </w:pPr>
            <w:r w:rsidRPr="00860F5B">
              <w:t>средние</w:t>
            </w:r>
            <w:r w:rsidRPr="00B01D25">
              <w:t>,</w:t>
            </w:r>
            <w:r w:rsidRPr="00860F5B">
              <w:t xml:space="preserve"> </w:t>
            </w:r>
            <w:r>
              <w:t>тяжелые</w:t>
            </w:r>
          </w:p>
        </w:tc>
      </w:tr>
      <w:tr w:rsidR="00721969" w:rsidRPr="00860F5B" w14:paraId="2E9EC32E" w14:textId="77777777" w:rsidTr="00E23E02">
        <w:trPr>
          <w:trHeight w:val="624"/>
        </w:trPr>
        <w:tc>
          <w:tcPr>
            <w:tcW w:w="4390" w:type="dxa"/>
            <w:vAlign w:val="bottom"/>
          </w:tcPr>
          <w:p w14:paraId="5239AB8B" w14:textId="77777777" w:rsidR="00721969" w:rsidRPr="00860F5B" w:rsidRDefault="00721969" w:rsidP="00420EB3">
            <w:pPr>
              <w:tabs>
                <w:tab w:val="left" w:pos="0"/>
              </w:tabs>
              <w:ind w:firstLine="0"/>
            </w:pPr>
            <w:r>
              <w:lastRenderedPageBreak/>
              <w:t>Длина стежка, мм</w:t>
            </w:r>
          </w:p>
        </w:tc>
        <w:tc>
          <w:tcPr>
            <w:tcW w:w="4961" w:type="dxa"/>
            <w:vAlign w:val="bottom"/>
          </w:tcPr>
          <w:p w14:paraId="0976D38F" w14:textId="3AD850B0" w:rsidR="00721969" w:rsidRPr="00860F5B" w:rsidRDefault="00721969" w:rsidP="00420EB3">
            <w:pPr>
              <w:tabs>
                <w:tab w:val="left" w:pos="0"/>
              </w:tabs>
              <w:ind w:firstLine="0"/>
            </w:pPr>
            <w:r>
              <w:t>5мм</w:t>
            </w:r>
          </w:p>
        </w:tc>
      </w:tr>
      <w:tr w:rsidR="00721969" w:rsidRPr="00860F5B" w14:paraId="32D55F89" w14:textId="77777777" w:rsidTr="00E23E02">
        <w:trPr>
          <w:trHeight w:val="624"/>
        </w:trPr>
        <w:tc>
          <w:tcPr>
            <w:tcW w:w="4390" w:type="dxa"/>
            <w:vAlign w:val="bottom"/>
          </w:tcPr>
          <w:p w14:paraId="1BB29853" w14:textId="77777777" w:rsidR="00721969" w:rsidRPr="00860F5B" w:rsidRDefault="00721969" w:rsidP="00420EB3">
            <w:pPr>
              <w:tabs>
                <w:tab w:val="left" w:pos="0"/>
              </w:tabs>
              <w:ind w:firstLine="0"/>
            </w:pPr>
            <w:r>
              <w:t>Швейная игла</w:t>
            </w:r>
          </w:p>
        </w:tc>
        <w:tc>
          <w:tcPr>
            <w:tcW w:w="4961" w:type="dxa"/>
            <w:vAlign w:val="bottom"/>
          </w:tcPr>
          <w:p w14:paraId="2D8A6F1C" w14:textId="77777777" w:rsidR="00721969" w:rsidRPr="00C32F6C" w:rsidRDefault="00721969" w:rsidP="00420EB3">
            <w:pPr>
              <w:tabs>
                <w:tab w:val="left" w:pos="24"/>
              </w:tabs>
              <w:ind w:firstLine="0"/>
            </w:pPr>
            <w:r>
              <w:t>№90-130</w:t>
            </w:r>
          </w:p>
        </w:tc>
      </w:tr>
      <w:tr w:rsidR="00721969" w:rsidRPr="00860F5B" w14:paraId="4382793B" w14:textId="77777777" w:rsidTr="00E23E02">
        <w:trPr>
          <w:trHeight w:val="624"/>
        </w:trPr>
        <w:tc>
          <w:tcPr>
            <w:tcW w:w="4390" w:type="dxa"/>
          </w:tcPr>
          <w:p w14:paraId="10ABA75A" w14:textId="77777777" w:rsidR="00721969" w:rsidRPr="00860F5B" w:rsidRDefault="00721969" w:rsidP="00420EB3">
            <w:pPr>
              <w:tabs>
                <w:tab w:val="left" w:pos="0"/>
              </w:tabs>
              <w:ind w:firstLine="0"/>
            </w:pPr>
            <w:r w:rsidRPr="00860F5B">
              <w:t>Максимальная скорость шитья</w:t>
            </w:r>
          </w:p>
        </w:tc>
        <w:tc>
          <w:tcPr>
            <w:tcW w:w="4961" w:type="dxa"/>
          </w:tcPr>
          <w:p w14:paraId="243FED61" w14:textId="70363E22" w:rsidR="00721969" w:rsidRPr="00860F5B" w:rsidRDefault="00721969" w:rsidP="00420EB3">
            <w:pPr>
              <w:tabs>
                <w:tab w:val="left" w:pos="0"/>
              </w:tabs>
              <w:ind w:firstLine="0"/>
              <w:rPr>
                <w:lang w:val="en-US"/>
              </w:rPr>
            </w:pPr>
            <w:r>
              <w:t xml:space="preserve">до 4500 </w:t>
            </w:r>
            <w:proofErr w:type="spellStart"/>
            <w:r>
              <w:t>ст</w:t>
            </w:r>
            <w:proofErr w:type="spellEnd"/>
            <w:r>
              <w:t>/мин</w:t>
            </w:r>
          </w:p>
        </w:tc>
      </w:tr>
      <w:tr w:rsidR="00721969" w14:paraId="4FD1605C" w14:textId="77777777" w:rsidTr="00E23E02">
        <w:trPr>
          <w:trHeight w:val="624"/>
        </w:trPr>
        <w:tc>
          <w:tcPr>
            <w:tcW w:w="4390" w:type="dxa"/>
          </w:tcPr>
          <w:p w14:paraId="7F71A1D9" w14:textId="77777777" w:rsidR="00721969" w:rsidRPr="00860F5B" w:rsidRDefault="00721969" w:rsidP="00420EB3">
            <w:pPr>
              <w:tabs>
                <w:tab w:val="left" w:pos="0"/>
              </w:tabs>
              <w:ind w:firstLine="0"/>
            </w:pPr>
            <w:r w:rsidRPr="00DD2280">
              <w:t>Ширина</w:t>
            </w:r>
          </w:p>
        </w:tc>
        <w:tc>
          <w:tcPr>
            <w:tcW w:w="4961" w:type="dxa"/>
          </w:tcPr>
          <w:p w14:paraId="455B04BB" w14:textId="103E8BBB" w:rsidR="00721969" w:rsidRDefault="00721969" w:rsidP="00420EB3">
            <w:pPr>
              <w:tabs>
                <w:tab w:val="left" w:pos="0"/>
              </w:tabs>
              <w:ind w:firstLine="0"/>
            </w:pPr>
            <w:r>
              <w:rPr>
                <w:rStyle w:val="country"/>
              </w:rPr>
              <w:t>660</w:t>
            </w:r>
          </w:p>
        </w:tc>
      </w:tr>
      <w:tr w:rsidR="00721969" w14:paraId="6CFD3088" w14:textId="77777777" w:rsidTr="00E23E02">
        <w:trPr>
          <w:trHeight w:val="624"/>
        </w:trPr>
        <w:tc>
          <w:tcPr>
            <w:tcW w:w="4390" w:type="dxa"/>
          </w:tcPr>
          <w:p w14:paraId="2E6A8EE0" w14:textId="77777777" w:rsidR="00721969" w:rsidRPr="00DD2280" w:rsidRDefault="00721969" w:rsidP="00420EB3">
            <w:pPr>
              <w:tabs>
                <w:tab w:val="left" w:pos="0"/>
              </w:tabs>
              <w:ind w:firstLine="0"/>
            </w:pPr>
            <w:r>
              <w:t>Длина</w:t>
            </w:r>
          </w:p>
        </w:tc>
        <w:tc>
          <w:tcPr>
            <w:tcW w:w="4961" w:type="dxa"/>
          </w:tcPr>
          <w:p w14:paraId="48F7FEF7" w14:textId="29C4070A" w:rsidR="00721969" w:rsidRDefault="00721969" w:rsidP="00420EB3">
            <w:pPr>
              <w:tabs>
                <w:tab w:val="left" w:pos="0"/>
              </w:tabs>
              <w:ind w:firstLine="0"/>
            </w:pPr>
            <w:r>
              <w:rPr>
                <w:rStyle w:val="country"/>
              </w:rPr>
              <w:t xml:space="preserve">235 </w:t>
            </w:r>
          </w:p>
        </w:tc>
      </w:tr>
    </w:tbl>
    <w:p w14:paraId="7D285409" w14:textId="3D317046" w:rsidR="00721969" w:rsidRPr="00721969" w:rsidRDefault="00721969" w:rsidP="00721969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21969">
        <w:rPr>
          <w:rFonts w:eastAsia="Times New Roman" w:cs="Times New Roman"/>
          <w:sz w:val="24"/>
          <w:szCs w:val="24"/>
          <w:lang w:eastAsia="ru-RU"/>
        </w:rPr>
        <w:t xml:space="preserve">Цена </w:t>
      </w:r>
      <w:r w:rsidRPr="00721969">
        <w:rPr>
          <w:rFonts w:eastAsia="Times New Roman" w:cs="Times New Roman"/>
          <w:sz w:val="27"/>
          <w:szCs w:val="27"/>
          <w:lang w:eastAsia="ru-RU"/>
        </w:rPr>
        <w:t>16 324 Р</w:t>
      </w:r>
      <w:r w:rsidRPr="0072196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B0D34D9" w14:textId="4913CFD6" w:rsidR="007B6CCF" w:rsidRPr="00420EB3" w:rsidRDefault="007B6CCF" w:rsidP="00420EB3">
      <w:pPr>
        <w:pStyle w:val="3"/>
      </w:pPr>
      <w:bookmarkStart w:id="7" w:name="_Toc133540662"/>
      <w:r w:rsidRPr="00420EB3">
        <w:t>Пуговичная машина Aurora A-1377</w:t>
      </w:r>
      <w:bookmarkEnd w:id="7"/>
    </w:p>
    <w:p w14:paraId="18191585" w14:textId="61BA421B" w:rsidR="007B6CCF" w:rsidRPr="007B6CCF" w:rsidRDefault="007B6CCF" w:rsidP="007B6CCF">
      <w:r>
        <w:t>Машина предназначена для пришивания круглых плоских пуговиц с 2 или 4 отверстиями двумя способами: параллельными линиями и крестом. При установке специального приспособления, которое можно заказать дополнительно, может использоваться для пришивания пуговиц на ножке.</w:t>
      </w:r>
    </w:p>
    <w:p w14:paraId="4E38FD6E" w14:textId="77777777" w:rsidR="007B6CCF" w:rsidRPr="007B6CCF" w:rsidRDefault="007B6CCF" w:rsidP="00420EB3">
      <w:pPr>
        <w:rPr>
          <w:lang w:eastAsia="ru-RU"/>
        </w:rPr>
      </w:pPr>
      <w:r w:rsidRPr="007B6CCF">
        <w:rPr>
          <w:lang w:eastAsia="ru-RU"/>
        </w:rPr>
        <w:t xml:space="preserve">Основные преимущества: </w:t>
      </w:r>
    </w:p>
    <w:p w14:paraId="7B5F5487" w14:textId="327C5B9E" w:rsidR="007B6CCF" w:rsidRPr="007B6CCF" w:rsidRDefault="00420EB3" w:rsidP="00420EB3">
      <w:pPr>
        <w:pStyle w:val="a"/>
        <w:rPr>
          <w:lang w:eastAsia="ru-RU"/>
        </w:rPr>
      </w:pPr>
      <w:r>
        <w:rPr>
          <w:lang w:eastAsia="ru-RU"/>
        </w:rPr>
        <w:t>н</w:t>
      </w:r>
      <w:r w:rsidR="007B6CCF" w:rsidRPr="007B6CCF">
        <w:rPr>
          <w:lang w:eastAsia="ru-RU"/>
        </w:rPr>
        <w:t xml:space="preserve">аличие механизма быстрого переключения способа пришивания пуговицы (X-образный, П-образный, на два </w:t>
      </w:r>
      <w:proofErr w:type="gramStart"/>
      <w:r w:rsidR="007B6CCF" w:rsidRPr="007B6CCF">
        <w:rPr>
          <w:lang w:eastAsia="ru-RU"/>
        </w:rPr>
        <w:t>прокола )</w:t>
      </w:r>
      <w:proofErr w:type="gramEnd"/>
      <w:r w:rsidR="007B6CCF" w:rsidRPr="007B6CCF">
        <w:rPr>
          <w:lang w:eastAsia="ru-RU"/>
        </w:rPr>
        <w:t xml:space="preserve"> позволяет экономить время на перенастройку машины во время технологического процесса. Можно отшивать несколько моделей швейных изделий одновременно</w:t>
      </w:r>
      <w:r w:rsidRPr="00420EB3">
        <w:rPr>
          <w:lang w:eastAsia="ru-RU"/>
        </w:rPr>
        <w:t>;</w:t>
      </w:r>
    </w:p>
    <w:p w14:paraId="133AAAA5" w14:textId="1C4BDEF1" w:rsidR="007B6CCF" w:rsidRPr="007B6CCF" w:rsidRDefault="00420EB3" w:rsidP="00420EB3">
      <w:pPr>
        <w:pStyle w:val="a"/>
        <w:rPr>
          <w:lang w:eastAsia="ru-RU"/>
        </w:rPr>
      </w:pPr>
      <w:r>
        <w:rPr>
          <w:lang w:eastAsia="ru-RU"/>
        </w:rPr>
        <w:t>м</w:t>
      </w:r>
      <w:r w:rsidR="007B6CCF" w:rsidRPr="007B6CCF">
        <w:rPr>
          <w:lang w:eastAsia="ru-RU"/>
        </w:rPr>
        <w:t>еханизм завязывания двойного узла на последнем стежке гарантирует качество, надежность выполнения операции по пришиванию пуговицы и вероятность ее потери сведена к минимуму</w:t>
      </w:r>
      <w:r w:rsidRPr="00420EB3">
        <w:rPr>
          <w:lang w:eastAsia="ru-RU"/>
        </w:rPr>
        <w:t>;</w:t>
      </w:r>
    </w:p>
    <w:p w14:paraId="4CB1291F" w14:textId="1971E042" w:rsidR="007B6CCF" w:rsidRPr="007B6CCF" w:rsidRDefault="00420EB3" w:rsidP="00420EB3">
      <w:pPr>
        <w:pStyle w:val="a"/>
        <w:rPr>
          <w:lang w:eastAsia="ru-RU"/>
        </w:rPr>
      </w:pPr>
      <w:r>
        <w:rPr>
          <w:lang w:eastAsia="ru-RU"/>
        </w:rPr>
        <w:t>м</w:t>
      </w:r>
      <w:r w:rsidR="007B6CCF" w:rsidRPr="007B6CCF">
        <w:rPr>
          <w:lang w:eastAsia="ru-RU"/>
        </w:rPr>
        <w:t>ашина оснащена компактным механизмом обрезки нити</w:t>
      </w:r>
      <w:r w:rsidRPr="00420EB3">
        <w:rPr>
          <w:lang w:eastAsia="ru-RU"/>
        </w:rPr>
        <w:t>;</w:t>
      </w:r>
    </w:p>
    <w:p w14:paraId="43837868" w14:textId="7AFE7DDE" w:rsidR="007B6CCF" w:rsidRPr="007B6CCF" w:rsidRDefault="00420EB3" w:rsidP="00420EB3">
      <w:pPr>
        <w:pStyle w:val="a"/>
        <w:rPr>
          <w:lang w:eastAsia="ru-RU"/>
        </w:rPr>
      </w:pPr>
      <w:r>
        <w:rPr>
          <w:lang w:eastAsia="ru-RU"/>
        </w:rPr>
        <w:t>в</w:t>
      </w:r>
      <w:r w:rsidR="007B6CCF" w:rsidRPr="007B6CCF">
        <w:rPr>
          <w:lang w:eastAsia="ru-RU"/>
        </w:rPr>
        <w:t>озможность пришивания пуговиц на ножке.</w:t>
      </w:r>
    </w:p>
    <w:p w14:paraId="46CF89B4" w14:textId="7CCEA114" w:rsidR="00721969" w:rsidRPr="00420EB3" w:rsidRDefault="007B6CCF" w:rsidP="00420EB3">
      <w:pPr>
        <w:pStyle w:val="af1"/>
      </w:pPr>
      <w:r w:rsidRPr="00420EB3">
        <w:lastRenderedPageBreak/>
        <w:drawing>
          <wp:inline distT="0" distB="0" distL="0" distR="0" wp14:anchorId="10484DF6" wp14:editId="38A6C4AE">
            <wp:extent cx="3482439" cy="3460476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59" cy="34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7D2" w14:textId="77777777" w:rsidR="00420EB3" w:rsidRDefault="00420EB3" w:rsidP="00CD6610"/>
    <w:p w14:paraId="77C571A7" w14:textId="77777777" w:rsidR="007B6CCF" w:rsidRPr="00860F5B" w:rsidRDefault="007B6CCF" w:rsidP="00420EB3">
      <w:pPr>
        <w:spacing w:before="240" w:after="120" w:line="240" w:lineRule="auto"/>
        <w:ind w:firstLine="0"/>
      </w:pPr>
      <w:r w:rsidRPr="00860F5B">
        <w:t xml:space="preserve">Таблица </w:t>
      </w:r>
      <w:r>
        <w:t xml:space="preserve">2. </w:t>
      </w:r>
      <w:r w:rsidRPr="00860F5B">
        <w:t>Технологические характер</w:t>
      </w:r>
      <w:r>
        <w:t xml:space="preserve">истики </w:t>
      </w:r>
      <w:r w:rsidRPr="00420EB3">
        <w:rPr>
          <w:rFonts w:eastAsia="Times New Roman"/>
          <w:spacing w:val="6"/>
          <w:lang w:eastAsia="ru-RU"/>
        </w:rPr>
        <w:t>A-373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B6CCF" w:rsidRPr="00860F5B" w14:paraId="6FE81B50" w14:textId="77777777" w:rsidTr="00E23E02">
        <w:trPr>
          <w:trHeight w:val="624"/>
        </w:trPr>
        <w:tc>
          <w:tcPr>
            <w:tcW w:w="4673" w:type="dxa"/>
          </w:tcPr>
          <w:p w14:paraId="6CA5FB84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 w:rsidRPr="007826B8">
              <w:t>Размер пуговиц</w:t>
            </w:r>
          </w:p>
        </w:tc>
        <w:tc>
          <w:tcPr>
            <w:tcW w:w="4678" w:type="dxa"/>
          </w:tcPr>
          <w:p w14:paraId="36AEEDDD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>10-28 мм</w:t>
            </w:r>
          </w:p>
        </w:tc>
      </w:tr>
      <w:tr w:rsidR="007B6CCF" w:rsidRPr="00860F5B" w14:paraId="3106EC8B" w14:textId="77777777" w:rsidTr="00E23E02">
        <w:trPr>
          <w:trHeight w:val="624"/>
        </w:trPr>
        <w:tc>
          <w:tcPr>
            <w:tcW w:w="4673" w:type="dxa"/>
          </w:tcPr>
          <w:p w14:paraId="366CB8B6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 w:rsidRPr="00860F5B">
              <w:t>Тип материала</w:t>
            </w:r>
          </w:p>
        </w:tc>
        <w:tc>
          <w:tcPr>
            <w:tcW w:w="4678" w:type="dxa"/>
          </w:tcPr>
          <w:p w14:paraId="03F6E048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>Легкий, средний</w:t>
            </w:r>
          </w:p>
        </w:tc>
      </w:tr>
      <w:tr w:rsidR="007B6CCF" w:rsidRPr="00860F5B" w14:paraId="7D4E781C" w14:textId="77777777" w:rsidTr="00E23E02">
        <w:trPr>
          <w:trHeight w:val="624"/>
        </w:trPr>
        <w:tc>
          <w:tcPr>
            <w:tcW w:w="4673" w:type="dxa"/>
          </w:tcPr>
          <w:p w14:paraId="71AD67C9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 w:rsidRPr="007826B8">
              <w:t>Расстояние между отверстиями в пуговице</w:t>
            </w:r>
          </w:p>
        </w:tc>
        <w:tc>
          <w:tcPr>
            <w:tcW w:w="4678" w:type="dxa"/>
          </w:tcPr>
          <w:p w14:paraId="24737B50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>2,5-6,5 мм</w:t>
            </w:r>
          </w:p>
        </w:tc>
      </w:tr>
      <w:tr w:rsidR="007B6CCF" w:rsidRPr="00860F5B" w14:paraId="73E36B8B" w14:textId="77777777" w:rsidTr="00E23E02">
        <w:trPr>
          <w:trHeight w:val="624"/>
        </w:trPr>
        <w:tc>
          <w:tcPr>
            <w:tcW w:w="4673" w:type="dxa"/>
          </w:tcPr>
          <w:p w14:paraId="4662D863" w14:textId="77777777" w:rsidR="007B6CCF" w:rsidRPr="007826B8" w:rsidRDefault="007B6CCF" w:rsidP="00420EB3">
            <w:pPr>
              <w:tabs>
                <w:tab w:val="left" w:pos="0"/>
              </w:tabs>
              <w:ind w:firstLine="28"/>
            </w:pPr>
            <w:r w:rsidRPr="007826B8">
              <w:t>Высота подъема лапки</w:t>
            </w:r>
          </w:p>
        </w:tc>
        <w:tc>
          <w:tcPr>
            <w:tcW w:w="4678" w:type="dxa"/>
          </w:tcPr>
          <w:p w14:paraId="59141E83" w14:textId="77777777" w:rsidR="007B6CCF" w:rsidRPr="00EF69F6" w:rsidRDefault="007B6CCF" w:rsidP="00420EB3">
            <w:pPr>
              <w:tabs>
                <w:tab w:val="left" w:pos="0"/>
              </w:tabs>
              <w:ind w:firstLine="28"/>
            </w:pPr>
            <w:r>
              <w:t>14 мм</w:t>
            </w:r>
          </w:p>
        </w:tc>
      </w:tr>
      <w:tr w:rsidR="007B6CCF" w:rsidRPr="00860F5B" w14:paraId="70A73E11" w14:textId="77777777" w:rsidTr="00E23E02">
        <w:trPr>
          <w:trHeight w:val="624"/>
        </w:trPr>
        <w:tc>
          <w:tcPr>
            <w:tcW w:w="4673" w:type="dxa"/>
          </w:tcPr>
          <w:p w14:paraId="76A1992C" w14:textId="77777777" w:rsidR="007B6CCF" w:rsidRPr="007826B8" w:rsidRDefault="007B6CCF" w:rsidP="00420EB3">
            <w:pPr>
              <w:tabs>
                <w:tab w:val="left" w:pos="0"/>
              </w:tabs>
              <w:ind w:firstLine="28"/>
            </w:pPr>
            <w:r w:rsidRPr="007826B8">
              <w:t>Возможное кол-во стежков</w:t>
            </w:r>
          </w:p>
        </w:tc>
        <w:tc>
          <w:tcPr>
            <w:tcW w:w="4678" w:type="dxa"/>
          </w:tcPr>
          <w:p w14:paraId="307E198F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>8,16,32</w:t>
            </w:r>
          </w:p>
        </w:tc>
      </w:tr>
      <w:tr w:rsidR="007B6CCF" w:rsidRPr="00860F5B" w14:paraId="74356869" w14:textId="77777777" w:rsidTr="00E23E02">
        <w:trPr>
          <w:trHeight w:val="624"/>
        </w:trPr>
        <w:tc>
          <w:tcPr>
            <w:tcW w:w="4673" w:type="dxa"/>
          </w:tcPr>
          <w:p w14:paraId="5B04F814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 w:rsidRPr="00860F5B">
              <w:t>Применяемые иглы</w:t>
            </w:r>
          </w:p>
        </w:tc>
        <w:tc>
          <w:tcPr>
            <w:tcW w:w="4678" w:type="dxa"/>
          </w:tcPr>
          <w:p w14:paraId="68ADF24D" w14:textId="77777777" w:rsidR="007B6CCF" w:rsidRPr="00860F5B" w:rsidRDefault="007B6CCF" w:rsidP="00420EB3">
            <w:pPr>
              <w:tabs>
                <w:tab w:val="left" w:pos="24"/>
              </w:tabs>
              <w:ind w:firstLine="28"/>
            </w:pPr>
            <w:r w:rsidRPr="007826B8">
              <w:t>№90-110 или №90-125</w:t>
            </w:r>
          </w:p>
        </w:tc>
      </w:tr>
      <w:tr w:rsidR="007B6CCF" w:rsidRPr="00860F5B" w14:paraId="35485884" w14:textId="77777777" w:rsidTr="00E23E02">
        <w:trPr>
          <w:trHeight w:val="624"/>
        </w:trPr>
        <w:tc>
          <w:tcPr>
            <w:tcW w:w="4673" w:type="dxa"/>
          </w:tcPr>
          <w:p w14:paraId="3FF36853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 w:rsidRPr="00860F5B">
              <w:t>Количество игл</w:t>
            </w:r>
          </w:p>
        </w:tc>
        <w:tc>
          <w:tcPr>
            <w:tcW w:w="4678" w:type="dxa"/>
          </w:tcPr>
          <w:p w14:paraId="77F60C72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>1</w:t>
            </w:r>
          </w:p>
        </w:tc>
      </w:tr>
      <w:tr w:rsidR="007B6CCF" w:rsidRPr="00860F5B" w14:paraId="35B7EFC3" w14:textId="77777777" w:rsidTr="00E23E02">
        <w:trPr>
          <w:trHeight w:val="624"/>
        </w:trPr>
        <w:tc>
          <w:tcPr>
            <w:tcW w:w="4673" w:type="dxa"/>
          </w:tcPr>
          <w:p w14:paraId="33789765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 w:rsidRPr="00860F5B">
              <w:t>Количество</w:t>
            </w:r>
            <w:r>
              <w:t xml:space="preserve"> нитей</w:t>
            </w:r>
          </w:p>
        </w:tc>
        <w:tc>
          <w:tcPr>
            <w:tcW w:w="4678" w:type="dxa"/>
          </w:tcPr>
          <w:p w14:paraId="3454D68F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>1</w:t>
            </w:r>
          </w:p>
        </w:tc>
      </w:tr>
      <w:tr w:rsidR="007B6CCF" w:rsidRPr="00860F5B" w14:paraId="1B250D02" w14:textId="77777777" w:rsidTr="00E23E02">
        <w:trPr>
          <w:trHeight w:val="624"/>
        </w:trPr>
        <w:tc>
          <w:tcPr>
            <w:tcW w:w="4673" w:type="dxa"/>
          </w:tcPr>
          <w:p w14:paraId="6C75CE13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 w:rsidRPr="00860F5B">
              <w:t>Максимальная скорость шитья</w:t>
            </w:r>
          </w:p>
        </w:tc>
        <w:tc>
          <w:tcPr>
            <w:tcW w:w="4678" w:type="dxa"/>
          </w:tcPr>
          <w:p w14:paraId="7E6F9E9E" w14:textId="77777777" w:rsidR="007B6CCF" w:rsidRPr="007826B8" w:rsidRDefault="007B6CCF" w:rsidP="00420EB3">
            <w:pPr>
              <w:tabs>
                <w:tab w:val="left" w:pos="0"/>
              </w:tabs>
              <w:ind w:firstLine="28"/>
            </w:pPr>
            <w:r>
              <w:t xml:space="preserve">До 1500 </w:t>
            </w:r>
            <w:proofErr w:type="spellStart"/>
            <w:r>
              <w:t>ст</w:t>
            </w:r>
            <w:proofErr w:type="spellEnd"/>
            <w:r>
              <w:t>/мин</w:t>
            </w:r>
          </w:p>
        </w:tc>
      </w:tr>
      <w:tr w:rsidR="007B6CCF" w:rsidRPr="00860F5B" w14:paraId="012FC5CF" w14:textId="77777777" w:rsidTr="00E23E02">
        <w:trPr>
          <w:trHeight w:val="624"/>
        </w:trPr>
        <w:tc>
          <w:tcPr>
            <w:tcW w:w="4673" w:type="dxa"/>
          </w:tcPr>
          <w:p w14:paraId="7770D812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 xml:space="preserve">Ширина </w:t>
            </w:r>
          </w:p>
        </w:tc>
        <w:tc>
          <w:tcPr>
            <w:tcW w:w="4678" w:type="dxa"/>
          </w:tcPr>
          <w:p w14:paraId="3F1E1C48" w14:textId="1FA84EED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>450</w:t>
            </w:r>
          </w:p>
        </w:tc>
      </w:tr>
      <w:tr w:rsidR="007B6CCF" w:rsidRPr="00860F5B" w14:paraId="593DF381" w14:textId="77777777" w:rsidTr="00E23E02">
        <w:trPr>
          <w:trHeight w:val="624"/>
        </w:trPr>
        <w:tc>
          <w:tcPr>
            <w:tcW w:w="4673" w:type="dxa"/>
          </w:tcPr>
          <w:p w14:paraId="20C44CE6" w14:textId="77777777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 xml:space="preserve">Длина </w:t>
            </w:r>
          </w:p>
        </w:tc>
        <w:tc>
          <w:tcPr>
            <w:tcW w:w="4678" w:type="dxa"/>
          </w:tcPr>
          <w:p w14:paraId="25C6DDF6" w14:textId="4BF97144" w:rsidR="007B6CCF" w:rsidRPr="00860F5B" w:rsidRDefault="007B6CCF" w:rsidP="00420EB3">
            <w:pPr>
              <w:tabs>
                <w:tab w:val="left" w:pos="0"/>
              </w:tabs>
              <w:ind w:firstLine="28"/>
            </w:pPr>
            <w:r>
              <w:t>450</w:t>
            </w:r>
          </w:p>
        </w:tc>
      </w:tr>
    </w:tbl>
    <w:p w14:paraId="49C1F5F7" w14:textId="77777777" w:rsidR="007B6CCF" w:rsidRPr="007B6CCF" w:rsidRDefault="007B6CCF" w:rsidP="007B6CC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6CCF">
        <w:rPr>
          <w:rFonts w:eastAsia="Times New Roman" w:cs="Times New Roman"/>
          <w:sz w:val="24"/>
          <w:szCs w:val="24"/>
          <w:lang w:eastAsia="ru-RU"/>
        </w:rPr>
        <w:lastRenderedPageBreak/>
        <w:t xml:space="preserve">Цена </w:t>
      </w:r>
      <w:r w:rsidRPr="007B6CCF">
        <w:rPr>
          <w:rFonts w:eastAsia="Times New Roman" w:cs="Times New Roman"/>
          <w:sz w:val="27"/>
          <w:szCs w:val="27"/>
          <w:lang w:eastAsia="ru-RU"/>
        </w:rPr>
        <w:t>44 690 Р</w:t>
      </w:r>
      <w:r w:rsidRPr="007B6CC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E066E62" w14:textId="6C4BBF89" w:rsidR="007B6CCF" w:rsidRPr="00420EB3" w:rsidRDefault="00000000" w:rsidP="00420EB3">
      <w:pPr>
        <w:pStyle w:val="3"/>
        <w:rPr>
          <w:color w:val="auto"/>
        </w:rPr>
      </w:pPr>
      <w:hyperlink r:id="rId11" w:tgtFrame="_blank" w:history="1">
        <w:bookmarkStart w:id="8" w:name="_Toc133540663"/>
        <w:r w:rsidR="007B6CCF" w:rsidRPr="00420EB3">
          <w:rPr>
            <w:rStyle w:val="ad"/>
            <w:color w:val="auto"/>
            <w:u w:val="none"/>
          </w:rPr>
          <w:t>Петельная машина AURORA A-1795D с прямым приводом</w:t>
        </w:r>
        <w:bookmarkEnd w:id="8"/>
      </w:hyperlink>
    </w:p>
    <w:p w14:paraId="10025388" w14:textId="77777777" w:rsidR="007B6CCF" w:rsidRPr="007B6CCF" w:rsidRDefault="007B6CCF" w:rsidP="00420EB3">
      <w:pPr>
        <w:rPr>
          <w:lang w:eastAsia="ru-RU"/>
        </w:rPr>
      </w:pPr>
      <w:r w:rsidRPr="007B6CCF">
        <w:rPr>
          <w:lang w:eastAsia="ru-RU"/>
        </w:rPr>
        <w:t xml:space="preserve">Электронная петельная машина челночного стежка с прямым приводом и функцией </w:t>
      </w:r>
      <w:proofErr w:type="spellStart"/>
      <w:r w:rsidRPr="007B6CCF">
        <w:rPr>
          <w:lang w:eastAsia="ru-RU"/>
        </w:rPr>
        <w:t>мультинож</w:t>
      </w:r>
      <w:proofErr w:type="spellEnd"/>
      <w:r w:rsidRPr="007B6CCF">
        <w:rPr>
          <w:lang w:eastAsia="ru-RU"/>
        </w:rPr>
        <w:t xml:space="preserve">. Предназначена для выполнения прямой петли на средних и тяжелых материалах. Электронное управление длиной и шириной петли, количеством стежков и размером закрепки. В памяти машины 30 стандартных видов петли и возможность добавления до 99 новых видов петель. Электронное управление подъемом лапки, отводом нити, подачей материала и режущим ножом. </w:t>
      </w:r>
    </w:p>
    <w:p w14:paraId="444B3A62" w14:textId="77777777" w:rsidR="007B6CCF" w:rsidRDefault="007B6CCF" w:rsidP="00420EB3">
      <w:pPr>
        <w:rPr>
          <w:lang w:eastAsia="ru-RU"/>
        </w:rPr>
      </w:pPr>
      <w:r w:rsidRPr="007B6CCF">
        <w:rPr>
          <w:lang w:eastAsia="ru-RU"/>
        </w:rPr>
        <w:t xml:space="preserve">Прямой привод обеспечивает плавный пуск, низкий уровень шума и значительную экономию энергии. В комплект входит дополнительная лапка для выполнения петли до 42 мм. </w:t>
      </w:r>
    </w:p>
    <w:p w14:paraId="301C62BB" w14:textId="77777777" w:rsidR="00904AB8" w:rsidRPr="00904AB8" w:rsidRDefault="00904AB8" w:rsidP="00420EB3">
      <w:pPr>
        <w:rPr>
          <w:lang w:eastAsia="ru-RU"/>
        </w:rPr>
      </w:pPr>
      <w:r w:rsidRPr="00904AB8">
        <w:rPr>
          <w:lang w:eastAsia="ru-RU"/>
        </w:rPr>
        <w:t xml:space="preserve">Основные преимущества: </w:t>
      </w:r>
    </w:p>
    <w:p w14:paraId="4C0469F6" w14:textId="5BCA7823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б</w:t>
      </w:r>
      <w:r w:rsidR="00904AB8" w:rsidRPr="00904AB8">
        <w:rPr>
          <w:lang w:eastAsia="ru-RU"/>
        </w:rPr>
        <w:t xml:space="preserve">лагодаря функции </w:t>
      </w:r>
      <w:proofErr w:type="spellStart"/>
      <w:r w:rsidR="00904AB8" w:rsidRPr="00904AB8">
        <w:rPr>
          <w:lang w:eastAsia="ru-RU"/>
        </w:rPr>
        <w:t>мультинож</w:t>
      </w:r>
      <w:proofErr w:type="spellEnd"/>
      <w:r w:rsidR="00904AB8" w:rsidRPr="00904AB8">
        <w:rPr>
          <w:lang w:eastAsia="ru-RU"/>
        </w:rPr>
        <w:t xml:space="preserve"> не нужно менять нож при изменении длины петли - машина просто прорубит 2 раза</w:t>
      </w:r>
      <w:r w:rsidRPr="00420EB3">
        <w:rPr>
          <w:lang w:eastAsia="ru-RU"/>
        </w:rPr>
        <w:t>;</w:t>
      </w:r>
    </w:p>
    <w:p w14:paraId="6061EDE3" w14:textId="1FDDB610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у</w:t>
      </w:r>
      <w:r w:rsidR="00904AB8" w:rsidRPr="00904AB8">
        <w:rPr>
          <w:lang w:eastAsia="ru-RU"/>
        </w:rPr>
        <w:t>добство и простота управления длиной и шириной петли</w:t>
      </w:r>
      <w:r w:rsidRPr="00420EB3">
        <w:rPr>
          <w:lang w:eastAsia="ru-RU"/>
        </w:rPr>
        <w:t>;</w:t>
      </w:r>
    </w:p>
    <w:p w14:paraId="27F01068" w14:textId="2CA798F4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п</w:t>
      </w:r>
      <w:r w:rsidR="00904AB8" w:rsidRPr="00904AB8">
        <w:rPr>
          <w:lang w:eastAsia="ru-RU"/>
        </w:rPr>
        <w:t>олностью электронной управление и высокая скорость шитья</w:t>
      </w:r>
      <w:r w:rsidRPr="00420EB3">
        <w:rPr>
          <w:lang w:eastAsia="ru-RU"/>
        </w:rPr>
        <w:t>;</w:t>
      </w:r>
    </w:p>
    <w:p w14:paraId="3FB231AF" w14:textId="4BCBFB99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у</w:t>
      </w:r>
      <w:r w:rsidR="00904AB8" w:rsidRPr="00904AB8">
        <w:rPr>
          <w:lang w:eastAsia="ru-RU"/>
        </w:rPr>
        <w:t>лучшенный механизм обрезки нити гарантирует качественную обрезку при завершении цикла шитья</w:t>
      </w:r>
      <w:r w:rsidRPr="00420EB3">
        <w:rPr>
          <w:lang w:eastAsia="ru-RU"/>
        </w:rPr>
        <w:t>;</w:t>
      </w:r>
    </w:p>
    <w:p w14:paraId="3228E07D" w14:textId="27D556A2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п</w:t>
      </w:r>
      <w:r w:rsidR="00904AB8" w:rsidRPr="00904AB8">
        <w:rPr>
          <w:lang w:eastAsia="ru-RU"/>
        </w:rPr>
        <w:t>лавный старт и замедление хода при завершении цикла шитья</w:t>
      </w:r>
      <w:r w:rsidRPr="00420EB3">
        <w:rPr>
          <w:lang w:eastAsia="ru-RU"/>
        </w:rPr>
        <w:t>;</w:t>
      </w:r>
    </w:p>
    <w:p w14:paraId="6538F40C" w14:textId="664F386D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с</w:t>
      </w:r>
      <w:r w:rsidR="00904AB8" w:rsidRPr="00904AB8">
        <w:rPr>
          <w:lang w:eastAsia="ru-RU"/>
        </w:rPr>
        <w:t>нижен уровень шума при остановке и обрезке нити создает комфортную рабочую обстановку</w:t>
      </w:r>
      <w:r w:rsidRPr="00420EB3">
        <w:rPr>
          <w:lang w:eastAsia="ru-RU"/>
        </w:rPr>
        <w:t>;</w:t>
      </w:r>
    </w:p>
    <w:p w14:paraId="54F76BFD" w14:textId="655BC168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в</w:t>
      </w:r>
      <w:r w:rsidR="00904AB8" w:rsidRPr="00904AB8">
        <w:rPr>
          <w:lang w:eastAsia="ru-RU"/>
        </w:rPr>
        <w:t>ысокая производительность, плавная работа механизмов и высококачественное изготовление петель на самых различных типах материалов</w:t>
      </w:r>
      <w:r w:rsidRPr="00420EB3">
        <w:rPr>
          <w:lang w:eastAsia="ru-RU"/>
        </w:rPr>
        <w:t>;</w:t>
      </w:r>
    </w:p>
    <w:p w14:paraId="32F6BDE0" w14:textId="7F327927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э</w:t>
      </w:r>
      <w:r w:rsidR="00904AB8" w:rsidRPr="00904AB8">
        <w:rPr>
          <w:lang w:eastAsia="ru-RU"/>
        </w:rPr>
        <w:t>кономия электроэнергии до 40%</w:t>
      </w:r>
      <w:r>
        <w:rPr>
          <w:lang w:val="en-US" w:eastAsia="ru-RU"/>
        </w:rPr>
        <w:t>.</w:t>
      </w:r>
    </w:p>
    <w:p w14:paraId="30FFDDC9" w14:textId="5C3D3441" w:rsidR="007B6CCF" w:rsidRPr="00420EB3" w:rsidRDefault="00904AB8" w:rsidP="00420EB3">
      <w:pPr>
        <w:pStyle w:val="af1"/>
      </w:pPr>
      <w:r w:rsidRPr="00420EB3">
        <w:lastRenderedPageBreak/>
        <w:drawing>
          <wp:inline distT="0" distB="0" distL="0" distR="0" wp14:anchorId="043CF087" wp14:editId="15F189D2">
            <wp:extent cx="3842482" cy="33623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80" cy="33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9498" w:type="dxa"/>
        <w:tblInd w:w="-147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904AB8" w:rsidRPr="00860F5B" w14:paraId="11FD99FA" w14:textId="77777777" w:rsidTr="00E23E02">
        <w:trPr>
          <w:trHeight w:val="644"/>
        </w:trPr>
        <w:tc>
          <w:tcPr>
            <w:tcW w:w="4395" w:type="dxa"/>
            <w:vAlign w:val="bottom"/>
          </w:tcPr>
          <w:p w14:paraId="363CEB26" w14:textId="77777777" w:rsidR="00904AB8" w:rsidRPr="00860F5B" w:rsidRDefault="00904AB8" w:rsidP="00420EB3">
            <w:pPr>
              <w:tabs>
                <w:tab w:val="left" w:pos="0"/>
              </w:tabs>
              <w:ind w:firstLine="33"/>
            </w:pPr>
            <w:r w:rsidRPr="00860F5B">
              <w:t>Тип материала</w:t>
            </w:r>
          </w:p>
        </w:tc>
        <w:tc>
          <w:tcPr>
            <w:tcW w:w="5103" w:type="dxa"/>
            <w:vAlign w:val="bottom"/>
          </w:tcPr>
          <w:p w14:paraId="5A15D0F1" w14:textId="144E3861" w:rsidR="00904AB8" w:rsidRPr="007130FC" w:rsidRDefault="00904AB8" w:rsidP="00420EB3">
            <w:pPr>
              <w:tabs>
                <w:tab w:val="left" w:pos="0"/>
              </w:tabs>
              <w:ind w:firstLine="33"/>
            </w:pPr>
            <w:r>
              <w:t>Среднее, тяжелые</w:t>
            </w:r>
          </w:p>
        </w:tc>
      </w:tr>
      <w:tr w:rsidR="00904AB8" w:rsidRPr="00860F5B" w14:paraId="3B40B2D7" w14:textId="77777777" w:rsidTr="00E23E02">
        <w:trPr>
          <w:trHeight w:val="644"/>
        </w:trPr>
        <w:tc>
          <w:tcPr>
            <w:tcW w:w="4395" w:type="dxa"/>
            <w:vAlign w:val="bottom"/>
          </w:tcPr>
          <w:p w14:paraId="4908B8ED" w14:textId="77777777" w:rsidR="00904AB8" w:rsidRPr="00860F5B" w:rsidRDefault="00904AB8" w:rsidP="00420EB3">
            <w:pPr>
              <w:tabs>
                <w:tab w:val="left" w:pos="0"/>
              </w:tabs>
              <w:ind w:firstLine="33"/>
            </w:pPr>
            <w:r>
              <w:t>Тип</w:t>
            </w:r>
            <w:r w:rsidRPr="00860F5B">
              <w:t xml:space="preserve"> иглы</w:t>
            </w:r>
          </w:p>
        </w:tc>
        <w:tc>
          <w:tcPr>
            <w:tcW w:w="5103" w:type="dxa"/>
            <w:vAlign w:val="bottom"/>
          </w:tcPr>
          <w:p w14:paraId="6EAB4345" w14:textId="1C14D378" w:rsidR="00904AB8" w:rsidRPr="007130FC" w:rsidRDefault="00904AB8" w:rsidP="00420EB3">
            <w:pPr>
              <w:tabs>
                <w:tab w:val="left" w:pos="0"/>
              </w:tabs>
              <w:ind w:firstLine="33"/>
              <w:rPr>
                <w:lang w:val="en-US"/>
              </w:rPr>
            </w:pPr>
            <w:r>
              <w:t>DPx5 №90</w:t>
            </w:r>
          </w:p>
        </w:tc>
      </w:tr>
      <w:tr w:rsidR="00904AB8" w:rsidRPr="00860F5B" w14:paraId="2EA4A751" w14:textId="77777777" w:rsidTr="00E23E02">
        <w:trPr>
          <w:trHeight w:val="644"/>
        </w:trPr>
        <w:tc>
          <w:tcPr>
            <w:tcW w:w="4395" w:type="dxa"/>
            <w:vAlign w:val="bottom"/>
          </w:tcPr>
          <w:p w14:paraId="3C19B6DA" w14:textId="77777777" w:rsidR="00904AB8" w:rsidRPr="007130FC" w:rsidRDefault="00904AB8" w:rsidP="00420EB3">
            <w:pPr>
              <w:tabs>
                <w:tab w:val="left" w:pos="0"/>
              </w:tabs>
              <w:ind w:firstLine="33"/>
            </w:pPr>
            <w:r>
              <w:t>Длина петли</w:t>
            </w:r>
          </w:p>
        </w:tc>
        <w:tc>
          <w:tcPr>
            <w:tcW w:w="5103" w:type="dxa"/>
            <w:vAlign w:val="bottom"/>
          </w:tcPr>
          <w:p w14:paraId="41888D61" w14:textId="74460F64" w:rsidR="00904AB8" w:rsidRPr="007130FC" w:rsidRDefault="00904AB8" w:rsidP="00420EB3">
            <w:pPr>
              <w:tabs>
                <w:tab w:val="left" w:pos="0"/>
              </w:tabs>
              <w:ind w:firstLine="33"/>
            </w:pPr>
            <w:r>
              <w:t>13 - 115 мм</w:t>
            </w:r>
          </w:p>
        </w:tc>
      </w:tr>
      <w:tr w:rsidR="00904AB8" w:rsidRPr="00860F5B" w14:paraId="5C86E67B" w14:textId="77777777" w:rsidTr="00E23E02">
        <w:trPr>
          <w:trHeight w:val="644"/>
        </w:trPr>
        <w:tc>
          <w:tcPr>
            <w:tcW w:w="4395" w:type="dxa"/>
            <w:vAlign w:val="bottom"/>
          </w:tcPr>
          <w:p w14:paraId="7DB3A989" w14:textId="77777777" w:rsidR="00904AB8" w:rsidRPr="00860F5B" w:rsidRDefault="00904AB8" w:rsidP="00420EB3">
            <w:pPr>
              <w:tabs>
                <w:tab w:val="left" w:pos="0"/>
              </w:tabs>
              <w:ind w:firstLine="33"/>
            </w:pPr>
            <w:r>
              <w:t>Размер ножа</w:t>
            </w:r>
          </w:p>
        </w:tc>
        <w:tc>
          <w:tcPr>
            <w:tcW w:w="5103" w:type="dxa"/>
            <w:vAlign w:val="bottom"/>
          </w:tcPr>
          <w:p w14:paraId="707BE82C" w14:textId="344E1E2B" w:rsidR="00904AB8" w:rsidRPr="00860F5B" w:rsidRDefault="00904AB8" w:rsidP="00420EB3">
            <w:pPr>
              <w:tabs>
                <w:tab w:val="left" w:pos="0"/>
              </w:tabs>
              <w:ind w:firstLine="33"/>
            </w:pPr>
            <w:r>
              <w:t>12 мм (опционально 6,4 - 31,8 мм)</w:t>
            </w:r>
          </w:p>
        </w:tc>
      </w:tr>
      <w:tr w:rsidR="00904AB8" w:rsidRPr="00860F5B" w14:paraId="0ED5D777" w14:textId="77777777" w:rsidTr="00E23E02">
        <w:trPr>
          <w:trHeight w:val="644"/>
        </w:trPr>
        <w:tc>
          <w:tcPr>
            <w:tcW w:w="4395" w:type="dxa"/>
            <w:vAlign w:val="bottom"/>
          </w:tcPr>
          <w:p w14:paraId="3E44D852" w14:textId="77777777" w:rsidR="00904AB8" w:rsidRPr="00860F5B" w:rsidRDefault="00904AB8" w:rsidP="00420EB3">
            <w:pPr>
              <w:tabs>
                <w:tab w:val="left" w:pos="0"/>
              </w:tabs>
              <w:ind w:firstLine="33"/>
            </w:pPr>
            <w:r>
              <w:t>Максимальная скорость шитья</w:t>
            </w:r>
          </w:p>
        </w:tc>
        <w:tc>
          <w:tcPr>
            <w:tcW w:w="5103" w:type="dxa"/>
            <w:vAlign w:val="bottom"/>
          </w:tcPr>
          <w:p w14:paraId="722BA13F" w14:textId="1182FCAA" w:rsidR="00904AB8" w:rsidRPr="00860F5B" w:rsidRDefault="00904AB8" w:rsidP="00420EB3">
            <w:pPr>
              <w:tabs>
                <w:tab w:val="left" w:pos="24"/>
              </w:tabs>
              <w:ind w:firstLine="33"/>
            </w:pPr>
            <w:r>
              <w:t xml:space="preserve">1000-2500 </w:t>
            </w:r>
            <w:proofErr w:type="spellStart"/>
            <w:r>
              <w:t>ст</w:t>
            </w:r>
            <w:proofErr w:type="spellEnd"/>
            <w:r>
              <w:t>/мин</w:t>
            </w:r>
          </w:p>
        </w:tc>
      </w:tr>
      <w:tr w:rsidR="00904AB8" w:rsidRPr="00860F5B" w14:paraId="1D91A6B5" w14:textId="77777777" w:rsidTr="00E23E02">
        <w:trPr>
          <w:trHeight w:val="644"/>
        </w:trPr>
        <w:tc>
          <w:tcPr>
            <w:tcW w:w="4395" w:type="dxa"/>
            <w:vAlign w:val="bottom"/>
          </w:tcPr>
          <w:p w14:paraId="3CB7A129" w14:textId="77777777" w:rsidR="00904AB8" w:rsidRPr="00860F5B" w:rsidRDefault="00904AB8" w:rsidP="00420EB3">
            <w:pPr>
              <w:tabs>
                <w:tab w:val="left" w:pos="0"/>
              </w:tabs>
              <w:ind w:firstLine="33"/>
            </w:pPr>
            <w:r w:rsidRPr="00860F5B">
              <w:t>Высота подъема прижимной лапки, мм</w:t>
            </w:r>
          </w:p>
        </w:tc>
        <w:tc>
          <w:tcPr>
            <w:tcW w:w="5103" w:type="dxa"/>
            <w:vAlign w:val="bottom"/>
          </w:tcPr>
          <w:p w14:paraId="6BAE6CD2" w14:textId="77777777" w:rsidR="00904AB8" w:rsidRPr="00860F5B" w:rsidRDefault="00904AB8" w:rsidP="00420EB3">
            <w:pPr>
              <w:tabs>
                <w:tab w:val="left" w:pos="0"/>
              </w:tabs>
              <w:ind w:firstLine="33"/>
            </w:pPr>
            <w:r>
              <w:t>12мм</w:t>
            </w:r>
          </w:p>
        </w:tc>
      </w:tr>
    </w:tbl>
    <w:p w14:paraId="42AC27EF" w14:textId="77777777" w:rsidR="00904AB8" w:rsidRPr="00904AB8" w:rsidRDefault="00904AB8" w:rsidP="00420EB3">
      <w:pPr>
        <w:rPr>
          <w:rStyle w:val="digi-product-price-variantcurrency"/>
          <w:sz w:val="48"/>
          <w:lang w:val="en-US"/>
        </w:rPr>
      </w:pPr>
      <w:r>
        <w:rPr>
          <w:rStyle w:val="digi-product-price-title"/>
        </w:rPr>
        <w:t>Цена</w:t>
      </w:r>
      <w:r>
        <w:t xml:space="preserve"> </w:t>
      </w:r>
      <w:r>
        <w:rPr>
          <w:rStyle w:val="digi-product-price-variant"/>
        </w:rPr>
        <w:t xml:space="preserve">314 716 </w:t>
      </w:r>
      <w:r>
        <w:rPr>
          <w:rStyle w:val="digi-product-price-variantcurrency"/>
        </w:rPr>
        <w:t>р</w:t>
      </w:r>
    </w:p>
    <w:p w14:paraId="3F180519" w14:textId="77777777" w:rsidR="00420EB3" w:rsidRPr="00420EB3" w:rsidRDefault="00904AB8" w:rsidP="00A33BE2">
      <w:pPr>
        <w:pStyle w:val="3"/>
        <w:rPr>
          <w:lang w:val="en-US"/>
        </w:rPr>
      </w:pPr>
      <w:bookmarkStart w:id="9" w:name="_Toc133540664"/>
      <w:r w:rsidRPr="00420EB3">
        <w:rPr>
          <w:lang w:val="en-US"/>
        </w:rPr>
        <w:t>4-</w:t>
      </w:r>
      <w:r>
        <w:t>х</w:t>
      </w:r>
      <w:r w:rsidRPr="00420EB3">
        <w:rPr>
          <w:lang w:val="en-US"/>
        </w:rPr>
        <w:t xml:space="preserve"> </w:t>
      </w:r>
      <w:r>
        <w:t>ниточный</w:t>
      </w:r>
      <w:r w:rsidRPr="00420EB3">
        <w:rPr>
          <w:lang w:val="en-US"/>
        </w:rPr>
        <w:t xml:space="preserve"> </w:t>
      </w:r>
      <w:r>
        <w:t>оверлок</w:t>
      </w:r>
      <w:r w:rsidRPr="00420EB3">
        <w:rPr>
          <w:lang w:val="en-US"/>
        </w:rPr>
        <w:t xml:space="preserve"> Aurora A-700DE-4 Home</w:t>
      </w:r>
      <w:bookmarkEnd w:id="9"/>
    </w:p>
    <w:p w14:paraId="72950EF5" w14:textId="74A94E20" w:rsidR="00904AB8" w:rsidRDefault="00904AB8" w:rsidP="00420EB3">
      <w:r>
        <w:t>Настольный 4-х ниточный оверлок со встроенным мотором, столиком и педалью привода предназначен для обметывания краев деталей швейных изделий из хлопчатобумажных, шерстяных, шелковых, льняных, синтетических тканей и трикотажных полотен с одновременной обрезкой края.</w:t>
      </w:r>
    </w:p>
    <w:p w14:paraId="5BB6D84C" w14:textId="77777777" w:rsidR="00E23E02" w:rsidRPr="00904AB8" w:rsidRDefault="00E23E02" w:rsidP="00420EB3">
      <w:pPr>
        <w:rPr>
          <w:rFonts w:eastAsia="Times New Roman" w:cs="Times New Roman"/>
          <w:sz w:val="24"/>
          <w:szCs w:val="24"/>
          <w:lang w:eastAsia="ru-RU"/>
        </w:rPr>
      </w:pPr>
    </w:p>
    <w:p w14:paraId="5B6BB4EE" w14:textId="77777777" w:rsidR="00904AB8" w:rsidRPr="00904AB8" w:rsidRDefault="00904AB8" w:rsidP="00420EB3">
      <w:pPr>
        <w:rPr>
          <w:lang w:eastAsia="ru-RU"/>
        </w:rPr>
      </w:pPr>
      <w:r w:rsidRPr="00904AB8">
        <w:rPr>
          <w:lang w:eastAsia="ru-RU"/>
        </w:rPr>
        <w:lastRenderedPageBreak/>
        <w:t xml:space="preserve">Основные преимущества: </w:t>
      </w:r>
    </w:p>
    <w:p w14:paraId="4E08E5E7" w14:textId="22F48E47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о</w:t>
      </w:r>
      <w:r w:rsidR="00904AB8" w:rsidRPr="00904AB8">
        <w:rPr>
          <w:lang w:eastAsia="ru-RU"/>
        </w:rPr>
        <w:t>собенностями машины являются малый вес и компактный размер, что позволяет устанавливать оборудование в небольших помещениях</w:t>
      </w:r>
      <w:r w:rsidRPr="00420EB3">
        <w:rPr>
          <w:lang w:eastAsia="ru-RU"/>
        </w:rPr>
        <w:t>;</w:t>
      </w:r>
    </w:p>
    <w:p w14:paraId="4668A7C8" w14:textId="5B55163A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с</w:t>
      </w:r>
      <w:r w:rsidR="00904AB8" w:rsidRPr="00904AB8">
        <w:rPr>
          <w:lang w:eastAsia="ru-RU"/>
        </w:rPr>
        <w:t>ветодиодная подсветка области шитья</w:t>
      </w:r>
      <w:r>
        <w:rPr>
          <w:lang w:val="en-US" w:eastAsia="ru-RU"/>
        </w:rPr>
        <w:t>;</w:t>
      </w:r>
    </w:p>
    <w:p w14:paraId="37F98DD5" w14:textId="1800A7FF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п</w:t>
      </w:r>
      <w:r w:rsidR="00904AB8" w:rsidRPr="00904AB8">
        <w:rPr>
          <w:lang w:eastAsia="ru-RU"/>
        </w:rPr>
        <w:t>ри снятии одной иглы, может использоваться как 3-х ниточный оверлок</w:t>
      </w:r>
      <w:r w:rsidRPr="00420EB3">
        <w:rPr>
          <w:lang w:eastAsia="ru-RU"/>
        </w:rPr>
        <w:t>;</w:t>
      </w:r>
    </w:p>
    <w:p w14:paraId="7BC2E69D" w14:textId="7AC38C8E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п</w:t>
      </w:r>
      <w:r w:rsidR="00904AB8" w:rsidRPr="00904AB8">
        <w:rPr>
          <w:lang w:eastAsia="ru-RU"/>
        </w:rPr>
        <w:t>отребление электроэнергии уменьшено на 70% по сравнению с машинами, которые комплектуются обычным фрикционным мотором</w:t>
      </w:r>
      <w:r w:rsidRPr="00420EB3">
        <w:rPr>
          <w:lang w:eastAsia="ru-RU"/>
        </w:rPr>
        <w:t>;</w:t>
      </w:r>
    </w:p>
    <w:p w14:paraId="7F1604C0" w14:textId="405BED2B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м</w:t>
      </w:r>
      <w:r w:rsidR="00904AB8" w:rsidRPr="00904AB8">
        <w:rPr>
          <w:lang w:eastAsia="ru-RU"/>
        </w:rPr>
        <w:t>ягкий ход и безупречное шитье, бесшумность и малая вибрация в работе</w:t>
      </w:r>
      <w:r w:rsidRPr="00420EB3">
        <w:rPr>
          <w:lang w:eastAsia="ru-RU"/>
        </w:rPr>
        <w:t>;</w:t>
      </w:r>
    </w:p>
    <w:p w14:paraId="0AC1335D" w14:textId="0720F7C7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в</w:t>
      </w:r>
      <w:r w:rsidR="00904AB8" w:rsidRPr="00904AB8">
        <w:rPr>
          <w:lang w:eastAsia="ru-RU"/>
        </w:rPr>
        <w:t>строенный сервопривод обеспечивает плавный старт швейной машине и имеет возможность регулировки скорости шитья</w:t>
      </w:r>
      <w:r w:rsidRPr="00420EB3">
        <w:rPr>
          <w:lang w:eastAsia="ru-RU"/>
        </w:rPr>
        <w:t>;</w:t>
      </w:r>
    </w:p>
    <w:p w14:paraId="30DC22C5" w14:textId="626515BC" w:rsidR="00904AB8" w:rsidRPr="00904AB8" w:rsidRDefault="00420EB3" w:rsidP="00420EB3">
      <w:pPr>
        <w:pStyle w:val="a"/>
        <w:rPr>
          <w:lang w:eastAsia="ru-RU"/>
        </w:rPr>
      </w:pPr>
      <w:r>
        <w:rPr>
          <w:lang w:eastAsia="ru-RU"/>
        </w:rPr>
        <w:t>п</w:t>
      </w:r>
      <w:r w:rsidR="00904AB8" w:rsidRPr="00904AB8">
        <w:rPr>
          <w:lang w:eastAsia="ru-RU"/>
        </w:rPr>
        <w:t>озволяет получить хорошее качество шва при работе с различными видами тканей</w:t>
      </w:r>
      <w:r>
        <w:rPr>
          <w:lang w:eastAsia="ru-RU"/>
        </w:rPr>
        <w:t>.</w:t>
      </w:r>
    </w:p>
    <w:p w14:paraId="08084734" w14:textId="17E55127" w:rsidR="00904AB8" w:rsidRDefault="00904AB8" w:rsidP="00420EB3">
      <w:pPr>
        <w:pStyle w:val="af1"/>
      </w:pPr>
      <w:r>
        <w:drawing>
          <wp:inline distT="0" distB="0" distL="0" distR="0" wp14:anchorId="325E460C" wp14:editId="5EB66FA1">
            <wp:extent cx="3479924" cy="26098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32" cy="26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77D5" w14:textId="77A9CC28" w:rsidR="00904AB8" w:rsidRPr="00710FFF" w:rsidRDefault="00904AB8" w:rsidP="00420EB3">
      <w:pPr>
        <w:ind w:firstLine="0"/>
        <w:rPr>
          <w:b/>
          <w:bCs/>
          <w:caps/>
          <w:color w:val="202020"/>
          <w:spacing w:val="2"/>
        </w:rPr>
      </w:pPr>
      <w:r w:rsidRPr="00710FFF">
        <w:t xml:space="preserve">Таблица </w:t>
      </w:r>
      <w:r>
        <w:t>4</w:t>
      </w:r>
      <w:r w:rsidRPr="00710FFF">
        <w:t xml:space="preserve">. Технологические характеристики </w:t>
      </w:r>
      <w:r w:rsidRPr="00710FFF">
        <w:rPr>
          <w:color w:val="202020"/>
          <w:spacing w:val="2"/>
        </w:rPr>
        <w:t xml:space="preserve">промышленный 4-х ниточный оверлок 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904AB8" w:rsidRPr="00860F5B" w14:paraId="28793295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2CB10324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bookmarkStart w:id="10" w:name="_Hlk103612913"/>
            <w:r w:rsidRPr="00860F5B">
              <w:t>Тип стежка</w:t>
            </w:r>
          </w:p>
        </w:tc>
        <w:tc>
          <w:tcPr>
            <w:tcW w:w="5103" w:type="dxa"/>
            <w:vAlign w:val="bottom"/>
          </w:tcPr>
          <w:p w14:paraId="1DD250F9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 w:rsidRPr="00860F5B">
              <w:t>цепной</w:t>
            </w:r>
          </w:p>
        </w:tc>
      </w:tr>
      <w:tr w:rsidR="00904AB8" w:rsidRPr="00860F5B" w14:paraId="1F067A34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4C96349A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 w:rsidRPr="00860F5B">
              <w:t>Тип материала</w:t>
            </w:r>
          </w:p>
        </w:tc>
        <w:tc>
          <w:tcPr>
            <w:tcW w:w="5103" w:type="dxa"/>
            <w:vAlign w:val="bottom"/>
          </w:tcPr>
          <w:p w14:paraId="396CD3CF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 w:rsidRPr="00860F5B">
              <w:t>средние</w:t>
            </w:r>
            <w:r w:rsidRPr="00B01D25">
              <w:t>,</w:t>
            </w:r>
            <w:r w:rsidRPr="00860F5B">
              <w:t xml:space="preserve"> </w:t>
            </w:r>
            <w:r>
              <w:t>легкие</w:t>
            </w:r>
          </w:p>
        </w:tc>
      </w:tr>
      <w:tr w:rsidR="00904AB8" w:rsidRPr="00860F5B" w14:paraId="732A29C1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568AD3BD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>
              <w:lastRenderedPageBreak/>
              <w:t>Меж-игольное расстояние, мм</w:t>
            </w:r>
          </w:p>
        </w:tc>
        <w:tc>
          <w:tcPr>
            <w:tcW w:w="5103" w:type="dxa"/>
            <w:vAlign w:val="bottom"/>
          </w:tcPr>
          <w:p w14:paraId="26E9D201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>
              <w:t>2мм</w:t>
            </w:r>
          </w:p>
        </w:tc>
      </w:tr>
      <w:tr w:rsidR="00904AB8" w:rsidRPr="00860F5B" w14:paraId="24C486B1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3390D690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>
              <w:t>Ширина обметки, мм</w:t>
            </w:r>
          </w:p>
        </w:tc>
        <w:tc>
          <w:tcPr>
            <w:tcW w:w="5103" w:type="dxa"/>
            <w:vAlign w:val="bottom"/>
          </w:tcPr>
          <w:p w14:paraId="5684191E" w14:textId="29DA573A" w:rsidR="00904AB8" w:rsidRPr="00B01D25" w:rsidRDefault="00904AB8" w:rsidP="00420EB3">
            <w:pPr>
              <w:tabs>
                <w:tab w:val="left" w:pos="0"/>
              </w:tabs>
              <w:ind w:firstLine="28"/>
            </w:pPr>
            <w:r>
              <w:t>6мм</w:t>
            </w:r>
          </w:p>
        </w:tc>
      </w:tr>
      <w:tr w:rsidR="00904AB8" w:rsidRPr="00860F5B" w14:paraId="1CCA5BD1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226FF245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>
              <w:t>Длина стежка, мм</w:t>
            </w:r>
          </w:p>
        </w:tc>
        <w:tc>
          <w:tcPr>
            <w:tcW w:w="5103" w:type="dxa"/>
            <w:vAlign w:val="bottom"/>
          </w:tcPr>
          <w:p w14:paraId="3BADFCDC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>
              <w:t>До 4,2мм</w:t>
            </w:r>
          </w:p>
        </w:tc>
      </w:tr>
      <w:tr w:rsidR="00904AB8" w:rsidRPr="00860F5B" w14:paraId="155A4324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1A3116E0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>
              <w:t>Швейная игла</w:t>
            </w:r>
          </w:p>
        </w:tc>
        <w:tc>
          <w:tcPr>
            <w:tcW w:w="5103" w:type="dxa"/>
            <w:vAlign w:val="bottom"/>
          </w:tcPr>
          <w:p w14:paraId="684760D2" w14:textId="77777777" w:rsidR="00904AB8" w:rsidRPr="0040612C" w:rsidRDefault="00904AB8" w:rsidP="00420EB3">
            <w:pPr>
              <w:tabs>
                <w:tab w:val="left" w:pos="24"/>
              </w:tabs>
              <w:ind w:firstLine="28"/>
              <w:rPr>
                <w:lang w:val="en-US"/>
              </w:rPr>
            </w:pPr>
            <w:r w:rsidRPr="0040612C">
              <w:rPr>
                <w:rFonts w:ascii="Arial" w:hAnsi="Arial" w:cs="Arial"/>
                <w:spacing w:val="5"/>
                <w:sz w:val="21"/>
                <w:szCs w:val="21"/>
                <w:shd w:val="clear" w:color="auto" w:fill="FFFFFF"/>
                <w:lang w:val="en-US"/>
              </w:rPr>
              <w:t>B</w:t>
            </w:r>
            <w:r>
              <w:rPr>
                <w:rFonts w:ascii="Arial" w:hAnsi="Arial" w:cs="Arial"/>
                <w:spacing w:val="5"/>
                <w:sz w:val="21"/>
                <w:szCs w:val="21"/>
                <w:shd w:val="clear" w:color="auto" w:fill="FFFFFF"/>
                <w:lang w:val="en-US"/>
              </w:rPr>
              <w:t>-27 (DC×27)</w:t>
            </w:r>
          </w:p>
        </w:tc>
      </w:tr>
      <w:tr w:rsidR="00904AB8" w:rsidRPr="00860F5B" w14:paraId="01F81C47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42CE704E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 w:rsidRPr="00860F5B">
              <w:t>Количество игл</w:t>
            </w:r>
          </w:p>
        </w:tc>
        <w:tc>
          <w:tcPr>
            <w:tcW w:w="5103" w:type="dxa"/>
            <w:vAlign w:val="bottom"/>
          </w:tcPr>
          <w:p w14:paraId="04B72AF8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>
              <w:t>4</w:t>
            </w:r>
          </w:p>
        </w:tc>
      </w:tr>
      <w:tr w:rsidR="00904AB8" w:rsidRPr="00860F5B" w14:paraId="04E83789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26617B67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 w:rsidRPr="00860F5B">
              <w:t>Количество</w:t>
            </w:r>
            <w:r>
              <w:t xml:space="preserve"> нитей</w:t>
            </w:r>
          </w:p>
        </w:tc>
        <w:tc>
          <w:tcPr>
            <w:tcW w:w="5103" w:type="dxa"/>
            <w:vAlign w:val="bottom"/>
          </w:tcPr>
          <w:p w14:paraId="04C7ED53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>
              <w:t>3-4</w:t>
            </w:r>
          </w:p>
        </w:tc>
      </w:tr>
      <w:tr w:rsidR="00904AB8" w:rsidRPr="00860F5B" w14:paraId="0281E4F6" w14:textId="77777777" w:rsidTr="00E23E02">
        <w:trPr>
          <w:trHeight w:val="685"/>
        </w:trPr>
        <w:tc>
          <w:tcPr>
            <w:tcW w:w="4248" w:type="dxa"/>
            <w:vAlign w:val="bottom"/>
          </w:tcPr>
          <w:p w14:paraId="5BA746F4" w14:textId="77777777" w:rsidR="00904AB8" w:rsidRPr="00860F5B" w:rsidRDefault="00904AB8" w:rsidP="00420EB3">
            <w:pPr>
              <w:tabs>
                <w:tab w:val="left" w:pos="0"/>
              </w:tabs>
              <w:ind w:firstLine="28"/>
            </w:pPr>
            <w:r w:rsidRPr="00860F5B">
              <w:t>Максимальная скорость шитья</w:t>
            </w:r>
          </w:p>
        </w:tc>
        <w:tc>
          <w:tcPr>
            <w:tcW w:w="5103" w:type="dxa"/>
            <w:vAlign w:val="bottom"/>
          </w:tcPr>
          <w:p w14:paraId="3B59E3B8" w14:textId="7443CA77" w:rsidR="00904AB8" w:rsidRPr="00860F5B" w:rsidRDefault="00904AB8" w:rsidP="00420EB3">
            <w:pPr>
              <w:tabs>
                <w:tab w:val="left" w:pos="0"/>
              </w:tabs>
              <w:ind w:firstLine="28"/>
              <w:rPr>
                <w:lang w:val="en-US"/>
              </w:rPr>
            </w:pPr>
            <w:r>
              <w:t xml:space="preserve">До 5000 </w:t>
            </w:r>
            <w:proofErr w:type="spellStart"/>
            <w:r>
              <w:t>ст</w:t>
            </w:r>
            <w:proofErr w:type="spellEnd"/>
            <w:r>
              <w:t>/мин</w:t>
            </w:r>
          </w:p>
        </w:tc>
      </w:tr>
    </w:tbl>
    <w:bookmarkEnd w:id="10"/>
    <w:p w14:paraId="7F74FEC5" w14:textId="77777777" w:rsidR="00367311" w:rsidRPr="00367311" w:rsidRDefault="00367311" w:rsidP="00367311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67311">
        <w:rPr>
          <w:rFonts w:eastAsia="Times New Roman" w:cs="Times New Roman"/>
          <w:sz w:val="24"/>
          <w:szCs w:val="24"/>
          <w:lang w:eastAsia="ru-RU"/>
        </w:rPr>
        <w:t xml:space="preserve">Цена </w:t>
      </w:r>
      <w:r w:rsidRPr="00367311">
        <w:rPr>
          <w:rFonts w:eastAsia="Times New Roman" w:cs="Times New Roman"/>
          <w:sz w:val="27"/>
          <w:szCs w:val="27"/>
          <w:lang w:eastAsia="ru-RU"/>
        </w:rPr>
        <w:t>41 820 Р</w:t>
      </w:r>
      <w:r w:rsidRPr="0036731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62BD04A" w14:textId="008A2589" w:rsidR="00367311" w:rsidRDefault="00367311" w:rsidP="00420EB3">
      <w:pPr>
        <w:pStyle w:val="2"/>
      </w:pPr>
      <w:bookmarkStart w:id="11" w:name="_Toc133540665"/>
      <w:r w:rsidRPr="00420EB3">
        <w:t>Анализ и выбор оборудования для выполнения клеевых соединений. Технологическая характеристика выбранного оборудования</w:t>
      </w:r>
      <w:bookmarkEnd w:id="11"/>
    </w:p>
    <w:p w14:paraId="3AA9E2CB" w14:textId="77777777" w:rsidR="00367311" w:rsidRDefault="00367311" w:rsidP="00420EB3">
      <w:pPr>
        <w:pStyle w:val="3"/>
        <w:rPr>
          <w:sz w:val="48"/>
        </w:rPr>
      </w:pPr>
      <w:bookmarkStart w:id="12" w:name="_Toc133540666"/>
      <w:r>
        <w:t>Траверсный пневматический пресс для дублирования и термопечати с двумя рабочими поверхностями Aurora Т-6080</w:t>
      </w:r>
      <w:bookmarkEnd w:id="12"/>
    </w:p>
    <w:p w14:paraId="6D558230" w14:textId="0FDFE4E4" w:rsidR="00367311" w:rsidRPr="00367311" w:rsidRDefault="00367311" w:rsidP="00420EB3">
      <w:pPr>
        <w:rPr>
          <w:lang w:eastAsia="ru-RU"/>
        </w:rPr>
      </w:pPr>
      <w:r w:rsidRPr="00367311">
        <w:rPr>
          <w:lang w:eastAsia="ru-RU"/>
        </w:rPr>
        <w:t xml:space="preserve">Траверсный </w:t>
      </w:r>
      <w:proofErr w:type="gramStart"/>
      <w:r w:rsidRPr="00367311">
        <w:rPr>
          <w:lang w:eastAsia="ru-RU"/>
        </w:rPr>
        <w:t>пневматический  пресс</w:t>
      </w:r>
      <w:proofErr w:type="gramEnd"/>
      <w:r w:rsidRPr="00367311">
        <w:rPr>
          <w:lang w:eastAsia="ru-RU"/>
        </w:rPr>
        <w:t xml:space="preserve"> для дублирования и термопечати с двумя рабочими поверхностями 600х800 мм предназначен для дублирования и термопечати на текстильных материалах. Верхняя подвижная поверхность и две нижние рабочие поверхности обеспечивают высокую производительность и надёжное дублирование и термопечать под действием нагрева. Температура и время выдержки регулируется в зависимости от обрабатываемого материала.</w:t>
      </w:r>
    </w:p>
    <w:p w14:paraId="04705790" w14:textId="1D9247F9" w:rsidR="00367311" w:rsidRDefault="00367311" w:rsidP="00420EB3">
      <w:pPr>
        <w:rPr>
          <w:lang w:eastAsia="ru-RU"/>
        </w:rPr>
      </w:pPr>
      <w:r w:rsidRPr="00367311">
        <w:rPr>
          <w:lang w:eastAsia="ru-RU"/>
        </w:rPr>
        <w:t>Требуется подключение к компрессору.</w:t>
      </w:r>
    </w:p>
    <w:p w14:paraId="0DA9B6F4" w14:textId="77777777" w:rsidR="00367311" w:rsidRPr="00367311" w:rsidRDefault="00367311" w:rsidP="00420EB3">
      <w:pPr>
        <w:rPr>
          <w:lang w:eastAsia="ru-RU"/>
        </w:rPr>
      </w:pPr>
      <w:r w:rsidRPr="00367311">
        <w:rPr>
          <w:lang w:eastAsia="ru-RU"/>
        </w:rPr>
        <w:t xml:space="preserve">Преимущества: </w:t>
      </w:r>
    </w:p>
    <w:p w14:paraId="42DC6ABC" w14:textId="2E4CDB7B" w:rsidR="00367311" w:rsidRPr="00420EB3" w:rsidRDefault="00420EB3" w:rsidP="00420EB3">
      <w:pPr>
        <w:pStyle w:val="a"/>
        <w:rPr>
          <w:lang w:eastAsia="ru-RU"/>
        </w:rPr>
      </w:pPr>
      <w:r>
        <w:rPr>
          <w:lang w:eastAsia="ru-RU"/>
        </w:rPr>
        <w:t>д</w:t>
      </w:r>
      <w:r w:rsidR="00367311" w:rsidRPr="00420EB3">
        <w:rPr>
          <w:lang w:eastAsia="ru-RU"/>
        </w:rPr>
        <w:t>ве нижние рабочие поверхности обеспечивают увеличение производительности</w:t>
      </w:r>
      <w:r w:rsidRPr="00420EB3">
        <w:rPr>
          <w:lang w:eastAsia="ru-RU"/>
        </w:rPr>
        <w:t>;</w:t>
      </w:r>
    </w:p>
    <w:p w14:paraId="1FD7379A" w14:textId="1A03B333" w:rsidR="00DB7BCB" w:rsidRPr="00420EB3" w:rsidRDefault="00420EB3" w:rsidP="00420EB3">
      <w:pPr>
        <w:pStyle w:val="a"/>
        <w:rPr>
          <w:lang w:eastAsia="ru-RU"/>
        </w:rPr>
      </w:pPr>
      <w:r>
        <w:rPr>
          <w:lang w:eastAsia="ru-RU"/>
        </w:rPr>
        <w:t>к</w:t>
      </w:r>
      <w:r w:rsidR="00367311" w:rsidRPr="00420EB3">
        <w:rPr>
          <w:lang w:eastAsia="ru-RU"/>
        </w:rPr>
        <w:t>омфортность и практичность работы обеспечивается за счет подвижной верхней</w:t>
      </w:r>
      <w:r w:rsidR="00DB7BCB" w:rsidRPr="00420EB3">
        <w:rPr>
          <w:lang w:eastAsia="ru-RU"/>
        </w:rPr>
        <w:t xml:space="preserve"> </w:t>
      </w:r>
      <w:r w:rsidR="00367311" w:rsidRPr="00420EB3">
        <w:rPr>
          <w:lang w:eastAsia="ru-RU"/>
        </w:rPr>
        <w:t>поверхности.</w:t>
      </w:r>
    </w:p>
    <w:p w14:paraId="1CF77BB3" w14:textId="7B44F77C" w:rsidR="00367311" w:rsidRPr="00367311" w:rsidRDefault="00DB7BCB" w:rsidP="00420EB3">
      <w:pPr>
        <w:pStyle w:val="af1"/>
        <w:rPr>
          <w:rFonts w:eastAsia="Times New Roman"/>
          <w:sz w:val="24"/>
          <w:szCs w:val="24"/>
        </w:rPr>
      </w:pPr>
      <w:r w:rsidRPr="00DB7BCB">
        <w:lastRenderedPageBreak/>
        <w:t xml:space="preserve"> </w:t>
      </w:r>
      <w:r>
        <w:drawing>
          <wp:inline distT="0" distB="0" distL="0" distR="0" wp14:anchorId="577F93B4" wp14:editId="54523582">
            <wp:extent cx="3124200" cy="2629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96" cy="26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79FB" w14:textId="5E53EF8D" w:rsidR="00367311" w:rsidRPr="00420EB3" w:rsidRDefault="00DB7BCB" w:rsidP="00420EB3">
      <w:pPr>
        <w:rPr>
          <w:lang w:val="en-US"/>
        </w:rPr>
      </w:pPr>
      <w:r>
        <w:t>Характеристики приведены в таблице</w:t>
      </w:r>
      <w:r w:rsidR="00420EB3">
        <w:rPr>
          <w:lang w:val="en-US"/>
        </w:rPr>
        <w:t xml:space="preserve"> </w:t>
      </w:r>
      <w:r>
        <w:t>5</w:t>
      </w:r>
      <w:r w:rsidR="00420EB3">
        <w:rPr>
          <w:lang w:val="en-US"/>
        </w:rPr>
        <w:t>.</w:t>
      </w:r>
    </w:p>
    <w:p w14:paraId="29E25185" w14:textId="6D21E427" w:rsidR="00367311" w:rsidRDefault="00367311" w:rsidP="00890226">
      <w:pPr>
        <w:pStyle w:val="3"/>
      </w:pPr>
      <w:bookmarkStart w:id="13" w:name="_Toc133540667"/>
      <w:r w:rsidRPr="00E765E3">
        <w:t xml:space="preserve">Консольный утюжильный стол </w:t>
      </w:r>
      <w:proofErr w:type="spellStart"/>
      <w:r w:rsidRPr="00E765E3">
        <w:t>Bieffe</w:t>
      </w:r>
      <w:proofErr w:type="spellEnd"/>
      <w:r w:rsidRPr="00E765E3">
        <w:t xml:space="preserve"> BF200BE</w:t>
      </w:r>
      <w:r>
        <w:t xml:space="preserve"> и утюг</w:t>
      </w:r>
      <w:bookmarkEnd w:id="13"/>
    </w:p>
    <w:p w14:paraId="6A5E1C5A" w14:textId="77777777" w:rsidR="00367311" w:rsidRDefault="00367311" w:rsidP="00890226">
      <w:r w:rsidRPr="00E978D9">
        <w:t xml:space="preserve">Консольный утюжильный стол </w:t>
      </w:r>
      <w:proofErr w:type="spellStart"/>
      <w:r w:rsidRPr="00E978D9">
        <w:rPr>
          <w:lang w:val="en-US"/>
        </w:rPr>
        <w:t>Bieffe</w:t>
      </w:r>
      <w:proofErr w:type="spellEnd"/>
      <w:r w:rsidRPr="00E978D9">
        <w:t xml:space="preserve"> </w:t>
      </w:r>
      <w:r w:rsidRPr="00E978D9">
        <w:rPr>
          <w:lang w:val="en-US"/>
        </w:rPr>
        <w:t>BF</w:t>
      </w:r>
      <w:r w:rsidRPr="00E978D9">
        <w:t>200</w:t>
      </w:r>
      <w:r w:rsidRPr="00E978D9">
        <w:rPr>
          <w:lang w:val="en-US"/>
        </w:rPr>
        <w:t>BE</w:t>
      </w:r>
      <w:r w:rsidRPr="00E978D9">
        <w:t>с подогревом рабочей поверхности и вакуумным отсосом, наддувом, встроенным автоматическим парогенератором непрерывного действия и утюгом. Размер стола 115 х 40 см. Подогрев 750 Вт. Электропривод отсоса 150 Вт, бойлер на 2,8 л, утюг 850 Вт.</w:t>
      </w:r>
    </w:p>
    <w:p w14:paraId="5366FA97" w14:textId="49967538" w:rsidR="00904AB8" w:rsidRDefault="00367311" w:rsidP="00890226">
      <w:pPr>
        <w:pStyle w:val="af1"/>
      </w:pPr>
      <w:r w:rsidRPr="00E765E3">
        <w:drawing>
          <wp:inline distT="0" distB="0" distL="0" distR="0" wp14:anchorId="2C1BC208" wp14:editId="3FEF7AD5">
            <wp:extent cx="2200275" cy="2857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AC2" w14:textId="77777777" w:rsidR="00E23E02" w:rsidRDefault="00E23E02" w:rsidP="00E23E02">
      <w:pPr>
        <w:rPr>
          <w:lang w:eastAsia="ru-RU"/>
        </w:rPr>
      </w:pPr>
    </w:p>
    <w:p w14:paraId="56E616CF" w14:textId="77777777" w:rsidR="00E23E02" w:rsidRDefault="00E23E02" w:rsidP="00E23E02">
      <w:pPr>
        <w:rPr>
          <w:lang w:eastAsia="ru-RU"/>
        </w:rPr>
      </w:pPr>
    </w:p>
    <w:p w14:paraId="01B286A7" w14:textId="77777777" w:rsidR="00E23E02" w:rsidRPr="00E23E02" w:rsidRDefault="00E23E02" w:rsidP="00E23E02">
      <w:pPr>
        <w:rPr>
          <w:lang w:eastAsia="ru-RU"/>
        </w:rPr>
      </w:pPr>
    </w:p>
    <w:p w14:paraId="693C770F" w14:textId="77777777" w:rsidR="00367311" w:rsidRPr="00E978D9" w:rsidRDefault="00367311" w:rsidP="00E23E02">
      <w:pPr>
        <w:ind w:firstLine="0"/>
      </w:pPr>
      <w:r w:rsidRPr="00E978D9">
        <w:lastRenderedPageBreak/>
        <w:t xml:space="preserve">Таблица </w:t>
      </w:r>
      <w:r>
        <w:t>5</w:t>
      </w:r>
      <w:r w:rsidRPr="00E978D9">
        <w:t xml:space="preserve"> – Характеристика оборудования для ВТО</w:t>
      </w:r>
    </w:p>
    <w:tbl>
      <w:tblPr>
        <w:tblStyle w:val="afa"/>
        <w:tblW w:w="9374" w:type="dxa"/>
        <w:tblLook w:val="04A0" w:firstRow="1" w:lastRow="0" w:firstColumn="1" w:lastColumn="0" w:noHBand="0" w:noVBand="1"/>
      </w:tblPr>
      <w:tblGrid>
        <w:gridCol w:w="2517"/>
        <w:gridCol w:w="2692"/>
        <w:gridCol w:w="1259"/>
        <w:gridCol w:w="1710"/>
        <w:gridCol w:w="1196"/>
      </w:tblGrid>
      <w:tr w:rsidR="00367311" w:rsidRPr="00E978D9" w14:paraId="46279AEF" w14:textId="77777777" w:rsidTr="00E23E02">
        <w:trPr>
          <w:cantSplit/>
          <w:trHeight w:val="2236"/>
        </w:trPr>
        <w:tc>
          <w:tcPr>
            <w:tcW w:w="2518" w:type="dxa"/>
            <w:textDirection w:val="btLr"/>
          </w:tcPr>
          <w:p w14:paraId="4FB05BDB" w14:textId="77777777" w:rsidR="00367311" w:rsidRPr="00E978D9" w:rsidRDefault="00367311" w:rsidP="00890226">
            <w:pPr>
              <w:ind w:left="113" w:right="113" w:firstLine="0"/>
              <w:jc w:val="center"/>
            </w:pPr>
            <w:r w:rsidRPr="00E978D9">
              <w:t>Наименование оборудования</w:t>
            </w:r>
          </w:p>
        </w:tc>
        <w:tc>
          <w:tcPr>
            <w:tcW w:w="2693" w:type="dxa"/>
            <w:textDirection w:val="btLr"/>
          </w:tcPr>
          <w:p w14:paraId="3BC0BF7E" w14:textId="77777777" w:rsidR="00367311" w:rsidRPr="00E978D9" w:rsidRDefault="00367311" w:rsidP="00890226">
            <w:pPr>
              <w:ind w:left="113" w:right="113" w:firstLine="0"/>
              <w:jc w:val="center"/>
            </w:pPr>
            <w:r w:rsidRPr="00E978D9">
              <w:t>Марка, завод- изготовитель (фирма)</w:t>
            </w:r>
          </w:p>
        </w:tc>
        <w:tc>
          <w:tcPr>
            <w:tcW w:w="1259" w:type="dxa"/>
            <w:textDirection w:val="btLr"/>
          </w:tcPr>
          <w:p w14:paraId="6C7F23EE" w14:textId="77777777" w:rsidR="00367311" w:rsidRPr="00E978D9" w:rsidRDefault="00367311" w:rsidP="00890226">
            <w:pPr>
              <w:ind w:left="113" w:right="113" w:firstLine="0"/>
              <w:jc w:val="center"/>
            </w:pPr>
            <w:r w:rsidRPr="00E978D9">
              <w:t>Масса, кг (для утюга)</w:t>
            </w:r>
          </w:p>
        </w:tc>
        <w:tc>
          <w:tcPr>
            <w:tcW w:w="1711" w:type="dxa"/>
            <w:textDirection w:val="btLr"/>
          </w:tcPr>
          <w:p w14:paraId="64925586" w14:textId="77777777" w:rsidR="00367311" w:rsidRPr="00E978D9" w:rsidRDefault="00367311" w:rsidP="00890226">
            <w:pPr>
              <w:ind w:left="113" w:right="113" w:firstLine="0"/>
              <w:jc w:val="center"/>
            </w:pPr>
            <w:r w:rsidRPr="00E978D9">
              <w:t>Температура нагрева рабочих органов,</w:t>
            </w:r>
          </w:p>
        </w:tc>
        <w:tc>
          <w:tcPr>
            <w:tcW w:w="1193" w:type="dxa"/>
            <w:textDirection w:val="btLr"/>
          </w:tcPr>
          <w:p w14:paraId="5CE7DD74" w14:textId="77777777" w:rsidR="00367311" w:rsidRPr="00E978D9" w:rsidRDefault="00367311" w:rsidP="00890226">
            <w:pPr>
              <w:ind w:left="113" w:right="113" w:firstLine="0"/>
              <w:jc w:val="center"/>
            </w:pPr>
            <w:r w:rsidRPr="00E978D9">
              <w:t>Габариты, см</w:t>
            </w:r>
          </w:p>
        </w:tc>
      </w:tr>
      <w:tr w:rsidR="00367311" w:rsidRPr="00E978D9" w14:paraId="0FC0EC50" w14:textId="77777777" w:rsidTr="00E23E02">
        <w:trPr>
          <w:trHeight w:val="963"/>
        </w:trPr>
        <w:tc>
          <w:tcPr>
            <w:tcW w:w="2518" w:type="dxa"/>
            <w:vAlign w:val="center"/>
          </w:tcPr>
          <w:p w14:paraId="786F9CF6" w14:textId="77777777" w:rsidR="00367311" w:rsidRPr="00E978D9" w:rsidRDefault="00367311" w:rsidP="00890226">
            <w:pPr>
              <w:ind w:firstLine="0"/>
              <w:jc w:val="left"/>
            </w:pPr>
            <w:r w:rsidRPr="00E978D9">
              <w:t>Утюжильный стол</w:t>
            </w:r>
          </w:p>
        </w:tc>
        <w:tc>
          <w:tcPr>
            <w:tcW w:w="2693" w:type="dxa"/>
            <w:vAlign w:val="center"/>
          </w:tcPr>
          <w:p w14:paraId="6CE576E9" w14:textId="77777777" w:rsidR="00367311" w:rsidRPr="00E978D9" w:rsidRDefault="00367311" w:rsidP="0089022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978D9">
              <w:rPr>
                <w:lang w:val="en-US"/>
              </w:rPr>
              <w:t>Bieffe</w:t>
            </w:r>
            <w:proofErr w:type="spellEnd"/>
            <w:r w:rsidRPr="00E978D9">
              <w:rPr>
                <w:lang w:val="en-US"/>
              </w:rPr>
              <w:t xml:space="preserve"> BF 200BE</w:t>
            </w:r>
          </w:p>
        </w:tc>
        <w:tc>
          <w:tcPr>
            <w:tcW w:w="1259" w:type="dxa"/>
            <w:vAlign w:val="center"/>
          </w:tcPr>
          <w:p w14:paraId="3A0FB810" w14:textId="77777777" w:rsidR="00367311" w:rsidRPr="00E978D9" w:rsidRDefault="00367311" w:rsidP="00890226">
            <w:pPr>
              <w:ind w:firstLine="0"/>
              <w:jc w:val="left"/>
              <w:rPr>
                <w:lang w:val="en-US"/>
              </w:rPr>
            </w:pPr>
            <w:r w:rsidRPr="00E978D9">
              <w:rPr>
                <w:lang w:val="en-US"/>
              </w:rPr>
              <w:t>-</w:t>
            </w:r>
          </w:p>
        </w:tc>
        <w:tc>
          <w:tcPr>
            <w:tcW w:w="1711" w:type="dxa"/>
            <w:vAlign w:val="center"/>
          </w:tcPr>
          <w:p w14:paraId="08151B8D" w14:textId="77777777" w:rsidR="00367311" w:rsidRPr="00E978D9" w:rsidRDefault="00367311" w:rsidP="00890226">
            <w:pPr>
              <w:ind w:firstLine="0"/>
              <w:jc w:val="left"/>
              <w:rPr>
                <w:lang w:val="en-US"/>
              </w:rPr>
            </w:pPr>
            <w:r w:rsidRPr="00E978D9">
              <w:rPr>
                <w:lang w:val="en-US"/>
              </w:rPr>
              <w:t>750</w:t>
            </w:r>
          </w:p>
        </w:tc>
        <w:tc>
          <w:tcPr>
            <w:tcW w:w="1193" w:type="dxa"/>
            <w:vAlign w:val="center"/>
          </w:tcPr>
          <w:p w14:paraId="2CCEAC9E" w14:textId="77777777" w:rsidR="00367311" w:rsidRPr="00E978D9" w:rsidRDefault="00367311" w:rsidP="00890226">
            <w:pPr>
              <w:ind w:firstLine="0"/>
              <w:jc w:val="left"/>
            </w:pPr>
            <w:r w:rsidRPr="00E978D9">
              <w:rPr>
                <w:lang w:val="en-US"/>
              </w:rPr>
              <w:t>115</w:t>
            </w:r>
            <w:r w:rsidRPr="00E978D9">
              <w:t>х40</w:t>
            </w:r>
          </w:p>
        </w:tc>
      </w:tr>
      <w:tr w:rsidR="00367311" w:rsidRPr="00E978D9" w14:paraId="25C3F42F" w14:textId="77777777" w:rsidTr="00E23E02">
        <w:trPr>
          <w:trHeight w:val="211"/>
        </w:trPr>
        <w:tc>
          <w:tcPr>
            <w:tcW w:w="2518" w:type="dxa"/>
            <w:vAlign w:val="center"/>
          </w:tcPr>
          <w:p w14:paraId="77367467" w14:textId="77777777" w:rsidR="00367311" w:rsidRPr="00E978D9" w:rsidRDefault="00367311" w:rsidP="00890226">
            <w:pPr>
              <w:ind w:firstLine="0"/>
              <w:jc w:val="left"/>
            </w:pPr>
            <w:r w:rsidRPr="00E978D9">
              <w:t>Утюг</w:t>
            </w:r>
          </w:p>
        </w:tc>
        <w:tc>
          <w:tcPr>
            <w:tcW w:w="2693" w:type="dxa"/>
            <w:vAlign w:val="center"/>
          </w:tcPr>
          <w:p w14:paraId="7F1C8E39" w14:textId="77777777" w:rsidR="00367311" w:rsidRPr="00E978D9" w:rsidRDefault="00367311" w:rsidP="0089022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978D9">
              <w:rPr>
                <w:lang w:val="en-US"/>
              </w:rPr>
              <w:t>Bieffe</w:t>
            </w:r>
            <w:proofErr w:type="spellEnd"/>
            <w:r w:rsidRPr="00E978D9">
              <w:rPr>
                <w:lang w:val="en-US"/>
              </w:rPr>
              <w:t xml:space="preserve"> BF 200BE</w:t>
            </w:r>
          </w:p>
        </w:tc>
        <w:tc>
          <w:tcPr>
            <w:tcW w:w="1259" w:type="dxa"/>
            <w:vAlign w:val="center"/>
          </w:tcPr>
          <w:p w14:paraId="058915D3" w14:textId="77777777" w:rsidR="00367311" w:rsidRPr="00E978D9" w:rsidRDefault="00367311" w:rsidP="00890226">
            <w:pPr>
              <w:ind w:firstLine="0"/>
              <w:jc w:val="left"/>
              <w:rPr>
                <w:lang w:val="en-US"/>
              </w:rPr>
            </w:pPr>
            <w:r w:rsidRPr="00E978D9">
              <w:rPr>
                <w:lang w:val="en-US"/>
              </w:rPr>
              <w:t>3</w:t>
            </w:r>
          </w:p>
        </w:tc>
        <w:tc>
          <w:tcPr>
            <w:tcW w:w="1711" w:type="dxa"/>
            <w:vAlign w:val="center"/>
          </w:tcPr>
          <w:p w14:paraId="7716EF87" w14:textId="77777777" w:rsidR="00367311" w:rsidRPr="00E978D9" w:rsidRDefault="00367311" w:rsidP="00890226">
            <w:pPr>
              <w:ind w:firstLine="0"/>
              <w:jc w:val="left"/>
              <w:rPr>
                <w:lang w:val="en-US"/>
              </w:rPr>
            </w:pPr>
            <w:r w:rsidRPr="00E978D9">
              <w:rPr>
                <w:lang w:val="en-US"/>
              </w:rPr>
              <w:t>850</w:t>
            </w:r>
          </w:p>
        </w:tc>
        <w:tc>
          <w:tcPr>
            <w:tcW w:w="1193" w:type="dxa"/>
            <w:vAlign w:val="center"/>
          </w:tcPr>
          <w:p w14:paraId="45F010DE" w14:textId="77777777" w:rsidR="00367311" w:rsidRPr="00E978D9" w:rsidRDefault="00367311" w:rsidP="00890226">
            <w:pPr>
              <w:ind w:firstLine="0"/>
              <w:jc w:val="left"/>
            </w:pPr>
            <w:r w:rsidRPr="00E978D9">
              <w:t>40х20</w:t>
            </w:r>
          </w:p>
        </w:tc>
      </w:tr>
      <w:tr w:rsidR="00367311" w:rsidRPr="00E978D9" w14:paraId="6BE724AF" w14:textId="77777777" w:rsidTr="00E23E02">
        <w:trPr>
          <w:trHeight w:val="211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37188209" w14:textId="647348E2" w:rsidR="00367311" w:rsidRPr="00E978D9" w:rsidRDefault="00367311" w:rsidP="00890226">
            <w:pPr>
              <w:ind w:firstLine="0"/>
              <w:jc w:val="left"/>
            </w:pPr>
            <w:r>
              <w:t>Пневматический пре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41702E" w14:textId="2F563D5C" w:rsidR="00367311" w:rsidRPr="00E978D9" w:rsidRDefault="00DB7BCB" w:rsidP="00F77648">
            <w:pPr>
              <w:ind w:firstLine="62"/>
              <w:rPr>
                <w:lang w:val="en-US"/>
              </w:rPr>
            </w:pPr>
            <w:r>
              <w:t>Aurora Т-608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379778A" w14:textId="77777777" w:rsidR="00367311" w:rsidRPr="00E978D9" w:rsidRDefault="00367311" w:rsidP="00890226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14:paraId="45EBD960" w14:textId="049D41CB" w:rsidR="00367311" w:rsidRPr="00DB7BCB" w:rsidRDefault="00DB7BCB" w:rsidP="00890226">
            <w:pPr>
              <w:ind w:firstLine="0"/>
              <w:jc w:val="left"/>
            </w:pPr>
            <w:r>
              <w:t>3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03FF1577" w14:textId="0E0DE9C8" w:rsidR="00367311" w:rsidRPr="00DB7BCB" w:rsidRDefault="00DB7BCB" w:rsidP="00890226">
            <w:pPr>
              <w:ind w:firstLine="0"/>
              <w:jc w:val="left"/>
              <w:rPr>
                <w:lang w:val="en-US"/>
              </w:rPr>
            </w:pPr>
            <w:r>
              <w:t>800</w:t>
            </w:r>
            <w:r>
              <w:rPr>
                <w:lang w:val="en-US"/>
              </w:rPr>
              <w:t>x800</w:t>
            </w:r>
          </w:p>
        </w:tc>
      </w:tr>
    </w:tbl>
    <w:p w14:paraId="5E5304DC" w14:textId="77777777" w:rsidR="00DB7BCB" w:rsidRDefault="00367311" w:rsidP="00890226">
      <w:r w:rsidRPr="00E765E3">
        <w:t>Цена:</w:t>
      </w:r>
      <w:r>
        <w:t xml:space="preserve"> 51</w:t>
      </w:r>
      <w:r w:rsidR="00DB7BCB">
        <w:t> </w:t>
      </w:r>
      <w:r>
        <w:t>320</w:t>
      </w:r>
      <w:r w:rsidR="00DB7BCB">
        <w:rPr>
          <w:lang w:val="en-US"/>
        </w:rPr>
        <w:t xml:space="preserve"> </w:t>
      </w:r>
      <w:proofErr w:type="spellStart"/>
      <w:r w:rsidR="00DB7BCB">
        <w:t>утюжельного</w:t>
      </w:r>
      <w:proofErr w:type="spellEnd"/>
      <w:r w:rsidR="00DB7BCB">
        <w:t xml:space="preserve"> стола</w:t>
      </w:r>
    </w:p>
    <w:p w14:paraId="697B7940" w14:textId="32743FCA" w:rsidR="00367311" w:rsidRDefault="00DB7BCB" w:rsidP="00E23E02">
      <w:pPr>
        <w:rPr>
          <w:b/>
          <w:i/>
        </w:rPr>
      </w:pPr>
      <w:r w:rsidRPr="00DB7BCB">
        <w:rPr>
          <w:lang w:eastAsia="ru-RU"/>
        </w:rPr>
        <w:t xml:space="preserve">Цена </w:t>
      </w:r>
      <w:r w:rsidRPr="00DB7BCB">
        <w:rPr>
          <w:sz w:val="27"/>
          <w:szCs w:val="27"/>
          <w:lang w:eastAsia="ru-RU"/>
        </w:rPr>
        <w:t>229 600 Р</w:t>
      </w:r>
      <w:r w:rsidRPr="00DB7BCB">
        <w:rPr>
          <w:lang w:eastAsia="ru-RU"/>
        </w:rPr>
        <w:t xml:space="preserve"> </w:t>
      </w:r>
      <w:r>
        <w:rPr>
          <w:lang w:eastAsia="ru-RU"/>
        </w:rPr>
        <w:t>пневматический пресс</w:t>
      </w:r>
    </w:p>
    <w:p w14:paraId="0B35679F" w14:textId="73AD23BE" w:rsidR="00367311" w:rsidRDefault="00367311" w:rsidP="00890226">
      <w:pPr>
        <w:pStyle w:val="2"/>
        <w:rPr>
          <w:iCs/>
        </w:rPr>
      </w:pPr>
      <w:bookmarkStart w:id="14" w:name="_Toc133540668"/>
      <w:r w:rsidRPr="00890226">
        <w:t>Анализ и выбор оборудования для влажно-тепловой обработки.</w:t>
      </w:r>
      <w:r w:rsidR="00890226" w:rsidRPr="00890226">
        <w:rPr>
          <w:iCs/>
        </w:rPr>
        <w:t xml:space="preserve"> </w:t>
      </w:r>
      <w:r w:rsidRPr="006E4058">
        <w:rPr>
          <w:iCs/>
        </w:rPr>
        <w:t>Технологическая характеристика выбранного оборудования</w:t>
      </w:r>
      <w:bookmarkEnd w:id="14"/>
    </w:p>
    <w:p w14:paraId="24BEC43F" w14:textId="7BFE4AD0" w:rsidR="00904AB8" w:rsidRDefault="00367311" w:rsidP="00890226">
      <w:pPr>
        <w:pStyle w:val="af1"/>
      </w:pPr>
      <w:r w:rsidRPr="006E4058">
        <w:drawing>
          <wp:inline distT="0" distB="0" distL="0" distR="0" wp14:anchorId="6DDA0F71" wp14:editId="618F506B">
            <wp:extent cx="3047365" cy="27813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094" r="35499" b="19036"/>
                    <a:stretch/>
                  </pic:blipFill>
                  <pic:spPr bwMode="auto">
                    <a:xfrm>
                      <a:off x="0" y="0"/>
                      <a:ext cx="3053481" cy="278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4831" w14:textId="77777777" w:rsidR="00367311" w:rsidRPr="009343BE" w:rsidRDefault="00367311" w:rsidP="00890226">
      <w:r w:rsidRPr="009343BE">
        <w:t>Манекен гладильный с наддувом холодным и горячим воздухом предназначен для глажения и сушки фасонного белья: рубашек, блузок, маек, поло. «Кукла форма» «Рубашка».</w:t>
      </w:r>
    </w:p>
    <w:p w14:paraId="70697057" w14:textId="77777777" w:rsidR="00367311" w:rsidRPr="009343BE" w:rsidRDefault="00367311" w:rsidP="00890226">
      <w:r w:rsidRPr="009343BE">
        <w:lastRenderedPageBreak/>
        <w:t xml:space="preserve">Подходит для рубашек и блузок размеров с XS по XXXL. Удобен для глажки рубашек с короткими и длинными рукавами, с итальянским, французским, корейским воротничком или воротничком на пуговицах. Бережная глажка любого типа тканей: хлопок, лён, фланель, шёлк, смешанные типы (хлопок-полиэстер и </w:t>
      </w:r>
      <w:proofErr w:type="spellStart"/>
      <w:r w:rsidRPr="009343BE">
        <w:t>тд</w:t>
      </w:r>
      <w:proofErr w:type="spellEnd"/>
      <w:r w:rsidRPr="009343BE">
        <w:t>.), за исключением шерстяных свитеров, медицинских халатов и тяжелых пальто, и курток.</w:t>
      </w:r>
    </w:p>
    <w:p w14:paraId="1807B311" w14:textId="77777777" w:rsidR="00367311" w:rsidRDefault="00367311" w:rsidP="00890226">
      <w:r w:rsidRPr="009343BE">
        <w:t>Рекомендован для использования на небольших предприятиях и ателье.</w:t>
      </w:r>
    </w:p>
    <w:p w14:paraId="763CDD2C" w14:textId="77777777" w:rsidR="00367311" w:rsidRPr="00710FFF" w:rsidRDefault="00367311" w:rsidP="00E23E02">
      <w:pPr>
        <w:ind w:firstLine="0"/>
        <w:rPr>
          <w:b/>
          <w:bCs/>
          <w:caps/>
          <w:color w:val="202020"/>
          <w:spacing w:val="2"/>
        </w:rPr>
      </w:pPr>
      <w:r w:rsidRPr="00710FFF">
        <w:t xml:space="preserve">Таблица </w:t>
      </w:r>
      <w:r>
        <w:t>6</w:t>
      </w:r>
      <w:r w:rsidRPr="00710FFF">
        <w:t xml:space="preserve">. </w:t>
      </w:r>
      <w:r w:rsidRPr="009142E5">
        <w:t>Гладильный манекен EOLO IRONDRYER SA-04</w:t>
      </w:r>
    </w:p>
    <w:tbl>
      <w:tblPr>
        <w:tblStyle w:val="af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367311" w:rsidRPr="00860F5B" w14:paraId="1655B01E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17FDD87F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 w:rsidRPr="009343BE">
              <w:t>Мощность</w:t>
            </w:r>
          </w:p>
        </w:tc>
        <w:tc>
          <w:tcPr>
            <w:tcW w:w="5245" w:type="dxa"/>
            <w:vAlign w:val="bottom"/>
          </w:tcPr>
          <w:p w14:paraId="00674F31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>
              <w:t>1500Вт</w:t>
            </w:r>
          </w:p>
        </w:tc>
      </w:tr>
      <w:tr w:rsidR="00367311" w:rsidRPr="00860F5B" w14:paraId="7DD663F5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705233E8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 w:rsidRPr="009343BE">
              <w:t>Время глажения одной рубашки</w:t>
            </w:r>
          </w:p>
        </w:tc>
        <w:tc>
          <w:tcPr>
            <w:tcW w:w="5245" w:type="dxa"/>
            <w:vAlign w:val="bottom"/>
          </w:tcPr>
          <w:p w14:paraId="1C9E3EA8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>
              <w:t>7 мин.</w:t>
            </w:r>
          </w:p>
        </w:tc>
      </w:tr>
      <w:tr w:rsidR="00367311" w:rsidRPr="00860F5B" w14:paraId="7076253E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24C59F4C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 w:rsidRPr="009343BE">
              <w:t>Размеры</w:t>
            </w:r>
          </w:p>
        </w:tc>
        <w:tc>
          <w:tcPr>
            <w:tcW w:w="5245" w:type="dxa"/>
            <w:vAlign w:val="bottom"/>
          </w:tcPr>
          <w:p w14:paraId="4C7CF2A9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 w:rsidRPr="009142E5">
              <w:t>140x60x30 см</w:t>
            </w:r>
          </w:p>
        </w:tc>
      </w:tr>
      <w:tr w:rsidR="00367311" w:rsidRPr="00860F5B" w14:paraId="29D805A3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7F7FB248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 w:rsidRPr="009142E5">
              <w:t>Напряжение</w:t>
            </w:r>
          </w:p>
        </w:tc>
        <w:tc>
          <w:tcPr>
            <w:tcW w:w="5245" w:type="dxa"/>
            <w:vAlign w:val="bottom"/>
          </w:tcPr>
          <w:p w14:paraId="60E7709C" w14:textId="77777777" w:rsidR="00367311" w:rsidRPr="00B01D25" w:rsidRDefault="00367311" w:rsidP="00890226">
            <w:pPr>
              <w:tabs>
                <w:tab w:val="left" w:pos="0"/>
              </w:tabs>
              <w:ind w:firstLine="28"/>
            </w:pPr>
            <w:r>
              <w:t>220В</w:t>
            </w:r>
          </w:p>
        </w:tc>
      </w:tr>
      <w:tr w:rsidR="00367311" w:rsidRPr="00860F5B" w14:paraId="6E7D918F" w14:textId="77777777" w:rsidTr="00E23E02">
        <w:trPr>
          <w:trHeight w:val="644"/>
        </w:trPr>
        <w:tc>
          <w:tcPr>
            <w:tcW w:w="4248" w:type="dxa"/>
            <w:vAlign w:val="bottom"/>
          </w:tcPr>
          <w:p w14:paraId="5F5D0672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 w:rsidRPr="009142E5">
              <w:t>Вес</w:t>
            </w:r>
          </w:p>
        </w:tc>
        <w:tc>
          <w:tcPr>
            <w:tcW w:w="5245" w:type="dxa"/>
            <w:vAlign w:val="bottom"/>
          </w:tcPr>
          <w:p w14:paraId="0ECD2127" w14:textId="77777777" w:rsidR="00367311" w:rsidRPr="00860F5B" w:rsidRDefault="00367311" w:rsidP="00890226">
            <w:pPr>
              <w:tabs>
                <w:tab w:val="left" w:pos="0"/>
              </w:tabs>
              <w:ind w:firstLine="28"/>
            </w:pPr>
            <w:r>
              <w:t>6,5кг</w:t>
            </w:r>
          </w:p>
        </w:tc>
      </w:tr>
    </w:tbl>
    <w:p w14:paraId="485E509A" w14:textId="3A2452E2" w:rsidR="00B12F57" w:rsidRDefault="00367311" w:rsidP="00890226">
      <w:r w:rsidRPr="009142E5">
        <w:t>Цена: 92880</w:t>
      </w:r>
      <w:r w:rsidR="00DB7BCB">
        <w:t xml:space="preserve"> </w:t>
      </w:r>
    </w:p>
    <w:p w14:paraId="65890EBD" w14:textId="26AE0CB9" w:rsidR="00367311" w:rsidRPr="00890226" w:rsidRDefault="00B12F57" w:rsidP="00890226">
      <w:pPr>
        <w:rPr>
          <w:rStyle w:val="markedcontent"/>
          <w:rFonts w:cs="Times New Roman"/>
        </w:rPr>
      </w:pPr>
      <w:r w:rsidRPr="00890226">
        <w:rPr>
          <w:rFonts w:cs="Times New Roman"/>
          <w:bCs/>
          <w:iCs/>
        </w:rPr>
        <w:t xml:space="preserve">Выполнив </w:t>
      </w:r>
      <w:proofErr w:type="gramStart"/>
      <w:r w:rsidRPr="00890226">
        <w:rPr>
          <w:rFonts w:cs="Times New Roman"/>
          <w:bCs/>
          <w:iCs/>
        </w:rPr>
        <w:t>все поставленные задачи</w:t>
      </w:r>
      <w:proofErr w:type="gramEnd"/>
      <w:r w:rsidRPr="00890226">
        <w:rPr>
          <w:rFonts w:cs="Times New Roman"/>
          <w:bCs/>
          <w:iCs/>
        </w:rPr>
        <w:t xml:space="preserve"> можно сделать вывод, что цель </w:t>
      </w:r>
      <w:r w:rsidRPr="00890226">
        <w:rPr>
          <w:rStyle w:val="markedcontent"/>
          <w:rFonts w:cs="Times New Roman"/>
        </w:rPr>
        <w:t>повышение качества потребительских свойств швейных товаров в процессе проектирования и удовлетворение спроса женщин средней возрастной группы в красивой и модной одежде была достигнута. Выбор оборудования для изготовления изделия был проанализирован и обоснован.</w:t>
      </w:r>
      <w:r w:rsidR="005F05D7" w:rsidRPr="00890226">
        <w:rPr>
          <w:rStyle w:val="markedcontent"/>
          <w:rFonts w:cs="Times New Roman"/>
        </w:rPr>
        <w:t xml:space="preserve"> </w:t>
      </w:r>
    </w:p>
    <w:p w14:paraId="7E2ACA67" w14:textId="1E08BEFC" w:rsidR="005F05D7" w:rsidRPr="00890226" w:rsidRDefault="005F05D7" w:rsidP="00890226">
      <w:pPr>
        <w:rPr>
          <w:rStyle w:val="markedcontent"/>
          <w:rFonts w:cs="Times New Roman"/>
        </w:rPr>
      </w:pPr>
      <w:r w:rsidRPr="00890226">
        <w:rPr>
          <w:rStyle w:val="markedcontent"/>
          <w:rFonts w:cs="Times New Roman"/>
        </w:rPr>
        <w:t>Для изготовления изделия были выбраны</w:t>
      </w:r>
      <w:r w:rsidRPr="00890226">
        <w:rPr>
          <w:rFonts w:cs="Times New Roman"/>
        </w:rPr>
        <w:t xml:space="preserve"> прогрессивные промышленные методы обработки отдельных деталей и узлов, обеспечивающих высокое качество изготовления и снижения затрат времени на основе применения</w:t>
      </w:r>
      <w:r w:rsidRPr="00890226">
        <w:rPr>
          <w:rStyle w:val="markedcontent"/>
          <w:rFonts w:cs="Times New Roman"/>
        </w:rPr>
        <w:t xml:space="preserve"> современного и перспективного оборудование от отечественных и зарубежных производителей.</w:t>
      </w:r>
    </w:p>
    <w:p w14:paraId="315CFE1F" w14:textId="2604631B" w:rsidR="00890226" w:rsidRDefault="005F05D7" w:rsidP="00890226">
      <w:pPr>
        <w:rPr>
          <w:rFonts w:cs="Times New Roman"/>
        </w:rPr>
      </w:pPr>
      <w:r w:rsidRPr="00890226">
        <w:rPr>
          <w:rFonts w:cs="Times New Roman"/>
        </w:rPr>
        <w:lastRenderedPageBreak/>
        <w:t>Применение перспективного оборудования позволит улучшить качество обработки изделия, улучшить организацию труда работников, снизить трудоемкость обработки узлов.</w:t>
      </w:r>
    </w:p>
    <w:p w14:paraId="115ABE9B" w14:textId="77777777" w:rsidR="00890226" w:rsidRDefault="00890226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C9EA70" w14:textId="481F278B" w:rsidR="005F05D7" w:rsidRDefault="005F05D7" w:rsidP="00890226">
      <w:pPr>
        <w:pStyle w:val="1"/>
        <w:numPr>
          <w:ilvl w:val="0"/>
          <w:numId w:val="0"/>
        </w:numPr>
      </w:pPr>
      <w:bookmarkStart w:id="15" w:name="_Toc133540669"/>
      <w:r>
        <w:lastRenderedPageBreak/>
        <w:t>Список литературы</w:t>
      </w:r>
      <w:bookmarkEnd w:id="15"/>
    </w:p>
    <w:p w14:paraId="439F8814" w14:textId="5886094E" w:rsidR="000435E6" w:rsidRDefault="000435E6" w:rsidP="000435E6">
      <w:pPr>
        <w:pStyle w:val="a"/>
        <w:numPr>
          <w:ilvl w:val="0"/>
          <w:numId w:val="13"/>
        </w:numPr>
        <w:tabs>
          <w:tab w:val="clear" w:pos="1134"/>
          <w:tab w:val="left" w:pos="284"/>
        </w:tabs>
        <w:ind w:left="284" w:hanging="284"/>
      </w:pPr>
      <w:r>
        <w:t xml:space="preserve">Ермаков, А.С. Оборудование швейных предприятий: В 2 ч. Ч. 2. Машины-автоматы и оборудование в швейном производстве / А.С. Ермаков. - М.: </w:t>
      </w:r>
      <w:proofErr w:type="spellStart"/>
      <w:r>
        <w:t>Academia</w:t>
      </w:r>
      <w:proofErr w:type="spellEnd"/>
      <w:r>
        <w:t>, 2017. - 320 c.</w:t>
      </w:r>
    </w:p>
    <w:p w14:paraId="30E64337" w14:textId="77777777" w:rsidR="00D27F47" w:rsidRPr="00890226" w:rsidRDefault="00D27F47" w:rsidP="000435E6">
      <w:pPr>
        <w:pStyle w:val="a"/>
        <w:numPr>
          <w:ilvl w:val="0"/>
          <w:numId w:val="13"/>
        </w:numPr>
        <w:tabs>
          <w:tab w:val="clear" w:pos="1134"/>
          <w:tab w:val="left" w:pos="284"/>
        </w:tabs>
        <w:ind w:left="284" w:hanging="284"/>
      </w:pPr>
      <w:r>
        <w:t xml:space="preserve">Блог </w:t>
      </w:r>
      <w:proofErr w:type="spellStart"/>
      <w:r>
        <w:rPr>
          <w:lang w:val="en-US"/>
        </w:rPr>
        <w:t>GardenWeb</w:t>
      </w:r>
      <w:proofErr w:type="spellEnd"/>
      <w:r>
        <w:t xml:space="preserve">: [Электронный ресурс]. </w:t>
      </w:r>
      <w:r w:rsidRPr="00890226">
        <w:rPr>
          <w:lang w:val="en-US"/>
        </w:rPr>
        <w:t>URL</w:t>
      </w:r>
      <w:r w:rsidRPr="000435E6">
        <w:t xml:space="preserve">: </w:t>
      </w:r>
      <w:r w:rsidRPr="00890226">
        <w:rPr>
          <w:lang w:val="en-US"/>
        </w:rPr>
        <w:t>http</w:t>
      </w:r>
      <w:r w:rsidRPr="000435E6">
        <w:t>://</w:t>
      </w:r>
      <w:proofErr w:type="spellStart"/>
      <w:r w:rsidRPr="00890226">
        <w:rPr>
          <w:lang w:val="en-US"/>
        </w:rPr>
        <w:t>gardenweb</w:t>
      </w:r>
      <w:proofErr w:type="spellEnd"/>
      <w:r w:rsidRPr="000435E6">
        <w:t>.</w:t>
      </w:r>
      <w:proofErr w:type="spellStart"/>
      <w:r w:rsidRPr="00890226">
        <w:rPr>
          <w:lang w:val="en-US"/>
        </w:rPr>
        <w:t>ru</w:t>
      </w:r>
      <w:proofErr w:type="spellEnd"/>
      <w:r w:rsidRPr="000435E6">
        <w:t>/</w:t>
      </w:r>
      <w:proofErr w:type="spellStart"/>
      <w:r w:rsidRPr="00890226">
        <w:rPr>
          <w:lang w:val="en-US"/>
        </w:rPr>
        <w:t>kleevye</w:t>
      </w:r>
      <w:proofErr w:type="spellEnd"/>
      <w:r w:rsidRPr="000435E6">
        <w:t>-</w:t>
      </w:r>
      <w:proofErr w:type="spellStart"/>
      <w:r w:rsidRPr="00890226">
        <w:rPr>
          <w:lang w:val="en-US"/>
        </w:rPr>
        <w:t>soedineniya</w:t>
      </w:r>
      <w:proofErr w:type="spellEnd"/>
      <w:r w:rsidRPr="000435E6">
        <w:t xml:space="preserve">. </w:t>
      </w:r>
      <w:r>
        <w:t>(Дата обращения: 21.12.2008).</w:t>
      </w:r>
    </w:p>
    <w:p w14:paraId="0CAD57AC" w14:textId="77777777" w:rsidR="00D27F47" w:rsidRPr="00890226" w:rsidRDefault="00D27F47" w:rsidP="000435E6">
      <w:pPr>
        <w:pStyle w:val="a"/>
        <w:numPr>
          <w:ilvl w:val="0"/>
          <w:numId w:val="13"/>
        </w:numPr>
        <w:tabs>
          <w:tab w:val="clear" w:pos="1134"/>
          <w:tab w:val="left" w:pos="284"/>
        </w:tabs>
        <w:ind w:left="284" w:hanging="284"/>
      </w:pPr>
      <w:r>
        <w:t xml:space="preserve">Блог швейных полезностей «Хочу шить»: [Электронный ресурс]. </w:t>
      </w:r>
      <w:r w:rsidRPr="00890226">
        <w:rPr>
          <w:lang w:val="en-US"/>
        </w:rPr>
        <w:t>URL</w:t>
      </w:r>
      <w:r w:rsidRPr="000435E6">
        <w:rPr>
          <w:lang w:val="en-US"/>
        </w:rPr>
        <w:t xml:space="preserve">: </w:t>
      </w:r>
      <w:r w:rsidRPr="00890226">
        <w:rPr>
          <w:lang w:val="en-US"/>
        </w:rPr>
        <w:t>https</w:t>
      </w:r>
      <w:r w:rsidRPr="000435E6">
        <w:rPr>
          <w:lang w:val="en-US"/>
        </w:rPr>
        <w:t>://</w:t>
      </w:r>
      <w:r w:rsidRPr="00890226">
        <w:rPr>
          <w:lang w:val="en-US"/>
        </w:rPr>
        <w:t>wanttosew</w:t>
      </w:r>
      <w:r w:rsidRPr="000435E6">
        <w:rPr>
          <w:lang w:val="en-US"/>
        </w:rPr>
        <w:t>.</w:t>
      </w:r>
      <w:r w:rsidRPr="00890226">
        <w:rPr>
          <w:lang w:val="en-US"/>
        </w:rPr>
        <w:t>ru</w:t>
      </w:r>
      <w:r w:rsidRPr="000435E6">
        <w:rPr>
          <w:lang w:val="en-US"/>
        </w:rPr>
        <w:t>/</w:t>
      </w:r>
      <w:r w:rsidRPr="00890226">
        <w:rPr>
          <w:lang w:val="en-US"/>
        </w:rPr>
        <w:t>blog</w:t>
      </w:r>
      <w:r w:rsidRPr="000435E6">
        <w:rPr>
          <w:lang w:val="en-US"/>
        </w:rPr>
        <w:t>/</w:t>
      </w:r>
      <w:r w:rsidRPr="00890226">
        <w:rPr>
          <w:lang w:val="en-US"/>
        </w:rPr>
        <w:t>vidyi</w:t>
      </w:r>
      <w:r w:rsidRPr="000435E6">
        <w:rPr>
          <w:lang w:val="en-US"/>
        </w:rPr>
        <w:t>-</w:t>
      </w:r>
      <w:r w:rsidRPr="00890226">
        <w:rPr>
          <w:lang w:val="en-US"/>
        </w:rPr>
        <w:t>prokladochnyix</w:t>
      </w:r>
      <w:r w:rsidRPr="000435E6">
        <w:rPr>
          <w:lang w:val="en-US"/>
        </w:rPr>
        <w:t>-</w:t>
      </w:r>
      <w:r w:rsidRPr="00890226">
        <w:rPr>
          <w:lang w:val="en-US"/>
        </w:rPr>
        <w:t>materialov</w:t>
      </w:r>
      <w:r w:rsidRPr="000435E6">
        <w:rPr>
          <w:lang w:val="en-US"/>
        </w:rPr>
        <w:t xml:space="preserve">/. </w:t>
      </w:r>
      <w:r>
        <w:t>(Дата обращения: 21.12.2008).</w:t>
      </w:r>
    </w:p>
    <w:p w14:paraId="710907EC" w14:textId="77777777" w:rsidR="00D27F47" w:rsidRPr="00890226" w:rsidRDefault="00D27F47" w:rsidP="000435E6">
      <w:pPr>
        <w:pStyle w:val="a"/>
        <w:numPr>
          <w:ilvl w:val="0"/>
          <w:numId w:val="13"/>
        </w:numPr>
        <w:tabs>
          <w:tab w:val="clear" w:pos="1134"/>
          <w:tab w:val="left" w:pos="284"/>
        </w:tabs>
        <w:ind w:left="284" w:hanging="284"/>
      </w:pPr>
      <w:r>
        <w:t xml:space="preserve">Файловый архив студентов </w:t>
      </w:r>
      <w:proofErr w:type="spellStart"/>
      <w:r>
        <w:rPr>
          <w:lang w:val="en-US"/>
        </w:rPr>
        <w:t>StudFiles</w:t>
      </w:r>
      <w:proofErr w:type="spellEnd"/>
      <w:r>
        <w:t xml:space="preserve">: [Электронный ресурс]. </w:t>
      </w:r>
      <w:r w:rsidRPr="00890226">
        <w:rPr>
          <w:lang w:val="en-US"/>
        </w:rPr>
        <w:t>URL</w:t>
      </w:r>
      <w:r w:rsidRPr="00890226">
        <w:t xml:space="preserve">: </w:t>
      </w:r>
      <w:r w:rsidRPr="00890226">
        <w:rPr>
          <w:lang w:val="en-US"/>
        </w:rPr>
        <w:t>https</w:t>
      </w:r>
      <w:r w:rsidRPr="00890226">
        <w:t>://</w:t>
      </w:r>
      <w:proofErr w:type="spellStart"/>
      <w:r w:rsidRPr="00890226">
        <w:rPr>
          <w:lang w:val="en-US"/>
        </w:rPr>
        <w:t>studfile</w:t>
      </w:r>
      <w:proofErr w:type="spellEnd"/>
      <w:r w:rsidRPr="00890226">
        <w:t>.</w:t>
      </w:r>
      <w:r w:rsidRPr="00890226">
        <w:rPr>
          <w:lang w:val="en-US"/>
        </w:rPr>
        <w:t>net</w:t>
      </w:r>
      <w:r w:rsidRPr="00890226">
        <w:t xml:space="preserve">/. </w:t>
      </w:r>
      <w:r>
        <w:t>(Дата обращения: 21.12.2008).</w:t>
      </w:r>
    </w:p>
    <w:p w14:paraId="0281C98C" w14:textId="77777777" w:rsidR="00D27F47" w:rsidRPr="00890226" w:rsidRDefault="00D27F47" w:rsidP="000435E6">
      <w:pPr>
        <w:pStyle w:val="a"/>
        <w:numPr>
          <w:ilvl w:val="0"/>
          <w:numId w:val="13"/>
        </w:numPr>
        <w:tabs>
          <w:tab w:val="clear" w:pos="1134"/>
          <w:tab w:val="left" w:pos="284"/>
        </w:tabs>
        <w:ind w:left="284" w:hanging="284"/>
      </w:pPr>
      <w:r w:rsidRPr="00890226">
        <w:t xml:space="preserve">Швейное оборудование </w:t>
      </w:r>
      <w:r>
        <w:rPr>
          <w:lang w:val="en-US"/>
        </w:rPr>
        <w:t>KNITISM</w:t>
      </w:r>
      <w:r>
        <w:t xml:space="preserve">: [Электронный ресурс]. </w:t>
      </w:r>
      <w:r w:rsidRPr="00890226">
        <w:rPr>
          <w:lang w:val="en-US"/>
        </w:rPr>
        <w:t xml:space="preserve">URL: https://knitism.ru/catalog/oborudovanie/. </w:t>
      </w:r>
      <w:r>
        <w:t>(Дата обращения: 21.12.2008).</w:t>
      </w:r>
    </w:p>
    <w:p w14:paraId="481DA70C" w14:textId="77777777" w:rsidR="00D27F47" w:rsidRPr="000435E6" w:rsidRDefault="00D27F47" w:rsidP="000435E6">
      <w:pPr>
        <w:pStyle w:val="a"/>
        <w:numPr>
          <w:ilvl w:val="0"/>
          <w:numId w:val="13"/>
        </w:numPr>
        <w:tabs>
          <w:tab w:val="clear" w:pos="1134"/>
          <w:tab w:val="left" w:pos="284"/>
        </w:tabs>
        <w:ind w:left="284" w:hanging="284"/>
      </w:pPr>
      <w:r>
        <w:t>Швейный магазин «</w:t>
      </w:r>
      <w:proofErr w:type="spellStart"/>
      <w:r>
        <w:t>Швеймаг</w:t>
      </w:r>
      <w:proofErr w:type="spellEnd"/>
      <w:r>
        <w:t xml:space="preserve">»: [Электронный ресурс]. </w:t>
      </w:r>
      <w:r w:rsidRPr="00890226">
        <w:rPr>
          <w:lang w:val="en-US"/>
        </w:rPr>
        <w:t>URL</w:t>
      </w:r>
      <w:r w:rsidRPr="00F77648">
        <w:rPr>
          <w:lang w:val="en-US"/>
        </w:rPr>
        <w:t xml:space="preserve">: </w:t>
      </w:r>
      <w:r w:rsidRPr="000435E6">
        <w:rPr>
          <w:lang w:val="en-US"/>
        </w:rPr>
        <w:t>https</w:t>
      </w:r>
      <w:r w:rsidRPr="00F77648">
        <w:rPr>
          <w:lang w:val="en-US"/>
        </w:rPr>
        <w:t>://</w:t>
      </w:r>
      <w:r w:rsidRPr="000435E6">
        <w:rPr>
          <w:lang w:val="en-US"/>
        </w:rPr>
        <w:t>sewmag</w:t>
      </w:r>
      <w:r w:rsidRPr="00F77648">
        <w:rPr>
          <w:lang w:val="en-US"/>
        </w:rPr>
        <w:t>.</w:t>
      </w:r>
      <w:r w:rsidRPr="000435E6">
        <w:rPr>
          <w:lang w:val="en-US"/>
        </w:rPr>
        <w:t>by</w:t>
      </w:r>
      <w:r w:rsidRPr="00F77648">
        <w:rPr>
          <w:lang w:val="en-US"/>
        </w:rPr>
        <w:t>/</w:t>
      </w:r>
      <w:r w:rsidRPr="000435E6">
        <w:rPr>
          <w:lang w:val="en-US"/>
        </w:rPr>
        <w:t>information</w:t>
      </w:r>
      <w:r w:rsidRPr="00F77648">
        <w:rPr>
          <w:lang w:val="en-US"/>
        </w:rPr>
        <w:t>/</w:t>
      </w:r>
      <w:r w:rsidRPr="000435E6">
        <w:rPr>
          <w:lang w:val="en-US"/>
        </w:rPr>
        <w:t>tipy</w:t>
      </w:r>
      <w:r w:rsidRPr="00F77648">
        <w:rPr>
          <w:lang w:val="en-US"/>
        </w:rPr>
        <w:t>-</w:t>
      </w:r>
      <w:r w:rsidRPr="000435E6">
        <w:rPr>
          <w:lang w:val="en-US"/>
        </w:rPr>
        <w:t>shveinyh</w:t>
      </w:r>
      <w:r w:rsidRPr="00F77648">
        <w:rPr>
          <w:lang w:val="en-US"/>
        </w:rPr>
        <w:t>-</w:t>
      </w:r>
      <w:r w:rsidRPr="000435E6">
        <w:rPr>
          <w:lang w:val="en-US"/>
        </w:rPr>
        <w:t>mashin</w:t>
      </w:r>
      <w:r w:rsidRPr="00F77648">
        <w:rPr>
          <w:lang w:val="en-US"/>
        </w:rPr>
        <w:t xml:space="preserve">. </w:t>
      </w:r>
      <w:r>
        <w:t>(Дата обращения: 21.12.2008).</w:t>
      </w:r>
    </w:p>
    <w:sectPr w:rsidR="00D27F47" w:rsidRPr="000435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57F8" w14:textId="77777777" w:rsidR="00A9476F" w:rsidRDefault="00A9476F" w:rsidP="00E23E02">
      <w:pPr>
        <w:spacing w:after="0" w:line="240" w:lineRule="auto"/>
      </w:pPr>
      <w:r>
        <w:separator/>
      </w:r>
    </w:p>
  </w:endnote>
  <w:endnote w:type="continuationSeparator" w:id="0">
    <w:p w14:paraId="2E2811CF" w14:textId="77777777" w:rsidR="00A9476F" w:rsidRDefault="00A9476F" w:rsidP="00E2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EBA2" w14:textId="77777777" w:rsidR="00F333A1" w:rsidRDefault="00F333A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1306"/>
      <w:docPartObj>
        <w:docPartGallery w:val="Page Numbers (Bottom of Page)"/>
        <w:docPartUnique/>
      </w:docPartObj>
    </w:sdtPr>
    <w:sdtContent>
      <w:p w14:paraId="7845EEA0" w14:textId="68C50423" w:rsidR="00F333A1" w:rsidRDefault="00F333A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79F159" w14:textId="77777777" w:rsidR="00F333A1" w:rsidRDefault="00F333A1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4163" w14:textId="77777777" w:rsidR="00F333A1" w:rsidRDefault="00F333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54F8" w14:textId="77777777" w:rsidR="00A9476F" w:rsidRDefault="00A9476F" w:rsidP="00E23E02">
      <w:pPr>
        <w:spacing w:after="0" w:line="240" w:lineRule="auto"/>
      </w:pPr>
      <w:r>
        <w:separator/>
      </w:r>
    </w:p>
  </w:footnote>
  <w:footnote w:type="continuationSeparator" w:id="0">
    <w:p w14:paraId="2CCA6E38" w14:textId="77777777" w:rsidR="00A9476F" w:rsidRDefault="00A9476F" w:rsidP="00E2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83CD" w14:textId="77777777" w:rsidR="00F333A1" w:rsidRDefault="00F333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D5E1" w14:textId="77777777" w:rsidR="00F333A1" w:rsidRDefault="00F333A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0756" w14:textId="77777777" w:rsidR="00F333A1" w:rsidRDefault="00F333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6"/>
    <w:multiLevelType w:val="multilevel"/>
    <w:tmpl w:val="4F2E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67D22"/>
    <w:multiLevelType w:val="multilevel"/>
    <w:tmpl w:val="CA16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E1CE4"/>
    <w:multiLevelType w:val="multilevel"/>
    <w:tmpl w:val="1C0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17340"/>
    <w:multiLevelType w:val="multilevel"/>
    <w:tmpl w:val="83E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E2C0C"/>
    <w:multiLevelType w:val="multilevel"/>
    <w:tmpl w:val="3B9ACE3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sz w:val="28"/>
        <w:szCs w:val="22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sz w:val="28"/>
        <w:szCs w:val="1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379560A"/>
    <w:multiLevelType w:val="hybridMultilevel"/>
    <w:tmpl w:val="29121676"/>
    <w:lvl w:ilvl="0" w:tplc="33BC397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70D59"/>
    <w:multiLevelType w:val="multilevel"/>
    <w:tmpl w:val="74A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C6539"/>
    <w:multiLevelType w:val="hybridMultilevel"/>
    <w:tmpl w:val="7A56BFEC"/>
    <w:lvl w:ilvl="0" w:tplc="3B82723C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F493A"/>
    <w:multiLevelType w:val="hybridMultilevel"/>
    <w:tmpl w:val="00DC5B0A"/>
    <w:lvl w:ilvl="0" w:tplc="8BC0E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83555"/>
    <w:multiLevelType w:val="hybridMultilevel"/>
    <w:tmpl w:val="07CEDF50"/>
    <w:lvl w:ilvl="0" w:tplc="A58ED4F2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C2431"/>
    <w:multiLevelType w:val="multilevel"/>
    <w:tmpl w:val="66E4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669425">
    <w:abstractNumId w:val="5"/>
  </w:num>
  <w:num w:numId="2" w16cid:durableId="237982072">
    <w:abstractNumId w:val="4"/>
  </w:num>
  <w:num w:numId="3" w16cid:durableId="304237125">
    <w:abstractNumId w:val="4"/>
  </w:num>
  <w:num w:numId="4" w16cid:durableId="824665769">
    <w:abstractNumId w:val="4"/>
  </w:num>
  <w:num w:numId="5" w16cid:durableId="643313335">
    <w:abstractNumId w:val="7"/>
  </w:num>
  <w:num w:numId="6" w16cid:durableId="369191248">
    <w:abstractNumId w:val="9"/>
  </w:num>
  <w:num w:numId="7" w16cid:durableId="2018998322">
    <w:abstractNumId w:val="2"/>
  </w:num>
  <w:num w:numId="8" w16cid:durableId="1400786682">
    <w:abstractNumId w:val="10"/>
  </w:num>
  <w:num w:numId="9" w16cid:durableId="171772348">
    <w:abstractNumId w:val="0"/>
  </w:num>
  <w:num w:numId="10" w16cid:durableId="325280317">
    <w:abstractNumId w:val="3"/>
  </w:num>
  <w:num w:numId="11" w16cid:durableId="1067413638">
    <w:abstractNumId w:val="6"/>
  </w:num>
  <w:num w:numId="12" w16cid:durableId="737367105">
    <w:abstractNumId w:val="1"/>
  </w:num>
  <w:num w:numId="13" w16cid:durableId="59567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DC"/>
    <w:rsid w:val="000140B5"/>
    <w:rsid w:val="000435E6"/>
    <w:rsid w:val="001B0953"/>
    <w:rsid w:val="001B1A35"/>
    <w:rsid w:val="001E41E0"/>
    <w:rsid w:val="001E54B6"/>
    <w:rsid w:val="002A3CDB"/>
    <w:rsid w:val="002A3E48"/>
    <w:rsid w:val="002D0678"/>
    <w:rsid w:val="0030653A"/>
    <w:rsid w:val="0032267F"/>
    <w:rsid w:val="00332332"/>
    <w:rsid w:val="00367311"/>
    <w:rsid w:val="00420EB3"/>
    <w:rsid w:val="004839FC"/>
    <w:rsid w:val="004D0CD3"/>
    <w:rsid w:val="00533CC7"/>
    <w:rsid w:val="005F05D7"/>
    <w:rsid w:val="00602C62"/>
    <w:rsid w:val="00655B80"/>
    <w:rsid w:val="00683829"/>
    <w:rsid w:val="00721969"/>
    <w:rsid w:val="007B6CCF"/>
    <w:rsid w:val="00820ECB"/>
    <w:rsid w:val="00890226"/>
    <w:rsid w:val="008D0091"/>
    <w:rsid w:val="008D2248"/>
    <w:rsid w:val="00904AB8"/>
    <w:rsid w:val="00985F8B"/>
    <w:rsid w:val="0098690E"/>
    <w:rsid w:val="00A227A6"/>
    <w:rsid w:val="00A84DFB"/>
    <w:rsid w:val="00A9476F"/>
    <w:rsid w:val="00B12F57"/>
    <w:rsid w:val="00C342A5"/>
    <w:rsid w:val="00C778DC"/>
    <w:rsid w:val="00C84D03"/>
    <w:rsid w:val="00CD6610"/>
    <w:rsid w:val="00D27F47"/>
    <w:rsid w:val="00D703F9"/>
    <w:rsid w:val="00D97EC2"/>
    <w:rsid w:val="00DB7BCB"/>
    <w:rsid w:val="00E23E02"/>
    <w:rsid w:val="00E95D29"/>
    <w:rsid w:val="00EE0892"/>
    <w:rsid w:val="00F333A1"/>
    <w:rsid w:val="00F7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B060"/>
  <w15:chartTrackingRefBased/>
  <w15:docId w15:val="{FA785A23-22A1-444B-AEBE-A7FC1466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267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2"/>
    <w:link w:val="10"/>
    <w:uiPriority w:val="9"/>
    <w:qFormat/>
    <w:rsid w:val="0032267F"/>
    <w:pPr>
      <w:numPr>
        <w:ilvl w:val="0"/>
      </w:numPr>
      <w:tabs>
        <w:tab w:val="clear" w:pos="426"/>
        <w:tab w:val="left" w:pos="284"/>
      </w:tabs>
      <w:ind w:left="0" w:firstLine="0"/>
      <w:outlineLvl w:val="0"/>
    </w:pPr>
    <w:rPr>
      <w:cap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420EB3"/>
    <w:pPr>
      <w:keepNext/>
      <w:keepLines/>
      <w:numPr>
        <w:ilvl w:val="1"/>
        <w:numId w:val="4"/>
      </w:numPr>
      <w:tabs>
        <w:tab w:val="left" w:pos="426"/>
      </w:tabs>
      <w:spacing w:before="240" w:after="240" w:line="240" w:lineRule="auto"/>
      <w:ind w:left="0"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420EB3"/>
    <w:pPr>
      <w:numPr>
        <w:ilvl w:val="2"/>
      </w:numPr>
      <w:ind w:left="0" w:firstLine="0"/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markedcontent">
    <w:name w:val="markedcontent"/>
    <w:basedOn w:val="a3"/>
    <w:rsid w:val="001B1A35"/>
  </w:style>
  <w:style w:type="character" w:customStyle="1" w:styleId="hwtze">
    <w:name w:val="hwtze"/>
    <w:basedOn w:val="a3"/>
    <w:rsid w:val="00EE0892"/>
  </w:style>
  <w:style w:type="character" w:customStyle="1" w:styleId="rynqvb">
    <w:name w:val="rynqvb"/>
    <w:basedOn w:val="a3"/>
    <w:rsid w:val="00EE0892"/>
  </w:style>
  <w:style w:type="paragraph" w:styleId="a">
    <w:name w:val="List Paragraph"/>
    <w:basedOn w:val="a2"/>
    <w:link w:val="a6"/>
    <w:autoRedefine/>
    <w:uiPriority w:val="34"/>
    <w:qFormat/>
    <w:rsid w:val="00C342A5"/>
    <w:pPr>
      <w:numPr>
        <w:numId w:val="1"/>
      </w:numPr>
      <w:tabs>
        <w:tab w:val="left" w:pos="1134"/>
      </w:tabs>
      <w:spacing w:after="0"/>
      <w:ind w:left="0" w:firstLine="709"/>
      <w:contextualSpacing/>
    </w:pPr>
    <w:rPr>
      <w:rFonts w:eastAsia="Calibri" w:cs="Times New Roman"/>
      <w:szCs w:val="28"/>
    </w:rPr>
  </w:style>
  <w:style w:type="character" w:customStyle="1" w:styleId="a6">
    <w:name w:val="Абзац списка Знак"/>
    <w:basedOn w:val="a3"/>
    <w:link w:val="a"/>
    <w:uiPriority w:val="34"/>
    <w:rsid w:val="00C342A5"/>
    <w:rPr>
      <w:rFonts w:ascii="Times New Roman" w:eastAsia="Calibri" w:hAnsi="Times New Roman" w:cs="Times New Roman"/>
      <w:sz w:val="28"/>
      <w:szCs w:val="28"/>
    </w:rPr>
  </w:style>
  <w:style w:type="paragraph" w:styleId="11">
    <w:name w:val="toc 1"/>
    <w:basedOn w:val="a2"/>
    <w:next w:val="a2"/>
    <w:link w:val="12"/>
    <w:autoRedefine/>
    <w:uiPriority w:val="39"/>
    <w:unhideWhenUsed/>
    <w:rsid w:val="00A84DFB"/>
    <w:pPr>
      <w:tabs>
        <w:tab w:val="left" w:pos="284"/>
        <w:tab w:val="decimal" w:leader="dot" w:pos="9072"/>
      </w:tabs>
      <w:spacing w:after="0" w:line="324" w:lineRule="auto"/>
      <w:ind w:right="850" w:firstLine="0"/>
    </w:pPr>
    <w:rPr>
      <w:rFonts w:eastAsia="Calibri" w:cs="Times New Roman"/>
      <w:color w:val="00000A"/>
      <w:szCs w:val="28"/>
      <w:lang w:val="sq-AL"/>
    </w:rPr>
  </w:style>
  <w:style w:type="character" w:customStyle="1" w:styleId="12">
    <w:name w:val="Оглавление 1 Знак"/>
    <w:basedOn w:val="a3"/>
    <w:link w:val="11"/>
    <w:uiPriority w:val="39"/>
    <w:rsid w:val="00A84DFB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7">
    <w:name w:val="Subtitle"/>
    <w:basedOn w:val="11"/>
    <w:next w:val="a2"/>
    <w:link w:val="a8"/>
    <w:uiPriority w:val="11"/>
    <w:qFormat/>
    <w:rsid w:val="00EE0892"/>
    <w:pPr>
      <w:ind w:right="1134"/>
    </w:pPr>
  </w:style>
  <w:style w:type="character" w:customStyle="1" w:styleId="a8">
    <w:name w:val="Подзаголовок Знак"/>
    <w:basedOn w:val="a3"/>
    <w:link w:val="a7"/>
    <w:uiPriority w:val="11"/>
    <w:rsid w:val="00EE0892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9">
    <w:name w:val="No Spacing"/>
    <w:basedOn w:val="a7"/>
    <w:uiPriority w:val="1"/>
    <w:qFormat/>
    <w:rsid w:val="00EE0892"/>
    <w:rPr>
      <w:noProof/>
    </w:rPr>
  </w:style>
  <w:style w:type="paragraph" w:styleId="aa">
    <w:name w:val="header"/>
    <w:basedOn w:val="a2"/>
    <w:link w:val="ab"/>
    <w:uiPriority w:val="99"/>
    <w:unhideWhenUsed/>
    <w:rsid w:val="00EE08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color w:val="00000A"/>
      <w:szCs w:val="28"/>
      <w:lang w:val="sq-AL"/>
    </w:rPr>
  </w:style>
  <w:style w:type="character" w:customStyle="1" w:styleId="ab">
    <w:name w:val="Верхний колонтитул Знак"/>
    <w:basedOn w:val="a3"/>
    <w:link w:val="aa"/>
    <w:uiPriority w:val="99"/>
    <w:rsid w:val="00EE0892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c">
    <w:name w:val="Emphasis"/>
    <w:basedOn w:val="a3"/>
    <w:uiPriority w:val="20"/>
    <w:qFormat/>
    <w:rsid w:val="00EE0892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d">
    <w:name w:val="Hyperlink"/>
    <w:basedOn w:val="a3"/>
    <w:uiPriority w:val="99"/>
    <w:unhideWhenUsed/>
    <w:rsid w:val="00EE0892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420EB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3"/>
    <w:link w:val="1"/>
    <w:uiPriority w:val="9"/>
    <w:rsid w:val="0032267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420EB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e">
    <w:name w:val="TOC Heading"/>
    <w:basedOn w:val="1"/>
    <w:next w:val="a2"/>
    <w:uiPriority w:val="39"/>
    <w:unhideWhenUsed/>
    <w:qFormat/>
    <w:rsid w:val="00EE0892"/>
    <w:pPr>
      <w:numPr>
        <w:numId w:val="0"/>
      </w:numPr>
      <w:outlineLvl w:val="9"/>
    </w:pPr>
  </w:style>
  <w:style w:type="character" w:styleId="af">
    <w:name w:val="annotation reference"/>
    <w:basedOn w:val="a3"/>
    <w:uiPriority w:val="99"/>
    <w:semiHidden/>
    <w:unhideWhenUsed/>
    <w:rsid w:val="00EE0892"/>
    <w:rPr>
      <w:sz w:val="16"/>
      <w:szCs w:val="16"/>
    </w:rPr>
  </w:style>
  <w:style w:type="character" w:styleId="af0">
    <w:name w:val="footnote reference"/>
    <w:basedOn w:val="a3"/>
    <w:uiPriority w:val="99"/>
    <w:semiHidden/>
    <w:unhideWhenUsed/>
    <w:rsid w:val="00EE0892"/>
    <w:rPr>
      <w:vertAlign w:val="superscript"/>
    </w:rPr>
  </w:style>
  <w:style w:type="paragraph" w:customStyle="1" w:styleId="af1">
    <w:name w:val="Рисунок"/>
    <w:basedOn w:val="a2"/>
    <w:next w:val="a2"/>
    <w:link w:val="af2"/>
    <w:qFormat/>
    <w:rsid w:val="00420EB3"/>
    <w:pPr>
      <w:spacing w:before="240" w:after="240" w:line="240" w:lineRule="auto"/>
      <w:ind w:firstLine="0"/>
      <w:jc w:val="center"/>
    </w:pPr>
    <w:rPr>
      <w:rFonts w:eastAsia="Calibri" w:cs="Times New Roman"/>
      <w:noProof/>
      <w:color w:val="00000A"/>
      <w:szCs w:val="28"/>
      <w:lang w:eastAsia="ru-RU"/>
    </w:rPr>
  </w:style>
  <w:style w:type="character" w:customStyle="1" w:styleId="af2">
    <w:name w:val="Рисунок Знак"/>
    <w:basedOn w:val="a3"/>
    <w:link w:val="af1"/>
    <w:rsid w:val="00420EB3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customStyle="1" w:styleId="a0">
    <w:name w:val="Название рисунка"/>
    <w:basedOn w:val="af1"/>
    <w:next w:val="a2"/>
    <w:link w:val="af3"/>
    <w:qFormat/>
    <w:rsid w:val="00EE0892"/>
    <w:pPr>
      <w:numPr>
        <w:numId w:val="5"/>
      </w:numPr>
      <w:spacing w:before="0"/>
    </w:pPr>
  </w:style>
  <w:style w:type="character" w:customStyle="1" w:styleId="af3">
    <w:name w:val="Название рисунка Знак"/>
    <w:basedOn w:val="af2"/>
    <w:link w:val="a0"/>
    <w:rsid w:val="00EE0892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styleId="af4">
    <w:name w:val="footer"/>
    <w:basedOn w:val="a2"/>
    <w:link w:val="af5"/>
    <w:uiPriority w:val="99"/>
    <w:unhideWhenUsed/>
    <w:rsid w:val="00EE08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color w:val="00000A"/>
      <w:szCs w:val="28"/>
      <w:lang w:val="sq-AL"/>
    </w:rPr>
  </w:style>
  <w:style w:type="character" w:customStyle="1" w:styleId="af5">
    <w:name w:val="Нижний колонтитул Знак"/>
    <w:basedOn w:val="a3"/>
    <w:link w:val="af4"/>
    <w:uiPriority w:val="99"/>
    <w:rsid w:val="00EE0892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6">
    <w:name w:val="Normal (Web)"/>
    <w:basedOn w:val="a2"/>
    <w:uiPriority w:val="99"/>
    <w:unhideWhenUsed/>
    <w:rsid w:val="00EE0892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val="sq-AL" w:eastAsia="zh-CN"/>
    </w:rPr>
  </w:style>
  <w:style w:type="paragraph" w:customStyle="1" w:styleId="13">
    <w:name w:val="Обычный1"/>
    <w:rsid w:val="00EE08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2"/>
      <w14:ligatures w14:val="standardContextual"/>
    </w:rPr>
  </w:style>
  <w:style w:type="paragraph" w:styleId="21">
    <w:name w:val="toc 2"/>
    <w:basedOn w:val="a2"/>
    <w:next w:val="a2"/>
    <w:autoRedefine/>
    <w:uiPriority w:val="39"/>
    <w:unhideWhenUsed/>
    <w:rsid w:val="00A84DFB"/>
    <w:pPr>
      <w:tabs>
        <w:tab w:val="left" w:pos="709"/>
        <w:tab w:val="left" w:pos="1760"/>
        <w:tab w:val="right" w:leader="dot" w:pos="9072"/>
      </w:tabs>
      <w:spacing w:after="120" w:line="240" w:lineRule="auto"/>
      <w:ind w:left="567" w:right="850" w:hanging="425"/>
    </w:pPr>
    <w:rPr>
      <w:rFonts w:eastAsia="Calibri" w:cs="Times New Roman"/>
      <w:color w:val="00000A"/>
      <w:szCs w:val="28"/>
      <w:lang w:val="sq-AL"/>
    </w:rPr>
  </w:style>
  <w:style w:type="paragraph" w:styleId="31">
    <w:name w:val="toc 3"/>
    <w:basedOn w:val="a2"/>
    <w:next w:val="a2"/>
    <w:autoRedefine/>
    <w:uiPriority w:val="39"/>
    <w:unhideWhenUsed/>
    <w:rsid w:val="00A84DFB"/>
    <w:pPr>
      <w:tabs>
        <w:tab w:val="left" w:pos="1134"/>
        <w:tab w:val="decimal" w:leader="dot" w:pos="9072"/>
      </w:tabs>
      <w:spacing w:after="120" w:line="288" w:lineRule="auto"/>
      <w:ind w:left="993" w:right="850" w:hanging="709"/>
      <w:contextualSpacing/>
    </w:pPr>
    <w:rPr>
      <w:rFonts w:eastAsia="Calibri" w:cs="Times New Roman"/>
      <w:color w:val="00000A"/>
      <w:szCs w:val="28"/>
      <w:lang w:val="sq-AL"/>
    </w:rPr>
  </w:style>
  <w:style w:type="paragraph" w:styleId="af7">
    <w:name w:val="Body Text"/>
    <w:basedOn w:val="a2"/>
    <w:link w:val="af8"/>
    <w:semiHidden/>
    <w:rsid w:val="00EE089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character" w:customStyle="1" w:styleId="af8">
    <w:name w:val="Основной текст Знак"/>
    <w:basedOn w:val="a3"/>
    <w:link w:val="af7"/>
    <w:semiHidden/>
    <w:rsid w:val="00EE0892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character" w:customStyle="1" w:styleId="14">
    <w:name w:val="Основной шрифт абзаца1"/>
    <w:rsid w:val="00EE0892"/>
  </w:style>
  <w:style w:type="character" w:styleId="af9">
    <w:name w:val="FollowedHyperlink"/>
    <w:basedOn w:val="a3"/>
    <w:uiPriority w:val="99"/>
    <w:semiHidden/>
    <w:unhideWhenUsed/>
    <w:rsid w:val="00EE0892"/>
    <w:rPr>
      <w:color w:val="954F72" w:themeColor="followedHyperlink"/>
      <w:u w:val="single"/>
    </w:rPr>
  </w:style>
  <w:style w:type="table" w:styleId="afa">
    <w:name w:val="Table Grid"/>
    <w:basedOn w:val="a4"/>
    <w:uiPriority w:val="59"/>
    <w:rsid w:val="00EE089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одерждание 1 уровень"/>
    <w:basedOn w:val="11"/>
    <w:link w:val="16"/>
    <w:qFormat/>
    <w:rsid w:val="00EE0892"/>
    <w:pPr>
      <w:ind w:right="1416"/>
    </w:pPr>
    <w:rPr>
      <w:noProof/>
    </w:rPr>
  </w:style>
  <w:style w:type="character" w:customStyle="1" w:styleId="16">
    <w:name w:val="Содерждание 1 уровень Знак"/>
    <w:basedOn w:val="12"/>
    <w:link w:val="15"/>
    <w:rsid w:val="00EE0892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22">
    <w:name w:val="Содержание 2 уровень"/>
    <w:basedOn w:val="15"/>
    <w:link w:val="23"/>
    <w:qFormat/>
    <w:rsid w:val="00EE0892"/>
    <w:pPr>
      <w:tabs>
        <w:tab w:val="left" w:pos="1276"/>
      </w:tabs>
      <w:ind w:left="567"/>
    </w:pPr>
  </w:style>
  <w:style w:type="character" w:customStyle="1" w:styleId="23">
    <w:name w:val="Содержание 2 уровень Знак"/>
    <w:basedOn w:val="16"/>
    <w:link w:val="22"/>
    <w:rsid w:val="00EE0892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32">
    <w:name w:val="Содержание 3 уровень"/>
    <w:basedOn w:val="22"/>
    <w:link w:val="33"/>
    <w:qFormat/>
    <w:rsid w:val="00EE0892"/>
  </w:style>
  <w:style w:type="character" w:customStyle="1" w:styleId="33">
    <w:name w:val="Содержание 3 уровень Знак"/>
    <w:basedOn w:val="23"/>
    <w:link w:val="32"/>
    <w:rsid w:val="00EE0892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a1">
    <w:name w:val="Список нумерованный"/>
    <w:basedOn w:val="a"/>
    <w:link w:val="afb"/>
    <w:qFormat/>
    <w:rsid w:val="00EE0892"/>
    <w:pPr>
      <w:numPr>
        <w:numId w:val="6"/>
      </w:numPr>
    </w:pPr>
  </w:style>
  <w:style w:type="character" w:customStyle="1" w:styleId="afb">
    <w:name w:val="Список нумерованный Знак"/>
    <w:basedOn w:val="a6"/>
    <w:link w:val="a1"/>
    <w:rsid w:val="00EE0892"/>
    <w:rPr>
      <w:rFonts w:ascii="Times New Roman" w:eastAsia="Calibri" w:hAnsi="Times New Roman" w:cs="Times New Roman"/>
      <w:sz w:val="28"/>
      <w:szCs w:val="28"/>
    </w:rPr>
  </w:style>
  <w:style w:type="paragraph" w:styleId="afc">
    <w:name w:val="Balloon Text"/>
    <w:basedOn w:val="a2"/>
    <w:link w:val="afd"/>
    <w:uiPriority w:val="99"/>
    <w:semiHidden/>
    <w:unhideWhenUsed/>
    <w:rsid w:val="00EE0892"/>
    <w:pPr>
      <w:spacing w:after="0" w:line="240" w:lineRule="auto"/>
    </w:pPr>
    <w:rPr>
      <w:rFonts w:ascii="Tahoma" w:eastAsia="Calibri" w:hAnsi="Tahoma" w:cs="Tahoma"/>
      <w:color w:val="00000A"/>
      <w:sz w:val="16"/>
      <w:szCs w:val="16"/>
      <w:lang w:val="sq-AL"/>
    </w:rPr>
  </w:style>
  <w:style w:type="character" w:customStyle="1" w:styleId="afd">
    <w:name w:val="Текст выноски Знак"/>
    <w:basedOn w:val="a3"/>
    <w:link w:val="afc"/>
    <w:uiPriority w:val="99"/>
    <w:semiHidden/>
    <w:rsid w:val="00EE0892"/>
    <w:rPr>
      <w:rFonts w:ascii="Tahoma" w:eastAsia="Calibri" w:hAnsi="Tahoma" w:cs="Tahoma"/>
      <w:color w:val="00000A"/>
      <w:sz w:val="16"/>
      <w:szCs w:val="16"/>
      <w:lang w:val="sq-AL"/>
    </w:rPr>
  </w:style>
  <w:style w:type="paragraph" w:styleId="afe">
    <w:name w:val="annotation text"/>
    <w:basedOn w:val="a2"/>
    <w:link w:val="aff"/>
    <w:uiPriority w:val="99"/>
    <w:semiHidden/>
    <w:unhideWhenUsed/>
    <w:rsid w:val="00EE0892"/>
    <w:pPr>
      <w:spacing w:after="0" w:line="240" w:lineRule="auto"/>
    </w:pPr>
    <w:rPr>
      <w:rFonts w:eastAsia="Calibri" w:cs="Times New Roman"/>
      <w:color w:val="00000A"/>
      <w:sz w:val="20"/>
      <w:szCs w:val="20"/>
      <w:lang w:val="sq-AL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EE0892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0">
    <w:name w:val="footnote text"/>
    <w:basedOn w:val="a2"/>
    <w:link w:val="aff1"/>
    <w:uiPriority w:val="99"/>
    <w:semiHidden/>
    <w:unhideWhenUsed/>
    <w:rsid w:val="00EE0892"/>
    <w:pPr>
      <w:spacing w:after="0" w:line="240" w:lineRule="auto"/>
    </w:pPr>
    <w:rPr>
      <w:rFonts w:eastAsia="Calibri" w:cs="Times New Roman"/>
      <w:color w:val="00000A"/>
      <w:sz w:val="20"/>
      <w:szCs w:val="20"/>
      <w:lang w:val="sq-AL"/>
    </w:rPr>
  </w:style>
  <w:style w:type="character" w:customStyle="1" w:styleId="aff1">
    <w:name w:val="Текст сноски Знак"/>
    <w:basedOn w:val="a3"/>
    <w:link w:val="aff0"/>
    <w:uiPriority w:val="99"/>
    <w:semiHidden/>
    <w:rsid w:val="00EE0892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2">
    <w:name w:val="annotation subject"/>
    <w:basedOn w:val="afe"/>
    <w:next w:val="afe"/>
    <w:link w:val="aff3"/>
    <w:uiPriority w:val="99"/>
    <w:semiHidden/>
    <w:unhideWhenUsed/>
    <w:rsid w:val="00EE0892"/>
    <w:rPr>
      <w:b/>
      <w:bCs/>
    </w:rPr>
  </w:style>
  <w:style w:type="character" w:customStyle="1" w:styleId="aff3">
    <w:name w:val="Тема примечания Знак"/>
    <w:basedOn w:val="aff"/>
    <w:link w:val="aff2"/>
    <w:uiPriority w:val="99"/>
    <w:semiHidden/>
    <w:rsid w:val="00EE0892"/>
    <w:rPr>
      <w:rFonts w:ascii="Times New Roman" w:eastAsia="Calibri" w:hAnsi="Times New Roman" w:cs="Times New Roman"/>
      <w:b/>
      <w:bCs/>
      <w:color w:val="00000A"/>
      <w:sz w:val="20"/>
      <w:szCs w:val="20"/>
      <w:lang w:val="sq-AL"/>
    </w:rPr>
  </w:style>
  <w:style w:type="paragraph" w:customStyle="1" w:styleId="aff4">
    <w:name w:val="Чертежный"/>
    <w:rsid w:val="00EE0892"/>
    <w:pPr>
      <w:spacing w:after="0" w:line="240" w:lineRule="auto"/>
      <w:jc w:val="both"/>
    </w:pPr>
    <w:rPr>
      <w:rFonts w:ascii="ISOCPEUR" w:eastAsia="Calibri" w:hAnsi="ISOCPEUR" w:cs="Times New Roman"/>
      <w:i/>
      <w:kern w:val="2"/>
      <w:sz w:val="28"/>
      <w:szCs w:val="20"/>
      <w:lang w:val="uk-UA" w:eastAsia="ru-RU"/>
      <w14:ligatures w14:val="standardContextual"/>
    </w:rPr>
  </w:style>
  <w:style w:type="character" w:customStyle="1" w:styleId="catalogitemarticle">
    <w:name w:val="catalog_item_article"/>
    <w:basedOn w:val="a3"/>
    <w:rsid w:val="002D0678"/>
  </w:style>
  <w:style w:type="character" w:customStyle="1" w:styleId="country">
    <w:name w:val="country"/>
    <w:basedOn w:val="a3"/>
    <w:rsid w:val="00721969"/>
  </w:style>
  <w:style w:type="character" w:customStyle="1" w:styleId="pricedescribe">
    <w:name w:val="price_describe"/>
    <w:basedOn w:val="a3"/>
    <w:rsid w:val="00721969"/>
  </w:style>
  <w:style w:type="character" w:customStyle="1" w:styleId="price">
    <w:name w:val="price"/>
    <w:basedOn w:val="a3"/>
    <w:rsid w:val="00721969"/>
  </w:style>
  <w:style w:type="character" w:customStyle="1" w:styleId="oldprice">
    <w:name w:val="old_price"/>
    <w:basedOn w:val="a3"/>
    <w:rsid w:val="00721969"/>
  </w:style>
  <w:style w:type="character" w:customStyle="1" w:styleId="pricenum">
    <w:name w:val="price_num"/>
    <w:basedOn w:val="a3"/>
    <w:rsid w:val="00721969"/>
  </w:style>
  <w:style w:type="character" w:styleId="aff5">
    <w:name w:val="Strong"/>
    <w:basedOn w:val="a3"/>
    <w:uiPriority w:val="22"/>
    <w:qFormat/>
    <w:rsid w:val="007B6CCF"/>
    <w:rPr>
      <w:b/>
      <w:bCs/>
    </w:rPr>
  </w:style>
  <w:style w:type="character" w:customStyle="1" w:styleId="catalog-detail-item-price">
    <w:name w:val="catalog-detail-item-price"/>
    <w:basedOn w:val="a3"/>
    <w:rsid w:val="00904AB8"/>
  </w:style>
  <w:style w:type="character" w:customStyle="1" w:styleId="digi-product-price-title">
    <w:name w:val="digi-product-price-title"/>
    <w:basedOn w:val="a3"/>
    <w:rsid w:val="00904AB8"/>
  </w:style>
  <w:style w:type="character" w:customStyle="1" w:styleId="digi-product-price-variant">
    <w:name w:val="digi-product-price-variant"/>
    <w:basedOn w:val="a3"/>
    <w:rsid w:val="00904AB8"/>
  </w:style>
  <w:style w:type="character" w:customStyle="1" w:styleId="digi-product-price-variantcurrency">
    <w:name w:val="digi-product-price-variant__currency"/>
    <w:basedOn w:val="a3"/>
    <w:rsid w:val="00904AB8"/>
  </w:style>
  <w:style w:type="character" w:styleId="aff6">
    <w:name w:val="Unresolved Mention"/>
    <w:basedOn w:val="a3"/>
    <w:uiPriority w:val="99"/>
    <w:semiHidden/>
    <w:unhideWhenUsed/>
    <w:rsid w:val="005F05D7"/>
    <w:rPr>
      <w:color w:val="605E5C"/>
      <w:shd w:val="clear" w:color="auto" w:fill="E1DFDD"/>
    </w:rPr>
  </w:style>
  <w:style w:type="character" w:styleId="aff7">
    <w:name w:val="Intense Reference"/>
    <w:basedOn w:val="a3"/>
    <w:uiPriority w:val="32"/>
    <w:qFormat/>
    <w:rsid w:val="0032267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itism.ru/catalog/aurora-a-1795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418A-77A4-4F61-A1E1-470C3C92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8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lmaz Khannanov</cp:lastModifiedBy>
  <cp:revision>29</cp:revision>
  <dcterms:created xsi:type="dcterms:W3CDTF">2023-04-24T15:39:00Z</dcterms:created>
  <dcterms:modified xsi:type="dcterms:W3CDTF">2023-04-27T21:26:00Z</dcterms:modified>
</cp:coreProperties>
</file>